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CA" w:rsidRDefault="00750ACA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4B3D9B" w:rsidRPr="003661F6" w:rsidRDefault="00BB2DF6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Nr sprawy: </w:t>
      </w:r>
      <w:r w:rsidR="00AA355B">
        <w:rPr>
          <w:rFonts w:ascii="Times New Roman" w:hAnsi="Times New Roman" w:cs="Times New Roman"/>
          <w:b w:val="0"/>
          <w:color w:val="auto"/>
          <w:sz w:val="22"/>
          <w:szCs w:val="22"/>
        </w:rPr>
        <w:t>R-III.271.30.2020</w:t>
      </w:r>
    </w:p>
    <w:p w:rsidR="00064B82" w:rsidRPr="003661F6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ałącznik nr 1 </w:t>
      </w:r>
    </w:p>
    <w:p w:rsidR="0018603C" w:rsidRPr="003661F6" w:rsidRDefault="007F0ECE" w:rsidP="00064B82">
      <w:pPr>
        <w:pStyle w:val="Teksttreci51"/>
        <w:shd w:val="clear" w:color="auto" w:fill="auto"/>
        <w:spacing w:after="0" w:line="276" w:lineRule="auto"/>
        <w:ind w:left="724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B062DA" w:rsidRPr="003661F6" w:rsidRDefault="00B062DA" w:rsidP="00414BFD">
      <w:pPr>
        <w:pStyle w:val="Teksttreci51"/>
        <w:shd w:val="clear" w:color="auto" w:fill="auto"/>
        <w:tabs>
          <w:tab w:val="left" w:pos="750"/>
        </w:tabs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3661F6" w:rsidRDefault="00B062DA" w:rsidP="00821C04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</w:t>
      </w:r>
    </w:p>
    <w:p w:rsidR="00064B82" w:rsidRPr="003661F6" w:rsidRDefault="00064B82" w:rsidP="00414BFD">
      <w:pPr>
        <w:pStyle w:val="Teksttreci51"/>
        <w:shd w:val="clear" w:color="auto" w:fill="auto"/>
        <w:spacing w:after="0" w:line="276" w:lineRule="auto"/>
        <w:ind w:left="4281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3661F6" w:rsidRDefault="00B062DA" w:rsidP="00064B82">
      <w:pPr>
        <w:pStyle w:val="Teksttreci51"/>
        <w:shd w:val="clear" w:color="auto" w:fill="auto"/>
        <w:spacing w:after="0" w:line="276" w:lineRule="auto"/>
        <w:ind w:left="4956" w:firstLine="0"/>
        <w:jc w:val="left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Miasto Międzyrzec Podlaski                                                                                                                    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ul. Pocztowa 8,                                                                                     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br/>
        <w:t xml:space="preserve">  </w:t>
      </w: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21-560 Międzyrzec Podlaski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br/>
        <w:t xml:space="preserve">                        </w:t>
      </w: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mawiający</w:t>
      </w:r>
    </w:p>
    <w:p w:rsidR="00537460" w:rsidRPr="003661F6" w:rsidRDefault="00537460" w:rsidP="00821C04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064B82" w:rsidRPr="003661F6" w:rsidRDefault="00064B82" w:rsidP="00414BFD">
      <w:pPr>
        <w:pStyle w:val="Teksttreci51"/>
        <w:shd w:val="clear" w:color="auto" w:fill="auto"/>
        <w:spacing w:after="12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</w:p>
    <w:p w:rsidR="00B062DA" w:rsidRPr="003661F6" w:rsidRDefault="008E6E23" w:rsidP="00414BFD">
      <w:pPr>
        <w:pStyle w:val="Teksttreci51"/>
        <w:shd w:val="clear" w:color="auto" w:fill="auto"/>
        <w:spacing w:after="0" w:line="276" w:lineRule="auto"/>
        <w:ind w:left="360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FORMULARZ </w:t>
      </w:r>
      <w:r w:rsidR="00765C5A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OFERTOWY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</w:t>
      </w:r>
    </w:p>
    <w:p w:rsidR="00064B82" w:rsidRPr="003661F6" w:rsidRDefault="00C62FA1" w:rsidP="00414BFD">
      <w:pPr>
        <w:pStyle w:val="Teksttreci51"/>
        <w:shd w:val="clear" w:color="auto" w:fill="auto"/>
        <w:spacing w:after="120" w:line="276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</w:p>
    <w:p w:rsidR="00537460" w:rsidRPr="003661F6" w:rsidRDefault="00B062DA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="008E6E23" w:rsidRPr="004279E9">
        <w:rPr>
          <w:rFonts w:ascii="Times New Roman" w:hAnsi="Times New Roman" w:cs="Times New Roman"/>
          <w:color w:val="auto"/>
          <w:sz w:val="22"/>
          <w:szCs w:val="22"/>
        </w:rPr>
        <w:t>postępowaniu o udzielenie zamówienia publicznego prowadzonego w trybie przetargu nieograniczonego</w:t>
      </w:r>
      <w:r w:rsidR="006A6C4D" w:rsidRPr="004279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279E9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AD7C4F" w:rsidRPr="004279E9">
        <w:rPr>
          <w:rFonts w:ascii="Times New Roman" w:hAnsi="Times New Roman" w:cs="Times New Roman"/>
          <w:color w:val="auto"/>
          <w:sz w:val="22"/>
          <w:szCs w:val="22"/>
        </w:rPr>
        <w:t>Ogłoszenie nr 609208-N-2020 z dnia 2020-11-17 r.</w:t>
      </w:r>
      <w:r w:rsidR="0029384A" w:rsidRPr="004279E9">
        <w:rPr>
          <w:rFonts w:ascii="Times New Roman" w:hAnsi="Times New Roman" w:cs="Times New Roman"/>
          <w:color w:val="auto"/>
          <w:sz w:val="22"/>
          <w:szCs w:val="22"/>
        </w:rPr>
        <w:t>)</w:t>
      </w:r>
      <w:r w:rsidR="00374198" w:rsidRPr="004279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6A6CFA" w:rsidRPr="004279E9">
        <w:rPr>
          <w:rFonts w:ascii="Times New Roman" w:hAnsi="Times New Roman" w:cs="Times New Roman"/>
          <w:color w:val="auto"/>
          <w:sz w:val="22"/>
          <w:szCs w:val="22"/>
        </w:rPr>
        <w:t xml:space="preserve">zgodnie </w:t>
      </w:r>
      <w:r w:rsidR="008E6E23" w:rsidRPr="004279E9">
        <w:rPr>
          <w:rFonts w:ascii="Times New Roman" w:hAnsi="Times New Roman" w:cs="Times New Roman"/>
          <w:color w:val="auto"/>
          <w:sz w:val="22"/>
          <w:szCs w:val="22"/>
        </w:rPr>
        <w:t>z ust</w:t>
      </w:r>
      <w:r w:rsidR="006A6CFA" w:rsidRPr="004279E9">
        <w:rPr>
          <w:rFonts w:ascii="Times New Roman" w:hAnsi="Times New Roman" w:cs="Times New Roman"/>
          <w:color w:val="auto"/>
          <w:sz w:val="22"/>
          <w:szCs w:val="22"/>
        </w:rPr>
        <w:t xml:space="preserve">awą z </w:t>
      </w:r>
      <w:r w:rsidR="00537460" w:rsidRPr="004279E9">
        <w:rPr>
          <w:rFonts w:ascii="Times New Roman" w:hAnsi="Times New Roman" w:cs="Times New Roman"/>
          <w:color w:val="auto"/>
          <w:sz w:val="22"/>
          <w:szCs w:val="22"/>
        </w:rPr>
        <w:t xml:space="preserve">dnia </w:t>
      </w:r>
      <w:r w:rsidR="008E6E23" w:rsidRPr="004279E9">
        <w:rPr>
          <w:rFonts w:ascii="Times New Roman" w:hAnsi="Times New Roman" w:cs="Times New Roman"/>
          <w:color w:val="auto"/>
          <w:sz w:val="22"/>
          <w:szCs w:val="22"/>
        </w:rPr>
        <w:t>stycznia 20</w:t>
      </w:r>
      <w:r w:rsidR="004B3D9B" w:rsidRPr="004279E9">
        <w:rPr>
          <w:rFonts w:ascii="Times New Roman" w:hAnsi="Times New Roman" w:cs="Times New Roman"/>
          <w:color w:val="auto"/>
          <w:sz w:val="22"/>
          <w:szCs w:val="22"/>
        </w:rPr>
        <w:t xml:space="preserve">04 r. Prawo zamówień publicznych </w:t>
      </w:r>
      <w:r w:rsidR="00EC6CE1" w:rsidRPr="004279E9">
        <w:rPr>
          <w:rFonts w:ascii="Times New Roman" w:hAnsi="Times New Roman" w:cs="Times New Roman"/>
          <w:color w:val="auto"/>
          <w:sz w:val="22"/>
          <w:szCs w:val="22"/>
        </w:rPr>
        <w:t>na</w:t>
      </w:r>
      <w:r w:rsidR="00C64865" w:rsidRPr="004279E9">
        <w:rPr>
          <w:rFonts w:ascii="Times New Roman" w:hAnsi="Times New Roman" w:cs="Times New Roman"/>
          <w:color w:val="auto"/>
          <w:sz w:val="22"/>
          <w:szCs w:val="22"/>
        </w:rPr>
        <w:t xml:space="preserve"> zadanie pn.</w:t>
      </w:r>
      <w:r w:rsidR="009C76EF" w:rsidRPr="004279E9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1C5523" w:rsidRPr="004279E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291999" w:rsidRPr="004279E9">
        <w:rPr>
          <w:rFonts w:ascii="Times New Roman" w:hAnsi="Times New Roman" w:cs="Times New Roman"/>
          <w:color w:val="auto"/>
          <w:sz w:val="22"/>
          <w:szCs w:val="22"/>
        </w:rPr>
        <w:t>„Rewitalizacja</w:t>
      </w:r>
      <w:r w:rsidR="00291999">
        <w:rPr>
          <w:rFonts w:ascii="Times New Roman" w:hAnsi="Times New Roman" w:cs="Times New Roman"/>
          <w:color w:val="auto"/>
          <w:sz w:val="22"/>
          <w:szCs w:val="22"/>
        </w:rPr>
        <w:t xml:space="preserve"> i adaptacja na cele kulturalne dawnego Pałacu Potockich w Międzyrzecu Podlaskim”</w:t>
      </w:r>
      <w:r w:rsidR="001C55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C6CE1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064B82" w:rsidRPr="003661F6" w:rsidRDefault="00064B82" w:rsidP="001C5523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B062DA" w:rsidRPr="003661F6" w:rsidRDefault="00710A32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I.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DANE WYKONAWCY:</w:t>
      </w:r>
    </w:p>
    <w:p w:rsidR="0069755E" w:rsidRPr="003661F6" w:rsidRDefault="008E6E23" w:rsidP="00414BFD">
      <w:pPr>
        <w:pStyle w:val="Teksttreci1"/>
        <w:shd w:val="clear" w:color="auto" w:fill="auto"/>
        <w:tabs>
          <w:tab w:val="left" w:leader="dot" w:pos="9023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Osoba upoważniona do reprezentacji Wyk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>onawcy/ów i podpisująca ofertę:</w:t>
      </w:r>
      <w:r w:rsidR="004033A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</w:t>
      </w:r>
    </w:p>
    <w:p w:rsidR="001C5523" w:rsidRPr="003661F6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Wykonawca/Wykonawcy: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</w:t>
      </w:r>
      <w:r w:rsidR="004033A4" w:rsidRPr="003661F6">
        <w:rPr>
          <w:rFonts w:ascii="Times New Roman" w:hAnsi="Times New Roman" w:cs="Times New Roman"/>
          <w:color w:val="auto"/>
          <w:sz w:val="22"/>
          <w:szCs w:val="22"/>
        </w:rPr>
        <w:t>Adres:.........................................................................................................................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Osoba odpowiedzia</w:t>
      </w:r>
      <w:r w:rsidR="00B062DA" w:rsidRPr="003661F6">
        <w:rPr>
          <w:rFonts w:ascii="Times New Roman" w:hAnsi="Times New Roman" w:cs="Times New Roman"/>
          <w:color w:val="auto"/>
          <w:sz w:val="22"/>
          <w:szCs w:val="22"/>
        </w:rPr>
        <w:t>lna za kontakty z Zamawiającym:........................................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</w:t>
      </w:r>
      <w:r w:rsidR="009517C0">
        <w:rPr>
          <w:rFonts w:ascii="Times New Roman" w:hAnsi="Times New Roman" w:cs="Times New Roman"/>
          <w:color w:val="auto"/>
          <w:sz w:val="22"/>
          <w:szCs w:val="22"/>
        </w:rPr>
        <w:t>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</w:t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Dane teleadresowe na które należy przekazywać korespondencję związaną z niniejszym postępowaniem: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faks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e-mail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  <w:r w:rsidR="00F633F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1C5523" w:rsidRPr="003661F6" w:rsidRDefault="001C55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Tel. .........................................................................................................................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....</w:t>
      </w:r>
    </w:p>
    <w:p w:rsidR="001B66B4" w:rsidRPr="003661F6" w:rsidRDefault="008E6E23" w:rsidP="00414BFD">
      <w:pPr>
        <w:pStyle w:val="Teksttreci1"/>
        <w:shd w:val="clear" w:color="auto" w:fill="auto"/>
        <w:tabs>
          <w:tab w:val="left" w:leader="dot" w:pos="9062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Adres do korespondencji (jeżeli inny niż adres siedziby):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1B66B4" w:rsidRPr="003661F6" w:rsidRDefault="001B66B4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Czy wykonawca jest małym lub średnim przedsiębiorcą</w:t>
      </w:r>
      <w:r w:rsidR="00D221CF" w:rsidRPr="003661F6">
        <w:rPr>
          <w:rStyle w:val="Odwoanieprzypisudolnego"/>
          <w:rFonts w:ascii="Times New Roman" w:hAnsi="Times New Roman" w:cs="Times New Roman"/>
          <w:iCs/>
          <w:color w:val="auto"/>
          <w:sz w:val="22"/>
          <w:szCs w:val="22"/>
        </w:rPr>
        <w:footnoteReference w:id="1"/>
      </w: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?</w:t>
      </w:r>
    </w:p>
    <w:p w:rsidR="001B66B4" w:rsidRPr="003661F6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17ADB" wp14:editId="30631CCB">
                <wp:simplePos x="0" y="0"/>
                <wp:positionH relativeFrom="column">
                  <wp:posOffset>360045</wp:posOffset>
                </wp:positionH>
                <wp:positionV relativeFrom="paragraph">
                  <wp:posOffset>-8255</wp:posOffset>
                </wp:positionV>
                <wp:extent cx="157480" cy="170180"/>
                <wp:effectExtent l="0" t="0" r="13970" b="20320"/>
                <wp:wrapNone/>
                <wp:docPr id="25" name="Prostoką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2A5175" id="Prostokąt 25" o:spid="_x0000_s1026" style="position:absolute;margin-left:28.35pt;margin-top:-.65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"/>
            </w:pict>
          </mc:Fallback>
        </mc:AlternateContent>
      </w:r>
      <w:r w:rsidRPr="003661F6">
        <w:rPr>
          <w:rFonts w:ascii="Times New Roman" w:hAnsi="Times New Roman" w:cs="Times New Roman"/>
          <w:noProof/>
          <w:color w:val="auto"/>
          <w:sz w:val="22"/>
          <w:szCs w:val="22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46D89" wp14:editId="72FB2025">
                <wp:simplePos x="0" y="0"/>
                <wp:positionH relativeFrom="column">
                  <wp:posOffset>367030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24" name="Prostokąt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605872" id="Prostokąt 24" o:spid="_x0000_s1026" style="position:absolute;margin-left:28.9pt;margin-top:18.1pt;width:12.4pt;height:1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"/>
            </w:pict>
          </mc:Fallback>
        </mc:AlternateContent>
      </w:r>
      <w:r w:rsidRPr="003661F6">
        <w:rPr>
          <w:rFonts w:ascii="Times New Roman" w:hAnsi="Times New Roman" w:cs="Times New Roman"/>
          <w:b/>
          <w:iCs/>
          <w:color w:val="auto"/>
          <w:sz w:val="22"/>
          <w:szCs w:val="22"/>
        </w:rPr>
        <w:t>TAK</w:t>
      </w:r>
    </w:p>
    <w:p w:rsidR="001B66B4" w:rsidRPr="003661F6" w:rsidRDefault="001B66B4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/>
          <w:iCs/>
          <w:color w:val="auto"/>
          <w:sz w:val="22"/>
          <w:szCs w:val="22"/>
        </w:rPr>
        <w:t>NIE</w:t>
      </w:r>
    </w:p>
    <w:p w:rsidR="009114A9" w:rsidRPr="003661F6" w:rsidRDefault="009114A9" w:rsidP="00414BFD">
      <w:pPr>
        <w:spacing w:line="276" w:lineRule="auto"/>
        <w:rPr>
          <w:rFonts w:ascii="Times New Roman" w:hAnsi="Times New Roman" w:cs="Times New Roman"/>
          <w:b/>
          <w:iCs/>
          <w:color w:val="auto"/>
          <w:sz w:val="22"/>
          <w:szCs w:val="22"/>
        </w:rPr>
      </w:pPr>
    </w:p>
    <w:p w:rsidR="001B66B4" w:rsidRPr="003661F6" w:rsidRDefault="001B66B4" w:rsidP="00414BFD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/>
          <w:iCs/>
          <w:color w:val="auto"/>
          <w:sz w:val="22"/>
          <w:szCs w:val="22"/>
        </w:rPr>
        <w:t>(zaznacz właściwe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B062DA" w:rsidRPr="003661F6" w:rsidRDefault="00B062DA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II</w:t>
      </w:r>
      <w:r w:rsidR="00710A32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641BC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CENA OFERTOWA</w:t>
      </w:r>
      <w:r w:rsidR="00710A32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 i  OKRES GWARANCJI </w:t>
      </w:r>
    </w:p>
    <w:p w:rsidR="00C62FA1" w:rsidRPr="003661F6" w:rsidRDefault="00C62FA1" w:rsidP="00414BFD">
      <w:pPr>
        <w:pStyle w:val="Teksttreci51"/>
        <w:shd w:val="clear" w:color="auto" w:fill="auto"/>
        <w:spacing w:after="0" w:line="276" w:lineRule="auto"/>
        <w:ind w:right="8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69755E" w:rsidRPr="003661F6" w:rsidRDefault="007D150B" w:rsidP="00EA551C">
      <w:pPr>
        <w:pStyle w:val="Teksttreci1"/>
        <w:numPr>
          <w:ilvl w:val="0"/>
          <w:numId w:val="51"/>
        </w:numPr>
        <w:shd w:val="clear" w:color="auto" w:fill="auto"/>
        <w:spacing w:before="0" w:line="276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>O</w:t>
      </w:r>
      <w:r w:rsidR="008E6E23" w:rsidRPr="003661F6">
        <w:rPr>
          <w:rFonts w:ascii="Times New Roman" w:hAnsi="Times New Roman" w:cs="Times New Roman"/>
          <w:b/>
          <w:color w:val="auto"/>
          <w:sz w:val="22"/>
          <w:szCs w:val="22"/>
        </w:rPr>
        <w:t>feruję realizację</w:t>
      </w:r>
      <w:r w:rsidR="00710A32" w:rsidRPr="003661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rzedmiotu zamówienia za</w:t>
      </w:r>
      <w:r w:rsidR="008E6E23" w:rsidRPr="003661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CENĘ OFERTOWĄ</w:t>
      </w:r>
      <w:r w:rsidR="00710A32" w:rsidRPr="003661F6">
        <w:rPr>
          <w:rFonts w:ascii="Times New Roman" w:hAnsi="Times New Roman" w:cs="Times New Roman"/>
          <w:b/>
          <w:color w:val="auto"/>
          <w:sz w:val="22"/>
          <w:szCs w:val="22"/>
        </w:rPr>
        <w:t>:</w:t>
      </w:r>
      <w:r w:rsidR="007B7FE8" w:rsidRPr="003661F6">
        <w:rPr>
          <w:rStyle w:val="PogrubienieTeksttreci75pt"/>
          <w:rFonts w:ascii="Times New Roman" w:hAnsi="Times New Roman" w:cs="Times New Roman"/>
          <w:b w:val="0"/>
          <w:color w:val="auto"/>
          <w:sz w:val="22"/>
          <w:szCs w:val="22"/>
        </w:rPr>
        <w:t xml:space="preserve">                                                                                                           </w:t>
      </w:r>
    </w:p>
    <w:p w:rsidR="00710A32" w:rsidRPr="003661F6" w:rsidRDefault="00710A32" w:rsidP="00414BFD">
      <w:pPr>
        <w:pStyle w:val="Teksttreci40"/>
        <w:shd w:val="clear" w:color="auto" w:fill="auto"/>
        <w:spacing w:before="0" w:after="0" w:line="276" w:lineRule="auto"/>
        <w:ind w:left="284" w:right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cena ofertowa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stanowi ca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</w:rPr>
        <w:t>łkowite wynagrodzenie Wykonawcy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uwzględniające wszystkie koszty związane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 realizacją przedmiotu zamówienia zgodnie 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niniejszą SIWZ).</w:t>
      </w:r>
    </w:p>
    <w:p w:rsidR="004033A4" w:rsidRPr="003661F6" w:rsidRDefault="00E574E9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="008E6E23" w:rsidRPr="003661F6">
        <w:rPr>
          <w:rFonts w:ascii="Times New Roman" w:hAnsi="Times New Roman" w:cs="Times New Roman"/>
          <w:color w:val="auto"/>
          <w:sz w:val="22"/>
          <w:szCs w:val="22"/>
        </w:rPr>
        <w:t>PLN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>:   .....................</w:t>
      </w:r>
      <w:r w:rsidR="007B7FE8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</w:t>
      </w:r>
      <w:r w:rsidR="004033A4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brutto</w:t>
      </w:r>
      <w:r w:rsidR="00D221CF" w:rsidRPr="003661F6">
        <w:rPr>
          <w:rStyle w:val="Odwoanieprzypisudolnego"/>
          <w:rFonts w:ascii="Times New Roman" w:hAnsi="Times New Roman" w:cs="Times New Roman"/>
          <w:color w:val="auto"/>
          <w:sz w:val="22"/>
          <w:szCs w:val="22"/>
        </w:rPr>
        <w:footnoteReference w:id="2"/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 xml:space="preserve">   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                                       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br/>
      </w:r>
      <w:r w:rsidR="004B3D9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C64865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  (słownie </w:t>
      </w:r>
      <w:r w:rsidR="004B3D9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złotych:..................................................................................................................</w:t>
      </w:r>
      <w:r w:rsidR="00CF363C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</w:t>
      </w:r>
      <w:r w:rsidR="004B3D9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)</w:t>
      </w:r>
    </w:p>
    <w:p w:rsidR="00641BCB" w:rsidRPr="003661F6" w:rsidRDefault="00641BCB" w:rsidP="00414BFD">
      <w:pPr>
        <w:pStyle w:val="Teksttreci51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</w:p>
    <w:p w:rsidR="007D150B" w:rsidRPr="003661F6" w:rsidRDefault="004033A4" w:rsidP="00064B82">
      <w:pPr>
        <w:pStyle w:val="Teksttreci51"/>
        <w:numPr>
          <w:ilvl w:val="0"/>
          <w:numId w:val="6"/>
        </w:numPr>
        <w:shd w:val="clear" w:color="auto" w:fill="auto"/>
        <w:tabs>
          <w:tab w:val="left" w:pos="297"/>
          <w:tab w:val="left" w:leader="dot" w:pos="1900"/>
        </w:tabs>
        <w:spacing w:after="19" w:line="276" w:lineRule="auto"/>
        <w:ind w:left="284" w:hanging="284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OFEROWANY 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OKRES  GWARANCJI </w:t>
      </w:r>
      <w:r w:rsidR="004B3D9B" w:rsidRPr="003661F6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 miesięcy</w:t>
      </w:r>
      <w:r w:rsidR="00064B82" w:rsidRPr="003661F6">
        <w:rPr>
          <w:rFonts w:ascii="Times New Roman" w:hAnsi="Times New Roman" w:cs="Times New Roman"/>
          <w:color w:val="auto"/>
          <w:sz w:val="22"/>
          <w:szCs w:val="22"/>
        </w:rPr>
        <w:t>/miesiące</w:t>
      </w:r>
    </w:p>
    <w:p w:rsidR="009C76EF" w:rsidRPr="003661F6" w:rsidRDefault="009C76EF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9C76EF" w:rsidRPr="003661F6" w:rsidRDefault="00641BCB" w:rsidP="00414BFD">
      <w:pPr>
        <w:pStyle w:val="Teksttreci51"/>
        <w:shd w:val="clear" w:color="auto" w:fill="auto"/>
        <w:spacing w:after="0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III. </w:t>
      </w:r>
      <w:r w:rsidR="001C7ECA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Ś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WIADCZENIE </w:t>
      </w:r>
    </w:p>
    <w:p w:rsidR="007D150B" w:rsidRPr="003661F6" w:rsidRDefault="007D150B" w:rsidP="00414BFD">
      <w:pPr>
        <w:pStyle w:val="Teksttreci51"/>
        <w:shd w:val="clear" w:color="auto" w:fill="auto"/>
        <w:spacing w:after="0" w:line="276" w:lineRule="auto"/>
        <w:ind w:left="100"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3661F6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w cenie naszej oferty zostały uwzględnione wszystkie koszty wykonania zamówienia;</w:t>
      </w:r>
    </w:p>
    <w:p w:rsidR="007D150B" w:rsidRPr="003661F6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line="276" w:lineRule="auto"/>
        <w:ind w:left="426" w:right="20" w:hanging="386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zapoznaliśmy się ze Specyfikacją Istotnych Warunków Zamówienia oraz wzorem umowy 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i przyjmujemy warunki w nich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zawarte;</w:t>
      </w:r>
    </w:p>
    <w:p w:rsidR="007D150B" w:rsidRPr="003661F6" w:rsidRDefault="007D150B" w:rsidP="00414BFD">
      <w:pPr>
        <w:pStyle w:val="Teksttreci1"/>
        <w:numPr>
          <w:ilvl w:val="1"/>
          <w:numId w:val="6"/>
        </w:numPr>
        <w:shd w:val="clear" w:color="auto" w:fill="auto"/>
        <w:tabs>
          <w:tab w:val="left" w:pos="482"/>
        </w:tabs>
        <w:spacing w:before="0" w:after="19" w:line="276" w:lineRule="auto"/>
        <w:ind w:left="426" w:hanging="38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uważamy się za związanych niniejszą ofertą na okres</w:t>
      </w:r>
      <w:r w:rsidRPr="003661F6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30 dni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licząc od dnia otwarcia ofert.</w:t>
      </w:r>
    </w:p>
    <w:p w:rsidR="001C7ECA" w:rsidRPr="003661F6" w:rsidRDefault="001C7ECA" w:rsidP="00414BFD">
      <w:pPr>
        <w:pStyle w:val="Teksttreci1"/>
        <w:shd w:val="clear" w:color="auto" w:fill="auto"/>
        <w:tabs>
          <w:tab w:val="left" w:pos="482"/>
        </w:tabs>
        <w:spacing w:before="0" w:after="19" w:line="276" w:lineRule="auto"/>
        <w:ind w:left="426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3661F6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bookmark26"/>
    </w:p>
    <w:p w:rsidR="007D150B" w:rsidRPr="003661F6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710A32" w:rsidRPr="003661F6">
        <w:rPr>
          <w:rFonts w:ascii="Times New Roman" w:hAnsi="Times New Roman" w:cs="Times New Roman"/>
          <w:color w:val="auto"/>
          <w:sz w:val="22"/>
          <w:szCs w:val="22"/>
        </w:rPr>
        <w:t>V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ZOB</w:t>
      </w:r>
      <w:r w:rsidR="00A71FDE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WIĄZANIA W PRZYPADKU WYBORU NA WYKONAWCĘ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:</w:t>
      </w:r>
      <w:bookmarkEnd w:id="0"/>
    </w:p>
    <w:p w:rsidR="007D150B" w:rsidRPr="003661F6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7D150B" w:rsidRPr="003661F6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86"/>
        </w:tabs>
        <w:spacing w:before="0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obowiązujemy się do zawarcia umowy w miejscu i terminie wyznaczonym przez Zamawiającego;</w:t>
      </w:r>
    </w:p>
    <w:p w:rsidR="007D150B" w:rsidRPr="003661F6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line="276" w:lineRule="auto"/>
        <w:ind w:left="460" w:right="20" w:hanging="440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obowiązujemy się do wniesienia najpóźniej w dniu zawarcia umowy zabezpieczenia należytego wy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konania umowy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w wysokości</w:t>
      </w:r>
      <w:r w:rsidRPr="003661F6">
        <w:rPr>
          <w:rStyle w:val="TeksttreciPogrubienie5"/>
          <w:rFonts w:ascii="Times New Roman" w:hAnsi="Times New Roman" w:cs="Times New Roman"/>
          <w:color w:val="auto"/>
          <w:sz w:val="22"/>
          <w:szCs w:val="22"/>
        </w:rPr>
        <w:t xml:space="preserve"> 10% ceny ofertowej brutto;</w:t>
      </w:r>
    </w:p>
    <w:p w:rsidR="007D150B" w:rsidRPr="003661F6" w:rsidRDefault="007D150B" w:rsidP="00414BFD">
      <w:pPr>
        <w:pStyle w:val="Teksttreci1"/>
        <w:numPr>
          <w:ilvl w:val="2"/>
          <w:numId w:val="6"/>
        </w:numPr>
        <w:shd w:val="clear" w:color="auto" w:fill="auto"/>
        <w:tabs>
          <w:tab w:val="left" w:pos="426"/>
        </w:tabs>
        <w:spacing w:before="0" w:after="232" w:line="276" w:lineRule="auto"/>
        <w:ind w:left="426" w:hanging="426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osobą upoważnioną do kontaktów z Zamawiającym w sprawa</w:t>
      </w:r>
      <w:r w:rsidR="00D221CF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ch dotyczących realizacji umowy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jest:</w:t>
      </w:r>
    </w:p>
    <w:p w:rsidR="007D150B" w:rsidRPr="003661F6" w:rsidRDefault="007D150B" w:rsidP="00414BFD">
      <w:pPr>
        <w:pStyle w:val="Teksttreci1"/>
        <w:shd w:val="clear" w:color="auto" w:fill="auto"/>
        <w:tabs>
          <w:tab w:val="left" w:pos="496"/>
        </w:tabs>
        <w:spacing w:before="0" w:after="232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  <w:lang w:val="pl-PL"/>
        </w:rPr>
        <w:t xml:space="preserve">          </w:t>
      </w:r>
      <w:r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..............................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</w:t>
      </w:r>
      <w:r w:rsidR="00765C5A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e-mail:.............................................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tel./fax</w:t>
      </w:r>
      <w:r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</w:t>
      </w:r>
      <w:r w:rsidR="00D221CF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..................</w:t>
      </w:r>
    </w:p>
    <w:p w:rsidR="007D150B" w:rsidRPr="003661F6" w:rsidRDefault="007D150B" w:rsidP="005107C1">
      <w:pPr>
        <w:pStyle w:val="Teksttreci1"/>
        <w:shd w:val="clear" w:color="auto" w:fill="auto"/>
        <w:tabs>
          <w:tab w:val="left" w:leader="dot" w:pos="4622"/>
        </w:tabs>
        <w:spacing w:before="0" w:after="24" w:line="276" w:lineRule="auto"/>
        <w:ind w:firstLine="0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</w:p>
    <w:p w:rsidR="007D150B" w:rsidRPr="003661F6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V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>.</w:t>
      </w:r>
      <w:r w:rsidR="00C64865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bookmarkStart w:id="1" w:name="bookmark27"/>
      <w:r w:rsidR="007D150B" w:rsidRPr="003661F6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PODWYKONAWCY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</w:rPr>
        <w:t>:</w:t>
      </w:r>
      <w:bookmarkEnd w:id="1"/>
    </w:p>
    <w:p w:rsidR="007D150B" w:rsidRPr="003661F6" w:rsidRDefault="007D150B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3661F6" w:rsidRDefault="007D150B" w:rsidP="00414BFD">
      <w:pPr>
        <w:pStyle w:val="Teksttreci1"/>
        <w:shd w:val="clear" w:color="auto" w:fill="auto"/>
        <w:spacing w:before="0" w:line="276" w:lineRule="auto"/>
        <w:ind w:left="40" w:right="2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Podwykonawcom zamierzam powierzyć poniższe części zamówienia (jeżeli jest to wiadome, należy podać również dane proponowanych podwykonawców) / Niniejsze zamówienie będę realizował bez udziału podwykonawców/*</w:t>
      </w:r>
    </w:p>
    <w:p w:rsidR="007D150B" w:rsidRPr="003661F6" w:rsidRDefault="007D150B" w:rsidP="00414BFD">
      <w:pPr>
        <w:pStyle w:val="Teksttreci1"/>
        <w:shd w:val="clear" w:color="auto" w:fill="auto"/>
        <w:tabs>
          <w:tab w:val="left" w:leader="dot" w:pos="8152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1) </w:t>
      </w:r>
      <w:r w:rsidR="00B8237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3661F6" w:rsidRDefault="007D150B" w:rsidP="00414BFD">
      <w:pPr>
        <w:pStyle w:val="Teksttreci1"/>
        <w:shd w:val="clear" w:color="auto" w:fill="auto"/>
        <w:tabs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2) </w:t>
      </w:r>
      <w:r w:rsidR="00B8237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Pr="003661F6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7D150B" w:rsidRDefault="007D150B" w:rsidP="00414BFD">
      <w:pPr>
        <w:pStyle w:val="Teksttreci1"/>
        <w:numPr>
          <w:ilvl w:val="3"/>
          <w:numId w:val="6"/>
        </w:numPr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C2090E" w:rsidRPr="003661F6" w:rsidRDefault="00C2090E" w:rsidP="00C2090E">
      <w:pPr>
        <w:pStyle w:val="Teksttreci1"/>
        <w:shd w:val="clear" w:color="auto" w:fill="auto"/>
        <w:tabs>
          <w:tab w:val="left" w:pos="472"/>
          <w:tab w:val="left" w:leader="dot" w:pos="8166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2090E">
        <w:rPr>
          <w:rFonts w:ascii="Times New Roman" w:hAnsi="Times New Roman" w:cs="Times New Roman"/>
          <w:color w:val="auto"/>
          <w:sz w:val="22"/>
          <w:szCs w:val="22"/>
        </w:rPr>
        <w:t>Wartość lub procentowa część zamówienia, jaka zostanie powierzona podwykonawcy lub podwykonawcom: ...............................................</w:t>
      </w:r>
    </w:p>
    <w:p w:rsidR="007D150B" w:rsidRPr="003661F6" w:rsidRDefault="007D150B" w:rsidP="00414BFD">
      <w:pPr>
        <w:pStyle w:val="Teksttreci1"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*/niepotrzebne skreślić</w:t>
      </w:r>
    </w:p>
    <w:p w:rsidR="00BD683A" w:rsidRPr="003661F6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</w:p>
    <w:p w:rsidR="00BD683A" w:rsidRPr="003661F6" w:rsidRDefault="00BD683A" w:rsidP="00BD683A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VI .  OŚWIADCZENIE DOTYCZĄCE OCHRONY DANYCH OSOBOWYCH:</w:t>
      </w:r>
    </w:p>
    <w:p w:rsidR="00BD683A" w:rsidRPr="003661F6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Calibri" w:hAnsi="Times New Roman" w:cs="Times New Roman"/>
          <w:b/>
          <w:color w:val="auto"/>
          <w:sz w:val="22"/>
          <w:szCs w:val="22"/>
          <w:lang w:val="pl-PL" w:eastAsia="zh-CN"/>
        </w:rPr>
        <w:t>Oświadczam, że wypełniłem obowiązki informacyjne przewidziane w art. 13 lub art. 14 RODO wobec osób fizycznych, od których dane osobowe bezpośrednio lub pośrednio pozyskał w celu ubiegania się o udzielenie zamówienia publicznego w niniejszym postępowaniu.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Calibri" w:hAnsi="Times New Roman" w:cs="Times New Roman"/>
          <w:i/>
          <w:color w:val="auto"/>
          <w:sz w:val="22"/>
          <w:szCs w:val="22"/>
          <w:lang w:val="pl-PL" w:eastAsia="zh-CN"/>
        </w:rPr>
        <w:t xml:space="preserve">(W przypadku gdy wykonawca nie przekazuje danych osobowych innych niż bezpośrednio jego dotyczących lub zachodzi </w:t>
      </w:r>
      <w:r w:rsidRPr="003661F6">
        <w:rPr>
          <w:rFonts w:ascii="Times New Roman" w:eastAsia="Calibri" w:hAnsi="Times New Roman" w:cs="Times New Roman"/>
          <w:i/>
          <w:color w:val="auto"/>
          <w:sz w:val="22"/>
          <w:szCs w:val="22"/>
          <w:lang w:val="pl-PL" w:eastAsia="zh-CN"/>
        </w:rPr>
        <w:lastRenderedPageBreak/>
        <w:t>wyłączenie stosowania obowiązku informacyjnego, stosownie do art. 13 ust. 4 lub art. 14 ust. 5 RODO treści oświadczenia wykonawca nie składa - usunięcie treści oświadczenia np. przez jego wykreślenie).</w:t>
      </w:r>
    </w:p>
    <w:p w:rsidR="00BD683A" w:rsidRPr="003661F6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b/>
          <w:iCs/>
          <w:color w:val="auto"/>
          <w:sz w:val="22"/>
          <w:szCs w:val="22"/>
          <w:lang w:val="pl-PL" w:eastAsia="en-US"/>
        </w:rPr>
      </w:pPr>
    </w:p>
    <w:p w:rsidR="00BD683A" w:rsidRPr="003661F6" w:rsidRDefault="00BD683A" w:rsidP="00BD683A">
      <w:pPr>
        <w:suppressAutoHyphens/>
        <w:spacing w:line="276" w:lineRule="auto"/>
        <w:jc w:val="both"/>
        <w:rPr>
          <w:rFonts w:ascii="Times New Roman" w:eastAsia="Calibri" w:hAnsi="Times New Roman" w:cs="Times New Roman"/>
          <w:iCs/>
          <w:color w:val="auto"/>
          <w:sz w:val="22"/>
          <w:szCs w:val="22"/>
          <w:lang w:val="pl-PL" w:eastAsia="en-US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„Wyrażam zgodę na przetwarzanie danych osobowych przekazanych w ofercie oraz w później składanych dokumentach, oświadczeniach i wyjaśnieniach dla potrzeb związanych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z niniejszym postępowaniem o udzielenie zamówienia publicznego , zgodnie z ustawą z dnia 10 maja 2018 r. o ochronie danych osobowych (Dz. U. z 2018 r. poz. 1000) oraz w związku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z rozporządzeniem Parlamentu Europejskiego i Rady (UE) 2016/6</w:t>
      </w:r>
      <w:r w:rsidR="0016464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79 z dnia 27 kwietnia 2016 r. w 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prawie ochrony osób fizycznych w związku z przetwarzaniem danych osobowych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 xml:space="preserve">i w sprawie swobodnego przepływu takich danych oraz uchylenia dyrektywy 95/46/W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– w pełnym zakresie związanym z udzieleniem zamówienia publicznego”</w:t>
      </w:r>
    </w:p>
    <w:p w:rsidR="007D150B" w:rsidRPr="003661F6" w:rsidRDefault="007D150B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  <w:lang w:val="pl-PL"/>
        </w:rPr>
      </w:pPr>
    </w:p>
    <w:p w:rsidR="00BD683A" w:rsidRPr="003661F6" w:rsidRDefault="00BD683A" w:rsidP="00414BFD">
      <w:pPr>
        <w:pStyle w:val="Teksttreci70"/>
        <w:shd w:val="clear" w:color="auto" w:fill="auto"/>
        <w:spacing w:after="64" w:line="276" w:lineRule="auto"/>
        <w:ind w:left="40"/>
        <w:rPr>
          <w:rFonts w:ascii="Times New Roman" w:hAnsi="Times New Roman" w:cs="Times New Roman"/>
          <w:color w:val="auto"/>
          <w:sz w:val="22"/>
          <w:szCs w:val="22"/>
        </w:rPr>
      </w:pPr>
    </w:p>
    <w:p w:rsidR="007D150B" w:rsidRPr="003661F6" w:rsidRDefault="00B82375" w:rsidP="00414BFD">
      <w:pPr>
        <w:pStyle w:val="Nagwek21"/>
        <w:keepNext/>
        <w:keepLines/>
        <w:shd w:val="clear" w:color="auto" w:fill="auto"/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bookmarkStart w:id="2" w:name="bookmark28"/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VI</w:t>
      </w:r>
      <w:r w:rsidR="00BD683A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I</w:t>
      </w: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7D150B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. SPIS TREŚCI:</w:t>
      </w:r>
      <w:bookmarkEnd w:id="2"/>
    </w:p>
    <w:p w:rsidR="00D221CF" w:rsidRPr="003661F6" w:rsidRDefault="00D221CF" w:rsidP="00414BFD">
      <w:pPr>
        <w:spacing w:line="276" w:lineRule="auto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Ofer</w:t>
      </w:r>
      <w:r w:rsidR="00537BA4">
        <w:rPr>
          <w:rFonts w:ascii="Times New Roman" w:hAnsi="Times New Roman" w:cs="Times New Roman"/>
          <w:iCs/>
          <w:color w:val="auto"/>
          <w:sz w:val="22"/>
          <w:szCs w:val="22"/>
        </w:rPr>
        <w:t>ta została złożona na ..</w:t>
      </w: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 stronach podpisanych i kolejno ponumerowan</w:t>
      </w:r>
      <w:r w:rsidR="00537BA4">
        <w:rPr>
          <w:rFonts w:ascii="Times New Roman" w:hAnsi="Times New Roman" w:cs="Times New Roman"/>
          <w:iCs/>
          <w:color w:val="auto"/>
          <w:sz w:val="22"/>
          <w:szCs w:val="22"/>
        </w:rPr>
        <w:t>ych od nr .......</w:t>
      </w: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 do nr …....... </w:t>
      </w:r>
    </w:p>
    <w:p w:rsidR="00D221CF" w:rsidRPr="003661F6" w:rsidRDefault="00D221CF" w:rsidP="00414BFD">
      <w:pPr>
        <w:spacing w:line="276" w:lineRule="auto"/>
        <w:jc w:val="both"/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  <w:u w:val="single"/>
        </w:rPr>
        <w:t>Integralną część oferty stanowią następujące dokumenty:</w:t>
      </w:r>
    </w:p>
    <w:p w:rsidR="00D221CF" w:rsidRPr="003661F6" w:rsidRDefault="00D221CF" w:rsidP="00EC0D4D">
      <w:pPr>
        <w:pStyle w:val="Teksttreci1"/>
        <w:shd w:val="clear" w:color="auto" w:fill="auto"/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 </w:t>
      </w: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D221CF" w:rsidRPr="003661F6" w:rsidRDefault="00D221CF" w:rsidP="009A37B8">
      <w:pPr>
        <w:numPr>
          <w:ilvl w:val="0"/>
          <w:numId w:val="29"/>
        </w:numPr>
        <w:spacing w:line="276" w:lineRule="auto"/>
        <w:ind w:left="0" w:firstLine="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iCs/>
          <w:color w:val="auto"/>
          <w:sz w:val="22"/>
          <w:szCs w:val="22"/>
        </w:rPr>
        <w:t>...........................................................................................................................................</w:t>
      </w:r>
    </w:p>
    <w:p w:rsidR="007D150B" w:rsidRPr="003661F6" w:rsidRDefault="007D150B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476" w:type="dxa"/>
        <w:tblLook w:val="04A0" w:firstRow="1" w:lastRow="0" w:firstColumn="1" w:lastColumn="0" w:noHBand="0" w:noVBand="1"/>
      </w:tblPr>
      <w:tblGrid>
        <w:gridCol w:w="4680"/>
        <w:gridCol w:w="4796"/>
      </w:tblGrid>
      <w:tr w:rsidR="004B2422" w:rsidRPr="003661F6" w:rsidTr="00497EFE">
        <w:trPr>
          <w:trHeight w:val="74"/>
        </w:trPr>
        <w:tc>
          <w:tcPr>
            <w:tcW w:w="4419" w:type="dxa"/>
            <w:shd w:val="clear" w:color="auto" w:fill="auto"/>
          </w:tcPr>
          <w:p w:rsidR="004B2422" w:rsidRPr="003661F6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</w:t>
            </w:r>
          </w:p>
          <w:p w:rsidR="004B2422" w:rsidRPr="003661F6" w:rsidRDefault="004B2422" w:rsidP="00414BFD">
            <w:pPr>
              <w:tabs>
                <w:tab w:val="left" w:pos="567"/>
              </w:tabs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4B2422" w:rsidRPr="003661F6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……………………………………………</w:t>
            </w:r>
          </w:p>
          <w:p w:rsidR="004B2422" w:rsidRPr="003661F6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 xml:space="preserve">(pieczęć i podpis Wykonawcy </w:t>
            </w:r>
          </w:p>
          <w:p w:rsidR="004B2422" w:rsidRPr="003661F6" w:rsidRDefault="004B2422" w:rsidP="00414BFD">
            <w:pPr>
              <w:autoSpaceDE w:val="0"/>
              <w:autoSpaceDN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i/>
                <w:iCs/>
                <w:color w:val="auto"/>
                <w:sz w:val="22"/>
                <w:szCs w:val="22"/>
              </w:rPr>
              <w:t>lub Pełnomocnika)</w:t>
            </w:r>
          </w:p>
        </w:tc>
      </w:tr>
    </w:tbl>
    <w:p w:rsidR="004B2422" w:rsidRPr="003661F6" w:rsidRDefault="004B2422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C62FA1" w:rsidRPr="003661F6" w:rsidRDefault="00C62FA1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F32689" w:rsidRPr="003661F6" w:rsidRDefault="00F32689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3661F6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3661F6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AB12BD" w:rsidRPr="003661F6" w:rsidRDefault="00AB12BD" w:rsidP="00414BFD">
      <w:pPr>
        <w:pStyle w:val="Teksttreci1"/>
        <w:shd w:val="clear" w:color="auto" w:fill="auto"/>
        <w:tabs>
          <w:tab w:val="left" w:pos="0"/>
          <w:tab w:val="left" w:leader="dot" w:pos="5790"/>
        </w:tabs>
        <w:spacing w:before="0" w:line="276" w:lineRule="auto"/>
        <w:ind w:lef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BD683A" w:rsidRPr="003661F6" w:rsidRDefault="00BD683A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Pr="003661F6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9517C0" w:rsidRDefault="009517C0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9517C0" w:rsidRDefault="009517C0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9517C0" w:rsidRDefault="009517C0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9517C0" w:rsidRDefault="009517C0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9517C0" w:rsidRDefault="009517C0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2A60" w:rsidRDefault="00822A60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C7DBC" w:rsidRDefault="005C7DBC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821C04" w:rsidRDefault="00821C04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F93191" w:rsidRPr="003661F6" w:rsidRDefault="00F93191" w:rsidP="00255254">
      <w:pPr>
        <w:pStyle w:val="Teksttreci51"/>
        <w:shd w:val="clear" w:color="auto" w:fill="auto"/>
        <w:spacing w:after="0" w:line="276" w:lineRule="auto"/>
        <w:ind w:right="500" w:firstLine="0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</w:p>
    <w:p w:rsidR="005107C1" w:rsidRPr="003661F6" w:rsidRDefault="005107C1" w:rsidP="00255254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3661F6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AA355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30.2020</w:t>
      </w:r>
    </w:p>
    <w:p w:rsidR="007843BF" w:rsidRPr="003661F6" w:rsidRDefault="007D150B" w:rsidP="00414BFD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276" w:lineRule="auto"/>
        <w:ind w:firstLine="0"/>
        <w:rPr>
          <w:rStyle w:val="Teksttreci5Bezpogrubienia4"/>
          <w:rFonts w:ascii="Times New Roman" w:hAnsi="Times New Roman" w:cs="Times New Roman"/>
          <w:b w:val="0"/>
          <w:bCs w:val="0"/>
          <w:color w:val="auto"/>
          <w:sz w:val="22"/>
          <w:szCs w:val="22"/>
          <w:u w:val="non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</w:t>
      </w:r>
    </w:p>
    <w:p w:rsidR="005107C1" w:rsidRPr="003661F6" w:rsidRDefault="005107C1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255254" w:rsidRPr="003661F6" w:rsidRDefault="00255254" w:rsidP="00821C04">
      <w:pPr>
        <w:spacing w:line="360" w:lineRule="auto"/>
        <w:ind w:left="360"/>
        <w:jc w:val="right"/>
        <w:rPr>
          <w:rFonts w:ascii="Times New Roman" w:eastAsia="Times New Roman" w:hAnsi="Times New Roman" w:cs="Times New Roman"/>
          <w:iCs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a </w:t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255254" w:rsidRPr="003661F6" w:rsidRDefault="00255254" w:rsidP="00255254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warunki udziału w postępowaniu</w:t>
      </w: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 </w:t>
      </w:r>
    </w:p>
    <w:p w:rsidR="00255254" w:rsidRPr="003661F6" w:rsidRDefault="00255254" w:rsidP="00255254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  <w:u w:val="single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</w:p>
    <w:p w:rsidR="00255254" w:rsidRPr="003661F6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255254" w:rsidRPr="003661F6" w:rsidRDefault="00255254" w:rsidP="00255254">
      <w:pPr>
        <w:suppressAutoHyphens/>
        <w:spacing w:line="276" w:lineRule="auto"/>
        <w:ind w:left="5246" w:hanging="1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255254" w:rsidRPr="003661F6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255254" w:rsidRPr="003661F6" w:rsidRDefault="00255254" w:rsidP="00255254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.....…………………………………………….……</w:t>
      </w:r>
    </w:p>
    <w:p w:rsidR="00255254" w:rsidRPr="003661F6" w:rsidRDefault="00255254" w:rsidP="00255254">
      <w:pPr>
        <w:suppressAutoHyphens/>
        <w:spacing w:after="120" w:line="360" w:lineRule="auto"/>
        <w:ind w:right="2262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255254" w:rsidRPr="003661F6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reprezentowany przez:  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ind w:right="339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255254" w:rsidRPr="003661F6" w:rsidRDefault="00255254" w:rsidP="00255254">
      <w:pPr>
        <w:suppressAutoHyphens/>
        <w:spacing w:line="276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after="12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255254" w:rsidRPr="003661F6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255254" w:rsidRPr="003661F6" w:rsidRDefault="00255254" w:rsidP="00255254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255254" w:rsidRPr="003661F6" w:rsidRDefault="00255254" w:rsidP="00255254">
      <w:pPr>
        <w:suppressAutoHyphens/>
        <w:spacing w:before="120"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DOTYCZĄCE SPEŁNIANIA WARUNKÓW UDZIAŁU W POSTĘPOWANIU </w:t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br/>
      </w:r>
    </w:p>
    <w:p w:rsidR="00E83C48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291999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„Rewitalizacja i adaptacja na cele kulturalne dawnego Pałacu Potockich w Międzyrzecu Podlaskim”</w:t>
      </w:r>
      <w:r w:rsidR="00E83C48"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znak sprawy </w:t>
      </w:r>
      <w:r w:rsidR="00AA355B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>R-III.271.30.2020</w:t>
      </w:r>
      <w:r w:rsidR="00E83C48" w:rsidRPr="003661F6">
        <w:rPr>
          <w:rFonts w:ascii="Times New Roman" w:eastAsia="Times New Roman" w:hAnsi="Times New Roman" w:cs="Times New Roman"/>
          <w:bCs/>
          <w:color w:val="auto"/>
          <w:sz w:val="22"/>
          <w:szCs w:val="22"/>
          <w:lang w:val="pl-PL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="00E83C48"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Międzyrzec Podlaski,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</w:t>
      </w:r>
      <w:r w:rsidR="00E83C48"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ul. Pocztowa 8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, 21-560 Międzyrzec Podlaski,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Cambria" w:hAnsi="Times New Roman" w:cs="Times New Roman"/>
          <w:b/>
          <w:bCs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bCs/>
          <w:color w:val="92D050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INFORMACJA DOTYCZĄCA WYKONAWCY:</w:t>
      </w:r>
    </w:p>
    <w:p w:rsidR="00255254" w:rsidRPr="003661F6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after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że spełniam warunki udziału w postępowaniu określone przez Zamawiającego w  ro</w:t>
      </w:r>
      <w:r w:rsidR="00821C04"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zdziale V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specyfikacji istotnych warunków zamówienia (SIWZ).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……………….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92D050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INFORMACJA W ZWIĄZKU Z POLEGANIEM NA ZASOBACH </w:t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br/>
        <w:t>INNYCH PODMIOTÓW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: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w celu wykazania spełniania warunków udziału w postępowaniu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, określonych przez zamawiającego w specyfikacji istotnych </w:t>
      </w:r>
      <w:r w:rsidR="00E83C48"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warunków zamówienia – rozdział </w:t>
      </w:r>
      <w:r w:rsidR="00EA3AC1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V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SIWZ - punkt …………..………..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polegam na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asobach następującego/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ych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miotu/ów: ………………………………………………..………………………………………………… ……………………………………………………………………………………...…………… ………………………………………….……………….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.…….…………………………………………………………………………………………….……………………………………………, w następującym zakresie: ………………..……..……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..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.………………………………………………………….……………………………………… ………………………………………………………………………………………………….………………………………………………………….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wskazać podmiot i określić odpowiedni zakres dla wskazanego podmiotu lub wykreślić oraz dołączyć stosowne zobowiązanie do oddania zasobów).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..………..…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3661F6" w:rsidRDefault="00255254" w:rsidP="00255254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..……………………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.…….……. r. </w:t>
      </w: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255254" w:rsidRPr="003661F6" w:rsidRDefault="00255254" w:rsidP="00255254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255254" w:rsidRPr="003661F6" w:rsidRDefault="00255254" w:rsidP="00255254">
      <w:pPr>
        <w:suppressAutoHyphens/>
        <w:spacing w:line="276" w:lineRule="auto"/>
        <w:ind w:left="5664" w:firstLine="708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255254" w:rsidRPr="003661F6" w:rsidRDefault="00255254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3661F6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3661F6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3661F6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3661F6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3661F6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4A77C0" w:rsidRPr="003661F6" w:rsidRDefault="004A77C0" w:rsidP="00D119EC">
      <w:pPr>
        <w:pStyle w:val="Teksttreci30"/>
        <w:shd w:val="clear" w:color="auto" w:fill="auto"/>
        <w:spacing w:line="276" w:lineRule="auto"/>
        <w:jc w:val="left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</w:p>
    <w:p w:rsidR="00E83C48" w:rsidRPr="003661F6" w:rsidRDefault="00E83C48" w:rsidP="00E83C48">
      <w:pPr>
        <w:pStyle w:val="Teksttreci51"/>
        <w:shd w:val="clear" w:color="auto" w:fill="auto"/>
        <w:spacing w:after="0" w:line="276" w:lineRule="auto"/>
        <w:ind w:right="500" w:firstLine="0"/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3661F6">
        <w:rPr>
          <w:rStyle w:val="Teksttreci5Bezpogrubienia4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AA355B"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  <w:t>R-III.271.30.2020</w:t>
      </w:r>
    </w:p>
    <w:p w:rsidR="00E83C48" w:rsidRPr="003661F6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</w:p>
    <w:p w:rsidR="00E83C48" w:rsidRPr="003661F6" w:rsidRDefault="00E83C48" w:rsidP="00523FA4">
      <w:pPr>
        <w:suppressAutoHyphens/>
        <w:spacing w:line="276" w:lineRule="auto"/>
        <w:jc w:val="right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 xml:space="preserve">Załącznik Nr 2b </w:t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d</w:t>
      </w:r>
      <w:r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  <w:t>o SIWZ</w:t>
      </w:r>
    </w:p>
    <w:p w:rsidR="00E83C48" w:rsidRPr="003661F6" w:rsidRDefault="00E83C48" w:rsidP="00E83C48">
      <w:pPr>
        <w:pBdr>
          <w:bottom w:val="single" w:sz="4" w:space="1" w:color="auto"/>
        </w:pBd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Oświadczenie z art. 25a ust 1 ustawy </w:t>
      </w:r>
      <w:proofErr w:type="spellStart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- podstawy wykluczenia</w:t>
      </w:r>
    </w:p>
    <w:p w:rsidR="00E83C48" w:rsidRPr="003661F6" w:rsidRDefault="00E83C48" w:rsidP="00E83C48">
      <w:pPr>
        <w:suppressAutoHyphens/>
        <w:spacing w:line="276" w:lineRule="auto"/>
        <w:ind w:left="3538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pacing w:val="4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Zamawiający:</w:t>
      </w:r>
    </w:p>
    <w:p w:rsidR="00E83C48" w:rsidRPr="003661F6" w:rsidRDefault="00E83C48" w:rsidP="00E83C48">
      <w:pPr>
        <w:widowControl w:val="0"/>
        <w:suppressAutoHyphens/>
        <w:spacing w:after="120" w:line="276" w:lineRule="auto"/>
        <w:ind w:left="5954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>Miasto Międzyrzec Podlaski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ul. Pocztowa 8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br/>
        <w:t>21-560 Międzyrzec Podlaski</w:t>
      </w:r>
    </w:p>
    <w:p w:rsidR="00E83C48" w:rsidRPr="003661F6" w:rsidRDefault="00E83C48" w:rsidP="00E83C48">
      <w:pPr>
        <w:suppressAutoHyphens/>
        <w:spacing w:line="360" w:lineRule="auto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Wykonawca:</w:t>
      </w:r>
    </w:p>
    <w:p w:rsidR="00E83C48" w:rsidRPr="003661F6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3661F6" w:rsidRDefault="00E83C48" w:rsidP="00E83C48">
      <w:pPr>
        <w:suppressAutoHyphens/>
        <w:spacing w:line="360" w:lineRule="auto"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3661F6" w:rsidRDefault="00E83C48" w:rsidP="00E83C48">
      <w:pPr>
        <w:suppressAutoHyphens/>
        <w:ind w:right="5103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.……</w:t>
      </w:r>
    </w:p>
    <w:p w:rsidR="00E83C48" w:rsidRPr="003661F6" w:rsidRDefault="00E83C48" w:rsidP="00E83C48">
      <w:pPr>
        <w:suppressAutoHyphens/>
        <w:spacing w:after="120"/>
        <w:ind w:right="-6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ełna nazwa/firma, adres, w zależności od podmiotu: NIP/PESEL, KRS/</w:t>
      </w:r>
      <w:proofErr w:type="spellStart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</w:t>
      </w:r>
    </w:p>
    <w:p w:rsidR="00E83C48" w:rsidRPr="003661F6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reprezentowany przez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:  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imię, nazwisko, stanowisko/podstawa do reprezentacji)</w:t>
      </w:r>
    </w:p>
    <w:p w:rsidR="00E83C48" w:rsidRPr="003661F6" w:rsidRDefault="00E83C48" w:rsidP="00E83C48">
      <w:pPr>
        <w:suppressAutoHyphens/>
        <w:spacing w:line="27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 xml:space="preserve">OŚWIADCZENIE WYKONAWCY </w:t>
      </w:r>
    </w:p>
    <w:p w:rsidR="00E83C48" w:rsidRPr="003661F6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składane na podstawie art. 25a ust. 1 ustawy z dnia 29 stycznia 2004 r. </w:t>
      </w:r>
    </w:p>
    <w:p w:rsidR="00E83C48" w:rsidRPr="003661F6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 Prawo zamówień publicznych (dalej jako: ustawa </w:t>
      </w:r>
      <w:proofErr w:type="spellStart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 xml:space="preserve">), </w:t>
      </w:r>
    </w:p>
    <w:p w:rsidR="00E83C48" w:rsidRPr="003661F6" w:rsidRDefault="00E83C48" w:rsidP="00E83C48">
      <w:pPr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u w:val="single"/>
          <w:lang w:val="pl-PL" w:eastAsia="zh-CN"/>
        </w:rPr>
        <w:t>DOTYCZĄCE PRZESŁANEK WYKLUCZENIA Z POSTĘPOWANIA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Na potrzeby postępowania o udzielenie zamówienia publicznego pn. </w:t>
      </w:r>
      <w:r w:rsidR="00291999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„Rewitalizacja i adaptacja na cele kulturalne dawnego Pałacu Potockich w Międzyrzecu Podlaskim”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3661F6">
        <w:rPr>
          <w:rFonts w:ascii="Times New Roman" w:eastAsia="Times New Roman" w:hAnsi="Times New Roman" w:cs="Times New Roman"/>
          <w:color w:val="92D050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znak sprawy </w:t>
      </w:r>
      <w:r w:rsidR="00AA355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R-III.271.30.2020</w:t>
      </w:r>
      <w:r w:rsidR="00D66E66" w:rsidRPr="003661F6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prowadzonego przez 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 </w:t>
      </w:r>
      <w:r w:rsidR="00D66E66"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asto </w:t>
      </w:r>
      <w:r w:rsidRPr="003661F6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val="pl-PL" w:eastAsia="zh-CN"/>
        </w:rPr>
        <w:t xml:space="preserve">Międzyrzec Podlaski,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z siedzibą ul. </w:t>
      </w:r>
      <w:r w:rsidR="00D66E66"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ocztowa 8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, 21-560 Międzyrzec Podlaski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,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oświadczam, co następuje: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A DOTYCZĄCE WYKONAWCY:</w:t>
      </w:r>
    </w:p>
    <w:p w:rsidR="00E83C48" w:rsidRPr="003661F6" w:rsidRDefault="00E83C48" w:rsidP="00E83C48">
      <w:pPr>
        <w:spacing w:after="120" w:line="276" w:lineRule="auto"/>
        <w:ind w:left="357"/>
        <w:contextualSpacing/>
        <w:jc w:val="both"/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</w:pP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Oświadczam, że nie podlegam wykluczeniu z postępowania na podstawie 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br/>
        <w:t>art. 24 ust 1 pkt 12-2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pl-PL" w:eastAsia="zh-CN"/>
        </w:rPr>
        <w:t>2</w:t>
      </w:r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 xml:space="preserve"> ustawy </w:t>
      </w:r>
      <w:proofErr w:type="spellStart"/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Pzp</w:t>
      </w:r>
      <w:proofErr w:type="spellEnd"/>
      <w:r w:rsidRPr="003661F6">
        <w:rPr>
          <w:rFonts w:ascii="Times New Roman" w:eastAsia="Calibri" w:hAnsi="Times New Roman" w:cs="Times New Roman"/>
          <w:color w:val="auto"/>
          <w:sz w:val="22"/>
          <w:szCs w:val="22"/>
          <w:lang w:val="x-none" w:eastAsia="zh-CN"/>
        </w:rPr>
        <w:t>.</w:t>
      </w:r>
    </w:p>
    <w:p w:rsidR="00E83C48" w:rsidRPr="003661F6" w:rsidRDefault="00E83C48" w:rsidP="00E83C48">
      <w:pPr>
        <w:suppressAutoHyphens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….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.……. r. 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zachodzą w stosunku do mnie podstawy wykluczenia z postępowania na podstawie art. ……………….…. ustawy 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podać mającą zastosowanie podstawę wykluczenia spośród wymienionych w art. 24 ust. 1 pkt 13-14, 16-20  ustawy </w:t>
      </w:r>
      <w:proofErr w:type="spellStart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).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Jednocześnie oświadczam, że w związku z ww. okolicznością, na podstawie art. 24 ust. 8 ustawy 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zp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podjąłem następujące środki naprawcze:……………………………… ………………………………………………………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before="120"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3661F6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lastRenderedPageBreak/>
        <w:t>OŚWIADCZENIE DOTYCZĄCE PODMIOTU, NA KTÓREGO ZASOBY POWOŁUJE SIĘ WYKONAWCA: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 stosunku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do następującego/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podmiotu/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tów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, na którego/</w:t>
      </w:r>
      <w:proofErr w:type="spellStart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ych</w:t>
      </w:r>
      <w:proofErr w:type="spellEnd"/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 xml:space="preserve"> zasoby powołuję się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 w niniejszym postępowaniu, tj.: …………………………………………………………………………………………………………….……………………………………… ………………………………………………………….………………………………………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………………………………………………………….………………………………………………………………………………………………….………………………………………………………………………………………………….………………………………………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 (podać pełn</w:t>
      </w:r>
      <w:r w:rsidR="0016464B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ą nazwę/firmę, adres, a także w 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zależności od podmiotu: NIP/PESEL, KRS/</w:t>
      </w:r>
      <w:proofErr w:type="spellStart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CEiDG</w:t>
      </w:r>
      <w:proofErr w:type="spellEnd"/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)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val="pl-PL" w:eastAsia="zh-CN"/>
        </w:rPr>
        <w:t>nie zachodzą podstawy wykluczenia</w:t>
      </w:r>
      <w:r w:rsidR="0016464B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 z 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>postępowania o udzielenie zamówienia.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.……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hd w:val="clear" w:color="auto" w:fill="C0C0C0"/>
        <w:suppressAutoHyphens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  <w:t>OŚWIADCZENIE DOTYCZĄCE PODANYCH INFORMACJI: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Oświadczam, że wszystkie informacje podane w powyższych oświadczeniach są aktualne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br/>
        <w:t>i zgodne z prawdą oraz zostały przedstawione z pełną świadomością konsekwencji wprowadzenia zamawiającego w błąd przy przedstawianiu informacji.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…………….……. </w:t>
      </w: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 xml:space="preserve">(miejscowość), </w:t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 xml:space="preserve">dnia …………………. r. </w:t>
      </w: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</w:p>
    <w:p w:rsidR="00E83C48" w:rsidRPr="003661F6" w:rsidRDefault="00E83C48" w:rsidP="00E83C48">
      <w:pPr>
        <w:suppressAutoHyphens/>
        <w:spacing w:line="27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</w:r>
      <w:r w:rsidRPr="003661F6"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  <w:tab/>
        <w:t>…………………………………………</w:t>
      </w:r>
    </w:p>
    <w:p w:rsidR="00E83C48" w:rsidRPr="003661F6" w:rsidRDefault="00E83C48" w:rsidP="00E83C48">
      <w:pPr>
        <w:suppressAutoHyphens/>
        <w:spacing w:line="276" w:lineRule="auto"/>
        <w:ind w:left="5664" w:firstLine="708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pl-PL" w:eastAsia="zh-CN"/>
        </w:rPr>
      </w:pPr>
      <w:r w:rsidRPr="003661F6">
        <w:rPr>
          <w:rFonts w:ascii="Times New Roman" w:eastAsia="Times New Roman" w:hAnsi="Times New Roman" w:cs="Times New Roman"/>
          <w:i/>
          <w:color w:val="auto"/>
          <w:sz w:val="22"/>
          <w:szCs w:val="22"/>
          <w:lang w:val="pl-PL" w:eastAsia="zh-CN"/>
        </w:rPr>
        <w:t>(podpis)</w:t>
      </w:r>
    </w:p>
    <w:p w:rsidR="00E83C48" w:rsidRPr="003661F6" w:rsidRDefault="00E83C48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977CF" w:rsidRPr="003661F6" w:rsidRDefault="00D977CF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8B5BDD" w:rsidRPr="003661F6" w:rsidRDefault="008B5BDD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D119EC" w:rsidRPr="003661F6" w:rsidRDefault="00D119EC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3661F6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3661F6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3661F6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3661F6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4A77C0" w:rsidRPr="003661F6" w:rsidRDefault="004A77C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3661F6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AA0E20" w:rsidRPr="003661F6" w:rsidRDefault="00AA0E20" w:rsidP="00007CE4">
      <w:pPr>
        <w:pStyle w:val="Stopka22"/>
        <w:shd w:val="clear" w:color="auto" w:fill="auto"/>
        <w:spacing w:before="0" w:after="0" w:line="276" w:lineRule="auto"/>
        <w:ind w:right="1064"/>
        <w:rPr>
          <w:rFonts w:ascii="Times New Roman" w:hAnsi="Times New Roman" w:cs="Times New Roman"/>
          <w:color w:val="auto"/>
          <w:sz w:val="22"/>
          <w:szCs w:val="22"/>
        </w:rPr>
      </w:pPr>
    </w:p>
    <w:p w:rsidR="003B6A6B" w:rsidRPr="003661F6" w:rsidRDefault="009561C9" w:rsidP="004A77C0">
      <w:pPr>
        <w:pStyle w:val="Teksttreci51"/>
        <w:shd w:val="clear" w:color="auto" w:fill="auto"/>
        <w:spacing w:after="228" w:line="240" w:lineRule="auto"/>
        <w:ind w:left="40"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</w:pPr>
      <w:r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lastRenderedPageBreak/>
        <w:t xml:space="preserve">Nr sprawy: </w:t>
      </w:r>
      <w:r w:rsidR="00AA355B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R-III.271.30.2020</w:t>
      </w:r>
    </w:p>
    <w:p w:rsidR="003B6A6B" w:rsidRPr="003661F6" w:rsidRDefault="003B6A6B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ałącznik nr 3</w:t>
      </w:r>
    </w:p>
    <w:p w:rsidR="003B6A6B" w:rsidRPr="003661F6" w:rsidRDefault="003B6A6B" w:rsidP="004A77C0">
      <w:pPr>
        <w:pStyle w:val="Teksttreci51"/>
        <w:shd w:val="clear" w:color="auto" w:fill="auto"/>
        <w:spacing w:after="0" w:line="240" w:lineRule="auto"/>
        <w:ind w:right="40" w:firstLine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4033A4" w:rsidRPr="003661F6" w:rsidRDefault="00483AFF" w:rsidP="004A77C0">
      <w:pPr>
        <w:pStyle w:val="Teksttreci51"/>
        <w:shd w:val="clear" w:color="auto" w:fill="auto"/>
        <w:spacing w:after="0" w:line="240" w:lineRule="auto"/>
        <w:ind w:left="40" w:right="40" w:firstLine="0"/>
        <w:jc w:val="right"/>
        <w:rPr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4033A4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86107D" w:rsidRPr="003661F6" w:rsidRDefault="0086107D" w:rsidP="004A77C0">
      <w:pPr>
        <w:pStyle w:val="Teksttreci51"/>
        <w:shd w:val="clear" w:color="auto" w:fill="auto"/>
        <w:spacing w:after="228" w:line="240" w:lineRule="auto"/>
        <w:ind w:right="40" w:firstLine="0"/>
        <w:rPr>
          <w:rStyle w:val="Teksttreci5Bezpogrubienia3"/>
          <w:rFonts w:ascii="Times New Roman" w:hAnsi="Times New Roman" w:cs="Times New Roman"/>
          <w:color w:val="auto"/>
          <w:sz w:val="22"/>
          <w:szCs w:val="22"/>
        </w:rPr>
      </w:pPr>
    </w:p>
    <w:p w:rsidR="007316CC" w:rsidRPr="003661F6" w:rsidRDefault="008E6E23" w:rsidP="004A77C0">
      <w:pPr>
        <w:pStyle w:val="Teksttreci51"/>
        <w:shd w:val="clear" w:color="auto" w:fill="auto"/>
        <w:spacing w:after="292" w:line="240" w:lineRule="auto"/>
        <w:ind w:left="100" w:right="80" w:firstLine="0"/>
        <w:jc w:val="lef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bie przetargu nieograniczonego na</w:t>
      </w:r>
      <w:r w:rsidR="00956FB2"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 zadanie pn.</w:t>
      </w:r>
      <w:r w:rsidR="000416F5" w:rsidRPr="003661F6">
        <w:rPr>
          <w:rStyle w:val="Teksttreci5Bezpogrubienia3"/>
          <w:rFonts w:ascii="Times New Roman" w:hAnsi="Times New Roman" w:cs="Times New Roman"/>
          <w:color w:val="auto"/>
          <w:sz w:val="22"/>
          <w:szCs w:val="22"/>
          <w:u w:val="none"/>
        </w:rPr>
        <w:t xml:space="preserve">:                                                             </w:t>
      </w:r>
      <w:r w:rsidRPr="003661F6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="000416F5" w:rsidRPr="003661F6">
        <w:rPr>
          <w:rStyle w:val="Teksttreci55"/>
          <w:rFonts w:ascii="Times New Roman" w:hAnsi="Times New Roman" w:cs="Times New Roman"/>
          <w:color w:val="auto"/>
          <w:sz w:val="22"/>
          <w:szCs w:val="22"/>
          <w:u w:val="none"/>
        </w:rPr>
        <w:br/>
      </w:r>
      <w:r w:rsidR="00291999">
        <w:rPr>
          <w:rFonts w:ascii="Times New Roman" w:hAnsi="Times New Roman" w:cs="Times New Roman"/>
          <w:color w:val="auto"/>
          <w:sz w:val="22"/>
          <w:szCs w:val="22"/>
        </w:rPr>
        <w:t>„Rewitalizacja i adaptacja na cele kulturalne dawnego Pałacu Potockich w Międzyrzecu Podlaskim”</w:t>
      </w:r>
    </w:p>
    <w:p w:rsidR="00EB79DD" w:rsidRPr="003661F6" w:rsidRDefault="00B6305C" w:rsidP="004A77C0">
      <w:pPr>
        <w:pStyle w:val="Nagwek21"/>
        <w:keepNext/>
        <w:keepLines/>
        <w:shd w:val="clear" w:color="auto" w:fill="auto"/>
        <w:spacing w:before="0" w:after="712" w:line="240" w:lineRule="auto"/>
        <w:ind w:right="180" w:firstLine="0"/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</w:pPr>
      <w:bookmarkStart w:id="3" w:name="bookmark29"/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="001C7ECA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świadczenie dotyczące</w:t>
      </w:r>
      <w:r w:rsidR="0086107D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GRUPY KAPITAŁOWEJ</w:t>
      </w:r>
      <w:r w:rsidR="00EB79DD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r w:rsidR="00F20E67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</w:t>
      </w:r>
      <w:bookmarkEnd w:id="3"/>
      <w:r w:rsidR="00BB2DF6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(</w:t>
      </w:r>
      <w:r w:rsidR="001C7ECA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art.24 ust.1 pkt 23 </w:t>
      </w:r>
      <w:r w:rsidR="00BB2DF6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 xml:space="preserve">ustawy </w:t>
      </w:r>
      <w:proofErr w:type="spellStart"/>
      <w:r w:rsidR="00BB2DF6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Pzp</w:t>
      </w:r>
      <w:proofErr w:type="spellEnd"/>
      <w:r w:rsidR="00BB2DF6" w:rsidRPr="003661F6">
        <w:rPr>
          <w:rFonts w:ascii="Times New Roman" w:hAnsi="Times New Roman" w:cs="Times New Roman"/>
          <w:b w:val="0"/>
          <w:color w:val="auto"/>
          <w:sz w:val="22"/>
          <w:szCs w:val="22"/>
          <w:u w:val="single"/>
        </w:rPr>
        <w:t>)</w:t>
      </w:r>
    </w:p>
    <w:p w:rsidR="00EB79DD" w:rsidRPr="003661F6" w:rsidRDefault="00D24362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          </w:t>
      </w:r>
      <w:r w:rsidR="00892630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O</w:t>
      </w:r>
      <w:r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 xml:space="preserve"> ś w i a d c z e n i e</w:t>
      </w:r>
    </w:p>
    <w:p w:rsidR="0086107D" w:rsidRPr="003661F6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left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Nazwa i adres Wykonawcy:</w:t>
      </w:r>
    </w:p>
    <w:p w:rsidR="00F20E67" w:rsidRPr="003661F6" w:rsidRDefault="0086107D" w:rsidP="004A77C0">
      <w:pPr>
        <w:pStyle w:val="Teksttreci51"/>
        <w:shd w:val="clear" w:color="auto" w:fill="auto"/>
        <w:spacing w:after="259" w:line="240" w:lineRule="auto"/>
        <w:ind w:firstLine="0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........</w:t>
      </w:r>
      <w:r w:rsidR="003B6A6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.....................................................................</w:t>
      </w:r>
      <w:r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F20E67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(w przypadku Wykonawców występ</w:t>
      </w:r>
      <w:r w:rsidR="001B0D4B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ujących wspólnie należy wymienić </w:t>
      </w:r>
      <w:r w:rsidR="00F20E67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wszystkich Wykonawców)</w:t>
      </w:r>
    </w:p>
    <w:p w:rsidR="00F20E67" w:rsidRPr="003661F6" w:rsidRDefault="00F20E67" w:rsidP="004A77C0">
      <w:pPr>
        <w:pStyle w:val="Stopka21"/>
        <w:shd w:val="clear" w:color="auto" w:fill="auto"/>
        <w:spacing w:after="448" w:line="240" w:lineRule="auto"/>
        <w:ind w:right="4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W celu wykazania braku podstaw do wykluczenia Wykonawcy z postępowania o udzielenie zamówienia w okolicznościach, o których mowa </w:t>
      </w:r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 xml:space="preserve">w art. 24 ust. 1 pkt 23 ustawy </w:t>
      </w:r>
      <w:proofErr w:type="spellStart"/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>Pzp</w:t>
      </w:r>
      <w:proofErr w:type="spellEnd"/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>,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oświadczam/my, iż:</w:t>
      </w:r>
    </w:p>
    <w:p w:rsidR="00F20E67" w:rsidRPr="003661F6" w:rsidRDefault="0086107D" w:rsidP="004A77C0">
      <w:pPr>
        <w:pStyle w:val="Stopka21"/>
        <w:shd w:val="clear" w:color="auto" w:fill="auto"/>
        <w:tabs>
          <w:tab w:val="left" w:pos="115"/>
        </w:tabs>
        <w:spacing w:after="352" w:line="240" w:lineRule="auto"/>
        <w:ind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nie należę/my do grupy kapitałowej,*</w:t>
      </w:r>
    </w:p>
    <w:p w:rsidR="00F20E67" w:rsidRPr="003661F6" w:rsidRDefault="0086107D" w:rsidP="004A77C0">
      <w:pPr>
        <w:pStyle w:val="Stopka21"/>
        <w:shd w:val="clear" w:color="auto" w:fill="auto"/>
        <w:tabs>
          <w:tab w:val="left" w:pos="158"/>
        </w:tabs>
        <w:spacing w:after="280" w:line="240" w:lineRule="auto"/>
        <w:ind w:right="40" w:firstLine="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-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należę/my do grupy kapitałowej i składam/my 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w załączeniu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listę podmiotów należących do tej samej grupy 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   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br/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  <w:u w:val="none"/>
        </w:rPr>
        <w:t xml:space="preserve"> 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kapitałowej </w:t>
      </w:r>
      <w:r w:rsidR="00B82375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 w:rsidR="00F20E67" w:rsidRPr="003661F6">
        <w:rPr>
          <w:rStyle w:val="Stopka20"/>
          <w:rFonts w:ascii="Times New Roman" w:hAnsi="Times New Roman" w:cs="Times New Roman"/>
          <w:b/>
          <w:color w:val="auto"/>
          <w:sz w:val="22"/>
          <w:szCs w:val="22"/>
        </w:rPr>
        <w:t>(nazwa, adres podmiotu):*</w:t>
      </w:r>
    </w:p>
    <w:p w:rsidR="00F20E67" w:rsidRPr="003661F6" w:rsidRDefault="00F20E67" w:rsidP="004A77C0">
      <w:pPr>
        <w:pStyle w:val="Stopka22"/>
        <w:shd w:val="clear" w:color="auto" w:fill="auto"/>
        <w:spacing w:before="0" w:after="0" w:line="240" w:lineRule="auto"/>
        <w:ind w:right="40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* należy 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zaznaczyć (wybrać) odpowiednie O</w:t>
      </w: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świadczenie, a w przypadku przynależności do grupy kapitałowej dołączyć </w:t>
      </w:r>
      <w:r w:rsidR="00CF363C"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br/>
        <w:t xml:space="preserve">  listę 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 xml:space="preserve"> </w:t>
      </w:r>
      <w:r w:rsidRPr="003661F6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podmiotów należących do tej samej grupy kapitałowej.</w:t>
      </w:r>
    </w:p>
    <w:p w:rsidR="004B2422" w:rsidRPr="003661F6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3661F6" w:rsidRDefault="004B2422" w:rsidP="00414BFD">
      <w:pPr>
        <w:pStyle w:val="Stopka22"/>
        <w:shd w:val="clear" w:color="auto" w:fill="auto"/>
        <w:spacing w:before="0" w:after="0" w:line="276" w:lineRule="auto"/>
        <w:ind w:right="40"/>
        <w:rPr>
          <w:rFonts w:ascii="Times New Roman" w:hAnsi="Times New Roman" w:cs="Times New Roman"/>
          <w:color w:val="auto"/>
          <w:sz w:val="22"/>
          <w:szCs w:val="22"/>
        </w:rPr>
      </w:pPr>
    </w:p>
    <w:p w:rsidR="004B2422" w:rsidRPr="00280604" w:rsidRDefault="004B2422" w:rsidP="00414BFD">
      <w:pPr>
        <w:tabs>
          <w:tab w:val="left" w:leader="dot" w:pos="926"/>
          <w:tab w:val="left" w:leader="dot" w:pos="6072"/>
        </w:tabs>
        <w:spacing w:line="276" w:lineRule="auto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.......................................dnia ..............</w:t>
      </w:r>
      <w:r w:rsidR="004A77C0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....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     </w:t>
      </w:r>
      <w:r w:rsidR="003B6A6B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</w:t>
      </w:r>
      <w:r w:rsid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.......................................................</w:t>
      </w:r>
      <w:r w:rsidR="004A77C0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</w:t>
      </w:r>
      <w:r w:rsidR="003B6A6B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.</w:t>
      </w:r>
    </w:p>
    <w:p w:rsidR="004B2422" w:rsidRPr="00280604" w:rsidRDefault="004B2422" w:rsidP="00280604">
      <w:pPr>
        <w:tabs>
          <w:tab w:val="left" w:leader="dot" w:pos="6072"/>
        </w:tabs>
        <w:spacing w:line="276" w:lineRule="auto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                                                                                      podpis i pieczęć Wykonawcy lub</w:t>
      </w:r>
      <w:r w:rsidR="004A77C0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</w:t>
      </w:r>
      <w:r w:rsidR="004A77C0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br/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upełnomocnionego przedstawiciela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            </w:t>
      </w:r>
      <w:r w:rsid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(przedstawicieli) Wykonawcy</w:t>
      </w:r>
    </w:p>
    <w:p w:rsidR="0086107D" w:rsidRDefault="0086107D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9D54C5" w:rsidRPr="003661F6" w:rsidRDefault="009D54C5" w:rsidP="00414BFD">
      <w:pPr>
        <w:pStyle w:val="Stopka21"/>
        <w:shd w:val="clear" w:color="auto" w:fill="auto"/>
        <w:spacing w:after="0" w:line="276" w:lineRule="auto"/>
        <w:ind w:right="740" w:firstLine="0"/>
        <w:rPr>
          <w:rFonts w:ascii="Times New Roman" w:hAnsi="Times New Roman" w:cs="Times New Roman"/>
          <w:i/>
          <w:color w:val="auto"/>
          <w:sz w:val="22"/>
          <w:szCs w:val="22"/>
        </w:rPr>
      </w:pPr>
    </w:p>
    <w:p w:rsidR="00581615" w:rsidRPr="003661F6" w:rsidRDefault="00F20E67" w:rsidP="00007CE4">
      <w:pPr>
        <w:pStyle w:val="Stopka22"/>
        <w:shd w:val="clear" w:color="auto" w:fill="auto"/>
        <w:spacing w:before="0" w:after="0" w:line="276" w:lineRule="auto"/>
        <w:jc w:val="both"/>
        <w:rPr>
          <w:rFonts w:ascii="Times New Roman" w:hAnsi="Times New Roman" w:cs="Times New Roman"/>
          <w:b w:val="0"/>
          <w:i/>
          <w:color w:val="auto"/>
          <w:sz w:val="16"/>
          <w:szCs w:val="16"/>
        </w:rPr>
      </w:pPr>
      <w:r w:rsidRPr="003661F6">
        <w:rPr>
          <w:rStyle w:val="Stopka1"/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* 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Wykonawca, w terminie 3 dni od dnia zamieszczenia na stronie internetowej informacji, 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której mowa w art. 86 ust. 5 u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, przeka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zuje Zamawiającemu O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</w:t>
      </w:r>
      <w:r w:rsidR="00C2474D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o przynależności lub braku przynależności do tej samej grupy kapitałowej, o której 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mowa w art. 24 w ust. 1 pkt 23 u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stawy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proofErr w:type="spellStart"/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Pzp</w:t>
      </w:r>
      <w:proofErr w:type="spellEnd"/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 W</w:t>
      </w:r>
      <w:r w:rsidR="00710A32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raz ze złożeniem O</w:t>
      </w:r>
      <w:r w:rsidR="00BB2DF6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świadczenia, W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ykonawca może przedstawić dowody, że powiązania z innym wykonawcą nie prowadzą do zakłóc</w:t>
      </w:r>
      <w:r w:rsidR="00581615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enia konkurencji w postępowaniu</w:t>
      </w:r>
      <w:r w:rsidR="002576FE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="00B82375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  <w:r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o udzielenie zamówienia</w:t>
      </w:r>
      <w:r w:rsidR="00581615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>.</w:t>
      </w:r>
      <w:r w:rsidR="003C1BE7" w:rsidRPr="003661F6">
        <w:rPr>
          <w:rFonts w:ascii="Times New Roman" w:hAnsi="Times New Roman" w:cs="Times New Roman"/>
          <w:b w:val="0"/>
          <w:i/>
          <w:color w:val="auto"/>
          <w:sz w:val="16"/>
          <w:szCs w:val="16"/>
        </w:rPr>
        <w:t xml:space="preserve"> </w:t>
      </w:r>
    </w:p>
    <w:p w:rsidR="003B6A6B" w:rsidRPr="003661F6" w:rsidRDefault="009561C9" w:rsidP="003B6A6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Nr sprawy: </w:t>
      </w:r>
      <w:r w:rsidR="00AA355B">
        <w:rPr>
          <w:rFonts w:ascii="Times New Roman" w:hAnsi="Times New Roman" w:cs="Times New Roman"/>
          <w:color w:val="auto"/>
          <w:sz w:val="22"/>
          <w:szCs w:val="22"/>
        </w:rPr>
        <w:t>R-III.271.30.2020</w:t>
      </w:r>
    </w:p>
    <w:p w:rsidR="00280604" w:rsidRDefault="00280604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280604" w:rsidRDefault="00280604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</w:p>
    <w:p w:rsidR="003B6A6B" w:rsidRPr="003661F6" w:rsidRDefault="003B6A6B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 nr 4</w:t>
      </w:r>
    </w:p>
    <w:p w:rsidR="003B6A6B" w:rsidRPr="003661F6" w:rsidRDefault="003B6A6B" w:rsidP="003B6A6B">
      <w:pPr>
        <w:spacing w:line="276" w:lineRule="auto"/>
        <w:ind w:right="1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do SIWZ</w:t>
      </w:r>
    </w:p>
    <w:p w:rsidR="00687516" w:rsidRPr="003661F6" w:rsidRDefault="00483AFF" w:rsidP="003B6A6B">
      <w:pPr>
        <w:tabs>
          <w:tab w:val="left" w:pos="8789"/>
        </w:tabs>
        <w:spacing w:line="276" w:lineRule="auto"/>
        <w:ind w:right="1" w:firstLine="708"/>
        <w:jc w:val="right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</w:t>
      </w:r>
      <w:r w:rsidR="00915212" w:rsidRPr="003661F6">
        <w:rPr>
          <w:rFonts w:ascii="Times New Roman" w:hAnsi="Times New Roman" w:cs="Times New Roman"/>
          <w:color w:val="auto"/>
          <w:sz w:val="22"/>
          <w:szCs w:val="22"/>
        </w:rPr>
        <w:t>(nie jest wymagany na etapie składania ofert)</w:t>
      </w:r>
    </w:p>
    <w:p w:rsidR="00687516" w:rsidRPr="003661F6" w:rsidRDefault="00687516" w:rsidP="00687516">
      <w:pPr>
        <w:tabs>
          <w:tab w:val="left" w:pos="665"/>
          <w:tab w:val="left" w:pos="889"/>
          <w:tab w:val="left" w:pos="1853"/>
          <w:tab w:val="right" w:pos="9396"/>
        </w:tabs>
        <w:spacing w:after="228" w:line="276" w:lineRule="auto"/>
        <w:ind w:left="40" w:right="40"/>
        <w:rPr>
          <w:rFonts w:ascii="Times New Roman" w:eastAsia="Calibri" w:hAnsi="Times New Roman" w:cs="Times New Roman"/>
          <w:color w:val="auto"/>
          <w:sz w:val="22"/>
          <w:szCs w:val="22"/>
          <w:u w:val="single"/>
        </w:rPr>
      </w:pPr>
    </w:p>
    <w:p w:rsidR="00B7610B" w:rsidRPr="003661F6" w:rsidRDefault="00B7610B" w:rsidP="003B6A6B">
      <w:p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Dotyczy: Postępowania o udzielenie zamówienia publicznego w trybie przetargu nieograniczonego na zadanie </w:t>
      </w:r>
      <w:proofErr w:type="spellStart"/>
      <w:r w:rsidRPr="003661F6">
        <w:rPr>
          <w:rFonts w:ascii="Times New Roman" w:hAnsi="Times New Roman" w:cs="Times New Roman"/>
          <w:color w:val="auto"/>
          <w:sz w:val="22"/>
          <w:szCs w:val="22"/>
        </w:rPr>
        <w:t>pn</w:t>
      </w:r>
      <w:proofErr w:type="spellEnd"/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291999">
        <w:rPr>
          <w:rFonts w:ascii="Times New Roman" w:hAnsi="Times New Roman" w:cs="Times New Roman"/>
          <w:b/>
          <w:color w:val="auto"/>
          <w:sz w:val="22"/>
          <w:szCs w:val="22"/>
        </w:rPr>
        <w:t>„Rewitalizacja i adaptacja na cele kultur</w:t>
      </w:r>
      <w:r w:rsidR="0016464B">
        <w:rPr>
          <w:rFonts w:ascii="Times New Roman" w:hAnsi="Times New Roman" w:cs="Times New Roman"/>
          <w:b/>
          <w:color w:val="auto"/>
          <w:sz w:val="22"/>
          <w:szCs w:val="22"/>
        </w:rPr>
        <w:t>alne dawnego Pałacu Potockich w </w:t>
      </w:r>
      <w:r w:rsidR="00291999">
        <w:rPr>
          <w:rFonts w:ascii="Times New Roman" w:hAnsi="Times New Roman" w:cs="Times New Roman"/>
          <w:b/>
          <w:color w:val="auto"/>
          <w:sz w:val="22"/>
          <w:szCs w:val="22"/>
        </w:rPr>
        <w:t>Międzyrzecu Podlaskim”</w:t>
      </w:r>
    </w:p>
    <w:p w:rsidR="00B7610B" w:rsidRPr="003661F6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B7610B" w:rsidRPr="003661F6" w:rsidRDefault="00B7610B" w:rsidP="00B7610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b/>
          <w:color w:val="auto"/>
          <w:sz w:val="22"/>
          <w:szCs w:val="22"/>
        </w:rPr>
        <w:t>Wykaz osób zdolnych do wykonania zamówienia</w:t>
      </w:r>
    </w:p>
    <w:p w:rsidR="00B7610B" w:rsidRPr="003661F6" w:rsidRDefault="00B7610B" w:rsidP="00B7610B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9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4"/>
        <w:gridCol w:w="2093"/>
        <w:gridCol w:w="2233"/>
        <w:gridCol w:w="2543"/>
        <w:gridCol w:w="2135"/>
      </w:tblGrid>
      <w:tr w:rsidR="00B7610B" w:rsidRPr="003661F6" w:rsidTr="003B6A6B">
        <w:trPr>
          <w:trHeight w:val="98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ind w:left="14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ind w:left="44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Imię i nazwisko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spacing w:line="240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 xml:space="preserve">Planowana funkcja przy </w:t>
            </w:r>
          </w:p>
          <w:p w:rsidR="00B7610B" w:rsidRPr="003661F6" w:rsidRDefault="00B7610B" w:rsidP="00F35276">
            <w:pPr>
              <w:spacing w:line="240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realizacji zamówienia (zakres czynności przy realizacji zamówienia)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spacing w:line="245" w:lineRule="exact"/>
              <w:ind w:right="500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awód (specjalność, wykształcenie)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ind w:left="120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Podstawa do dysponowania</w:t>
            </w:r>
          </w:p>
        </w:tc>
      </w:tr>
      <w:tr w:rsidR="00B7610B" w:rsidRPr="003661F6" w:rsidTr="003B6A6B">
        <w:trPr>
          <w:trHeight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610B" w:rsidRPr="003661F6" w:rsidTr="003B6A6B">
        <w:trPr>
          <w:trHeight w:val="57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B7610B" w:rsidRPr="003661F6" w:rsidTr="003B6A6B">
        <w:trPr>
          <w:trHeight w:val="58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610B" w:rsidRPr="003661F6" w:rsidRDefault="00B7610B" w:rsidP="00F35276">
            <w:pPr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B7610B" w:rsidRPr="003661F6" w:rsidRDefault="00B7610B" w:rsidP="00B7610B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3661F6">
        <w:rPr>
          <w:rFonts w:ascii="Times New Roman" w:eastAsia="Calibri" w:hAnsi="Times New Roman" w:cs="Times New Roman"/>
          <w:color w:val="auto"/>
          <w:sz w:val="22"/>
          <w:szCs w:val="22"/>
        </w:rPr>
        <w:t>Podwykonawcy</w:t>
      </w:r>
    </w:p>
    <w:p w:rsidR="00B7610B" w:rsidRPr="003661F6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spacing w:line="180" w:lineRule="exact"/>
        <w:rPr>
          <w:rFonts w:ascii="Times New Roman" w:eastAsia="Calibri" w:hAnsi="Times New Roman" w:cs="Times New Roman"/>
          <w:color w:val="auto"/>
          <w:sz w:val="22"/>
          <w:szCs w:val="22"/>
        </w:rPr>
      </w:pPr>
    </w:p>
    <w:tbl>
      <w:tblPr>
        <w:tblStyle w:val="Tabela-Siatka1"/>
        <w:tblW w:w="9498" w:type="dxa"/>
        <w:tblInd w:w="108" w:type="dxa"/>
        <w:tblLook w:val="04A0" w:firstRow="1" w:lastRow="0" w:firstColumn="1" w:lastColumn="0" w:noHBand="0" w:noVBand="1"/>
      </w:tblPr>
      <w:tblGrid>
        <w:gridCol w:w="516"/>
        <w:gridCol w:w="4477"/>
        <w:gridCol w:w="4505"/>
      </w:tblGrid>
      <w:tr w:rsidR="00B7610B" w:rsidRPr="003661F6" w:rsidTr="003B6A6B">
        <w:tc>
          <w:tcPr>
            <w:tcW w:w="450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Lp.</w:t>
            </w:r>
          </w:p>
        </w:tc>
        <w:tc>
          <w:tcPr>
            <w:tcW w:w="4512" w:type="dxa"/>
          </w:tcPr>
          <w:p w:rsidR="00B7610B" w:rsidRPr="003661F6" w:rsidRDefault="00B7610B" w:rsidP="00F35276">
            <w:pPr>
              <w:spacing w:line="485" w:lineRule="exac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Zakres zamówienia</w:t>
            </w:r>
          </w:p>
        </w:tc>
        <w:tc>
          <w:tcPr>
            <w:tcW w:w="4536" w:type="dxa"/>
          </w:tcPr>
          <w:p w:rsidR="00B7610B" w:rsidRPr="003661F6" w:rsidRDefault="00B7610B" w:rsidP="00F35276">
            <w:pPr>
              <w:spacing w:line="485" w:lineRule="exact"/>
              <w:jc w:val="center"/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eastAsia="Calibri" w:hAnsi="Times New Roman" w:cs="Times New Roman"/>
                <w:color w:val="auto"/>
                <w:sz w:val="22"/>
                <w:szCs w:val="22"/>
              </w:rPr>
              <w:t>Nazwa podwykonawcy</w:t>
            </w:r>
          </w:p>
        </w:tc>
      </w:tr>
      <w:tr w:rsidR="00B7610B" w:rsidRPr="003661F6" w:rsidTr="003B6A6B">
        <w:tc>
          <w:tcPr>
            <w:tcW w:w="450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12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</w:tr>
      <w:tr w:rsidR="00B7610B" w:rsidRPr="003661F6" w:rsidTr="003B6A6B">
        <w:tc>
          <w:tcPr>
            <w:tcW w:w="450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12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  <w:tc>
          <w:tcPr>
            <w:tcW w:w="4536" w:type="dxa"/>
          </w:tcPr>
          <w:p w:rsidR="00B7610B" w:rsidRPr="003661F6" w:rsidRDefault="00B7610B" w:rsidP="00F35276">
            <w:pPr>
              <w:spacing w:line="485" w:lineRule="exact"/>
              <w:rPr>
                <w:rFonts w:ascii="Times New Roman" w:eastAsia="Calibri" w:hAnsi="Times New Roman" w:cs="Times New Roman"/>
                <w:color w:val="auto"/>
                <w:sz w:val="22"/>
                <w:szCs w:val="22"/>
                <w:u w:val="single"/>
              </w:rPr>
            </w:pPr>
          </w:p>
        </w:tc>
      </w:tr>
    </w:tbl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2"/>
          <w:szCs w:val="22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hAnsi="Times New Roman" w:cs="Times New Roman"/>
          <w:color w:val="auto"/>
          <w:sz w:val="20"/>
          <w:szCs w:val="20"/>
        </w:rPr>
      </w:pPr>
    </w:p>
    <w:p w:rsidR="00B7610B" w:rsidRPr="003661F6" w:rsidRDefault="00B7610B" w:rsidP="00B7610B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........................................dnia ................                                                        </w:t>
      </w:r>
      <w:r w:rsidR="00492FD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</w:t>
      </w:r>
      <w:r w:rsidR="00152F52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</w:t>
      </w:r>
      <w:r w:rsidR="004A77C0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............</w:t>
      </w:r>
      <w:r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>........</w:t>
      </w:r>
      <w:r w:rsidR="004A77C0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>......................</w:t>
      </w:r>
    </w:p>
    <w:p w:rsidR="00B7610B" w:rsidRPr="003661F6" w:rsidRDefault="00F93191" w:rsidP="00492FD5">
      <w:pPr>
        <w:tabs>
          <w:tab w:val="left" w:leader="dot" w:pos="926"/>
          <w:tab w:val="left" w:leader="dot" w:pos="6072"/>
        </w:tabs>
        <w:spacing w:line="180" w:lineRule="exact"/>
        <w:jc w:val="right"/>
        <w:rPr>
          <w:rFonts w:ascii="Times New Roman" w:eastAsia="Calibri" w:hAnsi="Times New Roman" w:cs="Times New Roman"/>
          <w:color w:val="auto"/>
          <w:sz w:val="22"/>
          <w:szCs w:val="22"/>
        </w:rPr>
      </w:pPr>
      <w:r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</w:t>
      </w:r>
      <w:r w:rsidR="004A77C0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</w:t>
      </w:r>
      <w:r w:rsidR="00B7610B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Miejscowość, data,                                      </w:t>
      </w:r>
      <w:r w:rsidR="004A77C0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</w:t>
      </w:r>
      <w:r w:rsidR="00B7610B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                    </w:t>
      </w:r>
      <w:r w:rsidR="00492FD5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</w:t>
      </w:r>
      <w:r w:rsidR="00B7610B" w:rsidRPr="003661F6">
        <w:rPr>
          <w:rFonts w:ascii="Times New Roman" w:eastAsia="Calibri" w:hAnsi="Times New Roman" w:cs="Times New Roman"/>
          <w:color w:val="auto"/>
          <w:sz w:val="20"/>
          <w:szCs w:val="20"/>
        </w:rPr>
        <w:t xml:space="preserve">     </w:t>
      </w:r>
      <w:r w:rsidR="00B7610B" w:rsidRPr="003661F6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podpis i pieczęć Wykonawcy lub                    </w:t>
      </w:r>
      <w:r w:rsidR="00B7610B" w:rsidRPr="003661F6">
        <w:rPr>
          <w:rFonts w:ascii="Times New Roman" w:eastAsia="Calibri" w:hAnsi="Times New Roman" w:cs="Times New Roman"/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upełnomocnionego przedstawiciela     </w:t>
      </w:r>
      <w:r w:rsidR="00B7610B" w:rsidRPr="003661F6">
        <w:rPr>
          <w:rFonts w:ascii="Times New Roman" w:eastAsia="Calibri" w:hAnsi="Times New Roman" w:cs="Times New Roman"/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                                  (przedstawicieli) Wykonawcy</w:t>
      </w:r>
    </w:p>
    <w:p w:rsidR="002E0EDD" w:rsidRPr="003661F6" w:rsidRDefault="002E0EDD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3661F6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3661F6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977CF" w:rsidRPr="003661F6" w:rsidRDefault="00D977CF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A77C0" w:rsidRPr="003661F6" w:rsidRDefault="004A77C0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92FD5" w:rsidRDefault="00492FD5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9D54C5" w:rsidRPr="003661F6" w:rsidRDefault="009D54C5" w:rsidP="00414BFD">
      <w:pPr>
        <w:spacing w:line="276" w:lineRule="auto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827A74" w:rsidRPr="003661F6" w:rsidRDefault="00827A74" w:rsidP="00A4709F">
      <w:pPr>
        <w:tabs>
          <w:tab w:val="left" w:pos="4962"/>
        </w:tabs>
        <w:spacing w:line="276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GoBack"/>
      <w:bookmarkEnd w:id="4"/>
    </w:p>
    <w:p w:rsidR="008E0A4B" w:rsidRPr="003661F6" w:rsidRDefault="009561C9" w:rsidP="008E0A4B">
      <w:pPr>
        <w:pStyle w:val="Stopka22"/>
        <w:shd w:val="clear" w:color="auto" w:fill="auto"/>
        <w:spacing w:before="0" w:after="0" w:line="490" w:lineRule="exact"/>
        <w:ind w:right="1064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Nr sprawy: </w:t>
      </w:r>
      <w:r w:rsidR="00AA355B">
        <w:rPr>
          <w:rFonts w:ascii="Times New Roman" w:hAnsi="Times New Roman" w:cs="Times New Roman"/>
          <w:color w:val="auto"/>
          <w:sz w:val="22"/>
          <w:szCs w:val="22"/>
        </w:rPr>
        <w:t>R-III.271.30.2020</w:t>
      </w:r>
    </w:p>
    <w:p w:rsidR="008E0A4B" w:rsidRPr="003661F6" w:rsidRDefault="008E0A4B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Załącznik nr 10</w:t>
      </w:r>
    </w:p>
    <w:p w:rsidR="008E0A4B" w:rsidRPr="003661F6" w:rsidRDefault="008E0A4B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do SIWZ</w:t>
      </w:r>
    </w:p>
    <w:p w:rsidR="00287295" w:rsidRPr="003661F6" w:rsidRDefault="00483AFF" w:rsidP="008E0A4B">
      <w:pPr>
        <w:pStyle w:val="Stopka22"/>
        <w:shd w:val="clear" w:color="auto" w:fill="auto"/>
        <w:spacing w:before="0" w:after="0" w:line="280" w:lineRule="exact"/>
        <w:ind w:right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15212" w:rsidRPr="003661F6">
        <w:rPr>
          <w:rFonts w:ascii="Times New Roman" w:hAnsi="Times New Roman" w:cs="Times New Roman"/>
          <w:b w:val="0"/>
          <w:color w:val="auto"/>
          <w:sz w:val="22"/>
          <w:szCs w:val="22"/>
        </w:rPr>
        <w:t>(nie jest wymagany na etapie składania ofert)</w:t>
      </w:r>
    </w:p>
    <w:p w:rsidR="00287295" w:rsidRPr="003661F6" w:rsidRDefault="00287295" w:rsidP="008E0A4B">
      <w:pPr>
        <w:pStyle w:val="Stopka22"/>
        <w:shd w:val="clear" w:color="auto" w:fill="auto"/>
        <w:spacing w:before="0" w:after="0" w:line="490" w:lineRule="exact"/>
        <w:ind w:right="3960"/>
        <w:rPr>
          <w:rStyle w:val="Teksttreci5Bezpogrubienia2"/>
          <w:rFonts w:ascii="Times New Roman" w:hAnsi="Times New Roman" w:cs="Times New Roman"/>
          <w:b/>
          <w:bCs/>
          <w:color w:val="auto"/>
          <w:sz w:val="22"/>
          <w:szCs w:val="22"/>
          <w:u w:val="none"/>
        </w:rPr>
      </w:pPr>
    </w:p>
    <w:p w:rsidR="00287295" w:rsidRPr="003661F6" w:rsidRDefault="00287295" w:rsidP="008E0A4B">
      <w:pPr>
        <w:pStyle w:val="Teksttreci51"/>
        <w:shd w:val="clear" w:color="auto" w:fill="auto"/>
        <w:spacing w:after="292" w:line="245" w:lineRule="exact"/>
        <w:ind w:right="80" w:firstLine="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3661F6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>Dotyczy: Postępowania o udzielenie zamówienia publicznego w try</w:t>
      </w:r>
      <w:r w:rsidR="008E0A4B" w:rsidRPr="003661F6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>bie przetargu nieograniczonego</w:t>
      </w:r>
      <w:r w:rsidRPr="003661F6">
        <w:rPr>
          <w:rStyle w:val="Teksttreci5Bezpogrubienia5"/>
          <w:rFonts w:ascii="Times New Roman" w:hAnsi="Times New Roman" w:cs="Times New Roman"/>
          <w:color w:val="auto"/>
          <w:sz w:val="22"/>
          <w:szCs w:val="22"/>
          <w:u w:val="none"/>
        </w:rPr>
        <w:t xml:space="preserve"> </w:t>
      </w:r>
      <w:r w:rsidRPr="003661F6">
        <w:rPr>
          <w:rStyle w:val="Teksttreci50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>na zadanie pn.:</w:t>
      </w:r>
      <w:r w:rsidR="008E0A4B" w:rsidRPr="003661F6">
        <w:rPr>
          <w:rStyle w:val="Teksttreci50"/>
          <w:rFonts w:ascii="Times New Roman" w:hAnsi="Times New Roman" w:cs="Times New Roman"/>
          <w:b w:val="0"/>
          <w:color w:val="auto"/>
          <w:sz w:val="22"/>
          <w:szCs w:val="22"/>
          <w:u w:val="none"/>
        </w:rPr>
        <w:t xml:space="preserve"> </w:t>
      </w:r>
      <w:r w:rsidR="00291999">
        <w:rPr>
          <w:rFonts w:ascii="Times New Roman" w:hAnsi="Times New Roman" w:cs="Times New Roman"/>
          <w:b w:val="0"/>
          <w:color w:val="auto"/>
          <w:sz w:val="22"/>
          <w:szCs w:val="22"/>
        </w:rPr>
        <w:t>„Rewitalizacja i adaptacja na cele kulturalne dawnego Pałacu Potockich w Międzyrzecu Podlaskim”</w:t>
      </w:r>
    </w:p>
    <w:p w:rsidR="00287295" w:rsidRPr="003661F6" w:rsidRDefault="00287295" w:rsidP="00287295">
      <w:pPr>
        <w:pStyle w:val="Teksttreci51"/>
        <w:shd w:val="clear" w:color="auto" w:fill="auto"/>
        <w:spacing w:after="0" w:line="485" w:lineRule="exact"/>
        <w:ind w:firstLine="0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 </w:t>
      </w:r>
      <w:r w:rsidR="008A1923" w:rsidRPr="003661F6">
        <w:rPr>
          <w:rFonts w:ascii="Times New Roman" w:hAnsi="Times New Roman" w:cs="Times New Roman"/>
          <w:color w:val="auto"/>
          <w:sz w:val="22"/>
          <w:szCs w:val="22"/>
          <w:u w:val="single"/>
        </w:rPr>
        <w:t>Wykaz Robót</w:t>
      </w:r>
    </w:p>
    <w:p w:rsidR="00287295" w:rsidRPr="003661F6" w:rsidRDefault="00287295" w:rsidP="00287295">
      <w:pPr>
        <w:pStyle w:val="Teksttreci1"/>
        <w:shd w:val="clear" w:color="auto" w:fill="auto"/>
        <w:tabs>
          <w:tab w:val="left" w:leader="dot" w:pos="515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Nazwa Wykonawcy: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3661F6" w:rsidRDefault="00287295" w:rsidP="00287295">
      <w:pPr>
        <w:pStyle w:val="Teksttreci1"/>
        <w:shd w:val="clear" w:color="auto" w:fill="auto"/>
        <w:tabs>
          <w:tab w:val="left" w:leader="dot" w:pos="5133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Adres Wykonawcy :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3661F6" w:rsidRDefault="00287295" w:rsidP="00287295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Numer telefonu :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  <w:t>nr faksu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ab/>
      </w:r>
    </w:p>
    <w:p w:rsidR="00287295" w:rsidRPr="003661F6" w:rsidRDefault="00287295" w:rsidP="00287295">
      <w:pPr>
        <w:pStyle w:val="Teksttreci1"/>
        <w:shd w:val="clear" w:color="auto" w:fill="auto"/>
        <w:tabs>
          <w:tab w:val="left" w:leader="dot" w:pos="2882"/>
          <w:tab w:val="left" w:leader="dot" w:pos="5162"/>
        </w:tabs>
        <w:spacing w:before="0" w:line="485" w:lineRule="exact"/>
        <w:ind w:left="160" w:firstLine="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3661F6" w:rsidRDefault="008A1923" w:rsidP="00287295">
      <w:pPr>
        <w:pStyle w:val="Teksttreci51"/>
        <w:shd w:val="clear" w:color="auto" w:fill="auto"/>
        <w:spacing w:after="192" w:line="240" w:lineRule="exact"/>
        <w:ind w:left="160" w:right="320"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>Wykaz robót</w:t>
      </w:r>
      <w:r w:rsidR="0028729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wykonanych w ciągu ostatnich </w:t>
      </w:r>
      <w:r w:rsidRPr="003661F6">
        <w:rPr>
          <w:rFonts w:ascii="Times New Roman" w:hAnsi="Times New Roman" w:cs="Times New Roman"/>
          <w:color w:val="auto"/>
          <w:sz w:val="22"/>
          <w:szCs w:val="22"/>
        </w:rPr>
        <w:t>pięciu</w:t>
      </w:r>
      <w:r w:rsidR="0028729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lat, a jeżeli okres prowadzenia działalności jest krótszy - w tym okresie, wraz z załączeniem do</w:t>
      </w:r>
      <w:r w:rsidR="00B30D9B" w:rsidRPr="003661F6">
        <w:rPr>
          <w:rFonts w:ascii="Times New Roman" w:hAnsi="Times New Roman" w:cs="Times New Roman"/>
          <w:color w:val="auto"/>
          <w:sz w:val="22"/>
          <w:szCs w:val="22"/>
        </w:rPr>
        <w:t>wodów określających, czy roboty</w:t>
      </w:r>
      <w:r w:rsidR="00287295"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te zostały wykonane w sposób należyty oraz wskazujących, czy zostały wykonane zgodnie z zasadami sztuki budowlanej i prawidłowo ukończone.</w:t>
      </w:r>
    </w:p>
    <w:tbl>
      <w:tblPr>
        <w:tblW w:w="924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2"/>
        <w:gridCol w:w="1277"/>
        <w:gridCol w:w="2410"/>
        <w:gridCol w:w="2798"/>
      </w:tblGrid>
      <w:tr w:rsidR="00287295" w:rsidRPr="003661F6" w:rsidTr="008E0A4B">
        <w:trPr>
          <w:trHeight w:val="749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Przedmiot zamówienia</w:t>
            </w:r>
          </w:p>
          <w:p w:rsidR="00287295" w:rsidRPr="003661F6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auto"/>
              <w:ind w:left="540" w:firstLine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0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ałkowita wartość brut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ermin wykonania prac od- do (podać dzień, miesiąc, rok)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CF26EE">
            <w:pPr>
              <w:pStyle w:val="Teksttreci1"/>
              <w:framePr w:wrap="notBeside" w:vAnchor="text" w:hAnchor="text" w:xAlign="center" w:y="1"/>
              <w:shd w:val="clear" w:color="auto" w:fill="auto"/>
              <w:spacing w:before="0" w:line="245" w:lineRule="exact"/>
              <w:ind w:right="560" w:firstLine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661F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Miejsce wykonania, nazwa Zamawiającego</w:t>
            </w:r>
          </w:p>
        </w:tc>
      </w:tr>
      <w:tr w:rsidR="00287295" w:rsidRPr="003661F6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3661F6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3661F6" w:rsidTr="008E0A4B">
        <w:trPr>
          <w:trHeight w:val="715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87295" w:rsidRPr="003661F6" w:rsidTr="008E0A4B">
        <w:trPr>
          <w:trHeight w:val="710"/>
          <w:jc w:val="center"/>
        </w:trPr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295" w:rsidRPr="003661F6" w:rsidRDefault="00287295" w:rsidP="003B1921">
            <w:pPr>
              <w:framePr w:wrap="notBeside" w:vAnchor="text" w:hAnchor="text" w:xAlign="center" w:y="1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  <w:r w:rsidRPr="003661F6">
        <w:rPr>
          <w:rFonts w:ascii="Times New Roman" w:hAnsi="Times New Roman" w:cs="Times New Roman"/>
          <w:color w:val="auto"/>
          <w:sz w:val="22"/>
          <w:szCs w:val="22"/>
        </w:rPr>
        <w:t xml:space="preserve">                                                               </w:t>
      </w:r>
    </w:p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0604" w:rsidRPr="003661F6" w:rsidRDefault="00280604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3661F6" w:rsidRDefault="008E0A4B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8E0A4B" w:rsidRPr="003661F6" w:rsidRDefault="008E0A4B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3661F6" w:rsidRDefault="00287295" w:rsidP="00287295">
      <w:pPr>
        <w:pStyle w:val="Stopka21"/>
        <w:shd w:val="clear" w:color="auto" w:fill="auto"/>
        <w:tabs>
          <w:tab w:val="left" w:leader="dot" w:pos="926"/>
          <w:tab w:val="left" w:leader="dot" w:pos="6072"/>
        </w:tabs>
        <w:spacing w:after="0" w:line="180" w:lineRule="exact"/>
        <w:ind w:firstLine="0"/>
        <w:rPr>
          <w:rFonts w:ascii="Times New Roman" w:hAnsi="Times New Roman" w:cs="Times New Roman"/>
          <w:color w:val="auto"/>
          <w:sz w:val="22"/>
          <w:szCs w:val="22"/>
        </w:rPr>
      </w:pPr>
    </w:p>
    <w:p w:rsidR="00287295" w:rsidRPr="00280604" w:rsidRDefault="00287295" w:rsidP="00287295">
      <w:pPr>
        <w:tabs>
          <w:tab w:val="left" w:leader="dot" w:pos="926"/>
          <w:tab w:val="left" w:leader="dot" w:pos="6072"/>
        </w:tabs>
        <w:spacing w:line="180" w:lineRule="exac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........................................dnia ...............................                                                        </w:t>
      </w:r>
      <w:r w:rsidR="00CF26EE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.......................................................</w:t>
      </w:r>
      <w:r w:rsidR="00CF26EE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>..........</w:t>
      </w:r>
    </w:p>
    <w:p w:rsidR="00287295" w:rsidRPr="00280604" w:rsidRDefault="00287295" w:rsidP="00280604">
      <w:pPr>
        <w:tabs>
          <w:tab w:val="left" w:leader="dot" w:pos="926"/>
          <w:tab w:val="left" w:leader="dot" w:pos="6072"/>
        </w:tabs>
        <w:spacing w:line="180" w:lineRule="exact"/>
        <w:jc w:val="right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</w:t>
      </w:r>
      <w:r w:rsidR="00CF26EE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Miejscowość, data,                                                                     </w:t>
      </w:r>
      <w:r w:rsidR="00CF26EE"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           podpis i pieczęć Wykonawcy lub                  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br/>
        <w:t xml:space="preserve">                                                                                                                                               upełnomocnionego przedstawiciela  </w:t>
      </w:r>
      <w:r w:rsid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</w:t>
      </w:r>
      <w:r w:rsidRPr="00280604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(przedstawicieli) Wykonawcy</w:t>
      </w:r>
    </w:p>
    <w:p w:rsidR="00B30D9B" w:rsidRPr="003661F6" w:rsidRDefault="00B30D9B" w:rsidP="0035101A">
      <w:pPr>
        <w:spacing w:line="276" w:lineRule="auto"/>
        <w:rPr>
          <w:rFonts w:ascii="Times New Roman" w:hAnsi="Times New Roman" w:cs="Times New Roman"/>
          <w:color w:val="auto"/>
          <w:sz w:val="22"/>
          <w:szCs w:val="22"/>
        </w:rPr>
      </w:pPr>
    </w:p>
    <w:sectPr w:rsidR="00B30D9B" w:rsidRPr="003661F6" w:rsidSect="008363A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17" w:right="1415" w:bottom="1417" w:left="141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A55" w:rsidRDefault="00B60A55">
      <w:r>
        <w:separator/>
      </w:r>
    </w:p>
  </w:endnote>
  <w:endnote w:type="continuationSeparator" w:id="0">
    <w:p w:rsidR="00B60A55" w:rsidRDefault="00B6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55" w:rsidRDefault="00B60A55">
    <w:pPr>
      <w:pStyle w:val="Nagweklubstopka0"/>
      <w:framePr w:w="12256" w:h="130" w:wrap="none" w:vAnchor="text" w:hAnchor="page" w:x="-174" w:y="-1132"/>
      <w:shd w:val="clear" w:color="auto" w:fill="auto"/>
      <w:ind w:left="9442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516A4E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B60A55" w:rsidRDefault="00B60A55"/>
  <w:p w:rsidR="00B60A55" w:rsidRDefault="00B60A55"/>
  <w:p w:rsidR="00B60A55" w:rsidRDefault="00B60A5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55" w:rsidRDefault="00B60A55" w:rsidP="009D5A7F">
    <w:pPr>
      <w:pStyle w:val="Stopka0"/>
      <w:framePr w:w="12256" w:h="130" w:wrap="none" w:vAnchor="text" w:hAnchor="page" w:x="-174" w:y="-1132"/>
      <w:jc w:val="center"/>
    </w:pPr>
  </w:p>
  <w:p w:rsidR="00B60A55" w:rsidRDefault="00B60A55" w:rsidP="009D5A7F">
    <w:pPr>
      <w:pStyle w:val="Stopka0"/>
      <w:framePr w:w="12256" w:h="130" w:wrap="none" w:vAnchor="text" w:hAnchor="page" w:x="-174" w:y="-1132"/>
      <w:jc w:val="center"/>
    </w:pPr>
    <w:r>
      <w:t xml:space="preserve">                                                                                                                                              </w:t>
    </w:r>
    <w:sdt>
      <w:sdtPr>
        <w:id w:val="128831675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22A60" w:rsidRPr="00822A60">
          <w:rPr>
            <w:noProof/>
            <w:lang w:val="pl-PL"/>
          </w:rPr>
          <w:t>10</w:t>
        </w:r>
        <w:r>
          <w:fldChar w:fldCharType="end"/>
        </w:r>
      </w:sdtContent>
    </w:sdt>
  </w:p>
  <w:p w:rsidR="00B60A55" w:rsidRDefault="00B60A55">
    <w:pPr>
      <w:pStyle w:val="Nagweklubstopka0"/>
      <w:framePr w:w="12256" w:h="130" w:wrap="none" w:vAnchor="text" w:hAnchor="page" w:x="-174" w:y="-1132"/>
      <w:shd w:val="clear" w:color="auto" w:fill="auto"/>
      <w:ind w:left="9442"/>
    </w:pPr>
  </w:p>
  <w:p w:rsidR="00B60A55" w:rsidRDefault="00B60A55"/>
  <w:p w:rsidR="00B60A55" w:rsidRDefault="00B60A55" w:rsidP="00377A3B">
    <w:pPr>
      <w:tabs>
        <w:tab w:val="left" w:pos="5040"/>
      </w:tabs>
    </w:pPr>
    <w:r>
      <w:tab/>
    </w:r>
  </w:p>
  <w:p w:rsidR="00B60A55" w:rsidRDefault="00B60A5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55" w:rsidRDefault="00B60A55">
    <w:pPr>
      <w:pStyle w:val="Nagweklubstopka0"/>
      <w:framePr w:w="12256" w:h="130" w:wrap="none" w:vAnchor="text" w:hAnchor="page" w:x="-174" w:y="-1132"/>
      <w:shd w:val="clear" w:color="auto" w:fill="auto"/>
      <w:ind w:left="9336"/>
    </w:pPr>
    <w:r>
      <w:rPr>
        <w:rStyle w:val="NagweklubstopkaCalibri9pt"/>
      </w:rPr>
      <w:t xml:space="preserve">Strona </w:t>
    </w:r>
    <w:r>
      <w:fldChar w:fldCharType="begin"/>
    </w:r>
    <w:r>
      <w:instrText xml:space="preserve"> PAGE \* MERGEFORMAT </w:instrText>
    </w:r>
    <w:r>
      <w:fldChar w:fldCharType="separate"/>
    </w:r>
    <w:r w:rsidRPr="00EB79DD">
      <w:rPr>
        <w:rStyle w:val="NagweklubstopkaCalibri9pt"/>
        <w:noProof/>
      </w:rPr>
      <w:t>22</w:t>
    </w:r>
    <w:r>
      <w:rPr>
        <w:rStyle w:val="NagweklubstopkaCalibri9pt"/>
      </w:rPr>
      <w:fldChar w:fldCharType="end"/>
    </w:r>
    <w:r>
      <w:rPr>
        <w:rStyle w:val="NagweklubstopkaCalibri9pt"/>
      </w:rPr>
      <w:t xml:space="preserve"> z 27</w:t>
    </w:r>
  </w:p>
  <w:p w:rsidR="00B60A55" w:rsidRDefault="00B60A55"/>
  <w:p w:rsidR="00B60A55" w:rsidRDefault="00B60A55"/>
  <w:p w:rsidR="00B60A55" w:rsidRDefault="00B60A5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A55" w:rsidRDefault="00B60A55">
      <w:r>
        <w:separator/>
      </w:r>
    </w:p>
  </w:footnote>
  <w:footnote w:type="continuationSeparator" w:id="0">
    <w:p w:rsidR="00B60A55" w:rsidRDefault="00B60A55">
      <w:r>
        <w:continuationSeparator/>
      </w:r>
    </w:p>
  </w:footnote>
  <w:footnote w:id="1">
    <w:p w:rsidR="00B60A55" w:rsidRDefault="00B60A55" w:rsidP="00641BCB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F24B24">
        <w:rPr>
          <w:rFonts w:ascii="Cambria" w:hAnsi="Cambria"/>
          <w:sz w:val="14"/>
          <w:szCs w:val="14"/>
        </w:rPr>
        <w:t>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</w:t>
      </w:r>
    </w:p>
  </w:footnote>
  <w:footnote w:id="2">
    <w:p w:rsidR="00B60A55" w:rsidRPr="00A638E4" w:rsidRDefault="00B60A55" w:rsidP="00D221CF">
      <w:pPr>
        <w:pStyle w:val="Tekstprzypisudolnego"/>
        <w:ind w:left="142" w:hanging="142"/>
        <w:jc w:val="both"/>
        <w:rPr>
          <w:sz w:val="14"/>
          <w:szCs w:val="14"/>
        </w:rPr>
      </w:pPr>
      <w:r w:rsidRPr="00BB0C9D">
        <w:rPr>
          <w:rStyle w:val="Odwoanieprzypisudolnego"/>
        </w:rPr>
        <w:footnoteRef/>
      </w:r>
      <w:r w:rsidRPr="00BB0C9D">
        <w:t xml:space="preserve"> </w:t>
      </w:r>
      <w:r w:rsidRPr="00BB0C9D">
        <w:rPr>
          <w:sz w:val="14"/>
          <w:szCs w:val="14"/>
        </w:rPr>
        <w:t xml:space="preserve">Cena oferty powinna być obliczana z uwzględnieniem z art. 91 ust. 3a ustawy. Jeżeli złożono ofertę, której wybór prowadziłby do powstania u zamawiającego   </w:t>
      </w:r>
      <w:r w:rsidRPr="00BB0C9D">
        <w:rPr>
          <w:sz w:val="14"/>
          <w:szCs w:val="14"/>
        </w:rPr>
        <w:br/>
        <w:t>obowiązku podatkowego zgodnie z przepisami o podatku od towarów i usług wykonawca nie dolicza podatku VAT do ceny ofertowej i w formularzu ofertowym w rubryce podatek VAT – wskazuje zapis „obowiązek podatkowy po stronie z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</w:t>
      </w:r>
    </w:p>
    <w:p w:rsidR="00B60A55" w:rsidRDefault="00B60A5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55" w:rsidRDefault="00B60A55">
    <w:pPr>
      <w:pStyle w:val="Nagwek"/>
    </w:pPr>
    <w:r>
      <w:rPr>
        <w:noProof/>
        <w:lang w:val="pl-PL"/>
      </w:rPr>
      <w:drawing>
        <wp:anchor distT="0" distB="0" distL="114300" distR="114300" simplePos="0" relativeHeight="251658240" behindDoc="1" locked="0" layoutInCell="1" allowOverlap="1" wp14:anchorId="77E17929" wp14:editId="1FF21740">
          <wp:simplePos x="0" y="0"/>
          <wp:positionH relativeFrom="column">
            <wp:posOffset>-445770</wp:posOffset>
          </wp:positionH>
          <wp:positionV relativeFrom="paragraph">
            <wp:posOffset>9718040</wp:posOffset>
          </wp:positionV>
          <wp:extent cx="5736590" cy="1097280"/>
          <wp:effectExtent l="0" t="0" r="0" b="762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6590" cy="1097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0A55" w:rsidRDefault="00B60A55"/>
  <w:p w:rsidR="00B60A55" w:rsidRDefault="00B60A55"/>
  <w:p w:rsidR="00B60A55" w:rsidRDefault="00B60A5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A55" w:rsidRDefault="00B60A55">
    <w:pPr>
      <w:pStyle w:val="Nagweklubstopka0"/>
      <w:framePr w:h="182" w:wrap="none" w:vAnchor="text" w:hAnchor="page" w:x="1362" w:y="2334"/>
      <w:shd w:val="clear" w:color="auto" w:fill="auto"/>
      <w:spacing w:line="245" w:lineRule="exact"/>
      <w:jc w:val="center"/>
    </w:pPr>
    <w:r>
      <w:rPr>
        <w:rStyle w:val="NagweklubstopkaCalibri9pt"/>
      </w:rPr>
      <w:t>§ 16</w:t>
    </w:r>
  </w:p>
  <w:p w:rsidR="00B60A55" w:rsidRDefault="00B60A55">
    <w:pPr>
      <w:rPr>
        <w:sz w:val="2"/>
        <w:szCs w:val="2"/>
      </w:rPr>
    </w:pPr>
  </w:p>
  <w:p w:rsidR="00B60A55" w:rsidRDefault="00B60A55"/>
  <w:p w:rsidR="00B60A55" w:rsidRDefault="00B60A55"/>
  <w:p w:rsidR="00B60A55" w:rsidRDefault="00B60A5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C7A"/>
    <w:multiLevelType w:val="singleLevel"/>
    <w:tmpl w:val="EF66D672"/>
    <w:lvl w:ilvl="0">
      <w:start w:val="1"/>
      <w:numFmt w:val="decimal"/>
      <w:lvlText w:val="%1) "/>
      <w:lvlJc w:val="left"/>
      <w:pPr>
        <w:tabs>
          <w:tab w:val="num" w:pos="735"/>
        </w:tabs>
        <w:ind w:left="65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1">
    <w:nsid w:val="036159CC"/>
    <w:multiLevelType w:val="hybridMultilevel"/>
    <w:tmpl w:val="621055FE"/>
    <w:lvl w:ilvl="0" w:tplc="0C581178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2">
    <w:nsid w:val="05D01DDD"/>
    <w:multiLevelType w:val="hybridMultilevel"/>
    <w:tmpl w:val="83EEAB92"/>
    <w:lvl w:ilvl="0" w:tplc="94DC4122">
      <w:start w:val="1"/>
      <w:numFmt w:val="decimal"/>
      <w:lvlText w:val="%1)"/>
      <w:lvlJc w:val="left"/>
      <w:pPr>
        <w:tabs>
          <w:tab w:val="num" w:pos="540"/>
        </w:tabs>
        <w:ind w:left="540"/>
      </w:pPr>
      <w:rPr>
        <w:rFonts w:ascii="Cambria" w:hAnsi="Cambria" w:cs="Arial" w:hint="default"/>
        <w:b w:val="0"/>
        <w:i w:val="0"/>
        <w:sz w:val="22"/>
        <w:szCs w:val="22"/>
      </w:rPr>
    </w:lvl>
    <w:lvl w:ilvl="1" w:tplc="3EE09010">
      <w:start w:val="1"/>
      <w:numFmt w:val="lowerLetter"/>
      <w:lvlText w:val="%2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">
    <w:nsid w:val="05DB4077"/>
    <w:multiLevelType w:val="multilevel"/>
    <w:tmpl w:val="4C7A41E2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6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4">
    <w:nsid w:val="09110026"/>
    <w:multiLevelType w:val="hybridMultilevel"/>
    <w:tmpl w:val="A0C658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4567C"/>
    <w:multiLevelType w:val="hybridMultilevel"/>
    <w:tmpl w:val="3A90306C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FA0319"/>
    <w:multiLevelType w:val="singleLevel"/>
    <w:tmpl w:val="E1C2662E"/>
    <w:lvl w:ilvl="0">
      <w:start w:val="2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7">
    <w:nsid w:val="11FF1ED8"/>
    <w:multiLevelType w:val="multilevel"/>
    <w:tmpl w:val="4BA21F48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"/>
      <w:numFmt w:val="decimal"/>
      <w:lvlText w:val="%2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3"/>
      <w:numFmt w:val="decimal"/>
      <w:lvlText w:val="%4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3"/>
      <w:numFmt w:val="decimal"/>
      <w:lvlText w:val="%5)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lowerLetter"/>
      <w:lvlText w:val="%7)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59B7D71"/>
    <w:multiLevelType w:val="hybridMultilevel"/>
    <w:tmpl w:val="A8FEB332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928463A"/>
    <w:multiLevelType w:val="singleLevel"/>
    <w:tmpl w:val="D2D6079E"/>
    <w:lvl w:ilvl="0">
      <w:start w:val="1"/>
      <w:numFmt w:val="decimal"/>
      <w:lvlText w:val="%1)"/>
      <w:lvlJc w:val="left"/>
      <w:pPr>
        <w:tabs>
          <w:tab w:val="num" w:pos="583"/>
        </w:tabs>
        <w:ind w:left="583" w:hanging="360"/>
      </w:pPr>
    </w:lvl>
  </w:abstractNum>
  <w:abstractNum w:abstractNumId="1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1D7A0CE8"/>
    <w:multiLevelType w:val="hybridMultilevel"/>
    <w:tmpl w:val="036ED2A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DA8609D"/>
    <w:multiLevelType w:val="multilevel"/>
    <w:tmpl w:val="FCE460FA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</w:rPr>
    </w:lvl>
  </w:abstractNum>
  <w:abstractNum w:abstractNumId="13">
    <w:nsid w:val="1E4623A6"/>
    <w:multiLevelType w:val="multilevel"/>
    <w:tmpl w:val="A31E37AA"/>
    <w:lvl w:ilvl="0">
      <w:start w:val="13"/>
      <w:numFmt w:val="upperRoman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2CB6EB6"/>
    <w:multiLevelType w:val="singleLevel"/>
    <w:tmpl w:val="B7E8BBE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>
    <w:nsid w:val="25E20CBE"/>
    <w:multiLevelType w:val="hybridMultilevel"/>
    <w:tmpl w:val="235499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FE1F02"/>
    <w:multiLevelType w:val="singleLevel"/>
    <w:tmpl w:val="B1300F20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18">
    <w:nsid w:val="293B64F9"/>
    <w:multiLevelType w:val="hybridMultilevel"/>
    <w:tmpl w:val="68E0D240"/>
    <w:lvl w:ilvl="0" w:tplc="760E8570">
      <w:start w:val="1"/>
      <w:numFmt w:val="decimal"/>
      <w:lvlText w:val="%1."/>
      <w:lvlJc w:val="left"/>
      <w:pPr>
        <w:ind w:left="720" w:hanging="360"/>
      </w:pPr>
      <w:rPr>
        <w:rFonts w:asciiTheme="majorHAnsi" w:eastAsia="Calibri" w:hAnsiTheme="majorHAns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1122F5D"/>
    <w:multiLevelType w:val="singleLevel"/>
    <w:tmpl w:val="145EBCD2"/>
    <w:lvl w:ilvl="0">
      <w:start w:val="1"/>
      <w:numFmt w:val="decimal"/>
      <w:lvlText w:val="%1) "/>
      <w:lvlJc w:val="left"/>
      <w:pPr>
        <w:tabs>
          <w:tab w:val="num" w:pos="585"/>
        </w:tabs>
        <w:ind w:left="508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21">
    <w:nsid w:val="31CC2634"/>
    <w:multiLevelType w:val="hybridMultilevel"/>
    <w:tmpl w:val="80825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333A682D"/>
    <w:multiLevelType w:val="hybridMultilevel"/>
    <w:tmpl w:val="4350DA1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4416332"/>
    <w:multiLevelType w:val="hybridMultilevel"/>
    <w:tmpl w:val="01F0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416BA1"/>
    <w:multiLevelType w:val="multilevel"/>
    <w:tmpl w:val="6B620470"/>
    <w:lvl w:ilvl="0">
      <w:start w:val="1"/>
      <w:numFmt w:val="decimal"/>
      <w:lvlText w:val="1.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2"/>
      <w:numFmt w:val="decimal"/>
      <w:lvlText w:val="%2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3">
      <w:start w:val="7"/>
      <w:numFmt w:val="decimal"/>
      <w:lvlText w:val="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4">
      <w:start w:val="1"/>
      <w:numFmt w:val="decimal"/>
      <w:lvlText w:val="%5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5">
      <w:start w:val="8"/>
      <w:numFmt w:val="upperRoman"/>
      <w:lvlText w:val="%6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1"/>
      <w:numFmt w:val="decimal"/>
      <w:lvlText w:val="%7.%8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8">
      <w:numFmt w:val="decimal"/>
      <w:lvlText w:val=""/>
      <w:lvlJc w:val="left"/>
    </w:lvl>
  </w:abstractNum>
  <w:abstractNum w:abstractNumId="26">
    <w:nsid w:val="35EF6015"/>
    <w:multiLevelType w:val="multilevel"/>
    <w:tmpl w:val="69A0B95C"/>
    <w:lvl w:ilvl="0">
      <w:start w:val="1"/>
      <w:numFmt w:val="decimal"/>
      <w:lvlText w:val="10.%1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4"/>
      <w:numFmt w:val="upperRoman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4.%5.%6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4.%5.%6.%7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2"/>
      <w:numFmt w:val="decimal"/>
      <w:lvlText w:val="%8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8.%9.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7">
    <w:nsid w:val="361806F1"/>
    <w:multiLevelType w:val="multilevel"/>
    <w:tmpl w:val="E6780BD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Ansi="Arial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502"/>
        </w:tabs>
        <w:ind w:left="5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383767C3"/>
    <w:multiLevelType w:val="multilevel"/>
    <w:tmpl w:val="69E846C2"/>
    <w:lvl w:ilvl="0">
      <w:start w:val="2"/>
      <w:numFmt w:val="decimal"/>
      <w:lvlText w:val="%1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start w:val="10"/>
      <w:numFmt w:val="upperRoman"/>
      <w:lvlText w:val="%2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decimal"/>
      <w:lvlText w:val="%3.%4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2"/>
      <w:numFmt w:val="upperRoman"/>
      <w:lvlText w:val="%5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7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7">
      <w:start w:val="1"/>
      <w:numFmt w:val="decimal"/>
      <w:lvlText w:val="%8)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numFmt w:val="decimal"/>
      <w:lvlText w:val=""/>
      <w:lvlJc w:val="left"/>
    </w:lvl>
  </w:abstractNum>
  <w:abstractNum w:abstractNumId="29">
    <w:nsid w:val="398B3B93"/>
    <w:multiLevelType w:val="multilevel"/>
    <w:tmpl w:val="C534F184"/>
    <w:lvl w:ilvl="0">
      <w:start w:val="2"/>
      <w:numFmt w:val="decimal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3B77762D"/>
    <w:multiLevelType w:val="multilevel"/>
    <w:tmpl w:val="885A4478"/>
    <w:lvl w:ilvl="0">
      <w:start w:val="17"/>
      <w:numFmt w:val="decimal"/>
      <w:lvlText w:val="%1."/>
      <w:lvlJc w:val="left"/>
      <w:pPr>
        <w:ind w:left="500" w:hanging="500"/>
      </w:pPr>
    </w:lvl>
    <w:lvl w:ilvl="1">
      <w:start w:val="1"/>
      <w:numFmt w:val="decimal"/>
      <w:lvlText w:val="%2."/>
      <w:lvlJc w:val="left"/>
      <w:pPr>
        <w:ind w:left="862" w:hanging="720"/>
      </w:pPr>
      <w:rPr>
        <w:rFonts w:asciiTheme="majorHAnsi" w:eastAsia="Arial Unicode MS" w:hAnsiTheme="majorHAnsi" w:cs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1">
    <w:nsid w:val="3B9F0106"/>
    <w:multiLevelType w:val="hybridMultilevel"/>
    <w:tmpl w:val="6C383142"/>
    <w:lvl w:ilvl="0" w:tplc="386AC3F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BDA5F57"/>
    <w:multiLevelType w:val="singleLevel"/>
    <w:tmpl w:val="9998D68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18"/>
        <w:szCs w:val="18"/>
        <w:u w:val="none"/>
        <w:effect w:val="none"/>
      </w:rPr>
    </w:lvl>
  </w:abstractNum>
  <w:abstractNum w:abstractNumId="33">
    <w:nsid w:val="3C3448FA"/>
    <w:multiLevelType w:val="multilevel"/>
    <w:tmpl w:val="EE1AE2B8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0110AEA"/>
    <w:multiLevelType w:val="singleLevel"/>
    <w:tmpl w:val="D3C022D2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</w:abstractNum>
  <w:abstractNum w:abstractNumId="35">
    <w:nsid w:val="42254268"/>
    <w:multiLevelType w:val="hybridMultilevel"/>
    <w:tmpl w:val="C99045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2D36573"/>
    <w:multiLevelType w:val="multilevel"/>
    <w:tmpl w:val="5C7697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7">
    <w:nsid w:val="435F44CF"/>
    <w:multiLevelType w:val="hybridMultilevel"/>
    <w:tmpl w:val="11124310"/>
    <w:lvl w:ilvl="0" w:tplc="640228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30341F"/>
    <w:multiLevelType w:val="hybridMultilevel"/>
    <w:tmpl w:val="E8A6E42A"/>
    <w:lvl w:ilvl="0" w:tplc="81B0A9E2">
      <w:start w:val="1"/>
      <w:numFmt w:val="lowerLetter"/>
      <w:lvlText w:val="%1)"/>
      <w:lvlJc w:val="left"/>
      <w:pPr>
        <w:ind w:left="643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57C69C8"/>
    <w:multiLevelType w:val="hybridMultilevel"/>
    <w:tmpl w:val="9B06D4A2"/>
    <w:lvl w:ilvl="0" w:tplc="0AE2BCF8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asciiTheme="minorHAnsi" w:hAnsiTheme="minorHAnsi" w:cs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B26194"/>
    <w:multiLevelType w:val="singleLevel"/>
    <w:tmpl w:val="77BCF18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42">
    <w:nsid w:val="4BBC32B1"/>
    <w:multiLevelType w:val="singleLevel"/>
    <w:tmpl w:val="ED3A5FA6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3">
    <w:nsid w:val="4C231D7A"/>
    <w:multiLevelType w:val="hybridMultilevel"/>
    <w:tmpl w:val="A532EC4A"/>
    <w:lvl w:ilvl="0" w:tplc="DA14DE52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1D0ED7"/>
    <w:multiLevelType w:val="singleLevel"/>
    <w:tmpl w:val="FF168CDC"/>
    <w:lvl w:ilvl="0">
      <w:start w:val="1"/>
      <w:numFmt w:val="lowerLetter"/>
      <w:lvlText w:val="%1)"/>
      <w:lvlJc w:val="left"/>
      <w:pPr>
        <w:tabs>
          <w:tab w:val="num" w:pos="718"/>
        </w:tabs>
        <w:ind w:left="718" w:hanging="360"/>
      </w:pPr>
    </w:lvl>
  </w:abstractNum>
  <w:abstractNum w:abstractNumId="45">
    <w:nsid w:val="4F734395"/>
    <w:multiLevelType w:val="multilevel"/>
    <w:tmpl w:val="B88EC0D4"/>
    <w:lvl w:ilvl="0">
      <w:start w:val="1"/>
      <w:numFmt w:val="bullet"/>
      <w:lvlText w:val="-"/>
      <w:lvlJc w:val="left"/>
      <w:pPr>
        <w:ind w:left="0" w:firstLine="0"/>
      </w:pPr>
      <w:rPr>
        <w:rFonts w:ascii="Calibri" w:eastAsia="Calibri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2"/>
      <w:numFmt w:val="upperRoman"/>
      <w:lvlText w:val="%2."/>
      <w:lvlJc w:val="left"/>
      <w:pPr>
        <w:ind w:left="0" w:firstLine="0"/>
      </w:pPr>
      <w:rPr>
        <w:rFonts w:ascii="Calibri" w:eastAsia="Calibri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6">
    <w:nsid w:val="512F3F41"/>
    <w:multiLevelType w:val="singleLevel"/>
    <w:tmpl w:val="A574C33E"/>
    <w:lvl w:ilvl="0">
      <w:start w:val="1"/>
      <w:numFmt w:val="decimal"/>
      <w:lvlText w:val="%1. "/>
      <w:lvlJc w:val="left"/>
      <w:pPr>
        <w:tabs>
          <w:tab w:val="num" w:pos="502"/>
        </w:tabs>
        <w:ind w:left="425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47">
    <w:nsid w:val="559A2C27"/>
    <w:multiLevelType w:val="hybridMultilevel"/>
    <w:tmpl w:val="2EC2587A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8">
    <w:nsid w:val="59723781"/>
    <w:multiLevelType w:val="multilevel"/>
    <w:tmpl w:val="B580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49">
    <w:nsid w:val="5A2B6068"/>
    <w:multiLevelType w:val="multilevel"/>
    <w:tmpl w:val="A69E818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Theme="majorHAnsi" w:hAnsiTheme="majorHAnsi" w:hint="default"/>
        <w:i w:val="0"/>
        <w:sz w:val="22"/>
        <w:szCs w:val="22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>
    <w:nsid w:val="5AB3458A"/>
    <w:multiLevelType w:val="singleLevel"/>
    <w:tmpl w:val="5D68F908"/>
    <w:lvl w:ilvl="0">
      <w:start w:val="7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1">
    <w:nsid w:val="5B7F570A"/>
    <w:multiLevelType w:val="multilevel"/>
    <w:tmpl w:val="FB50B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lang w:val="pl-P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629547E9"/>
    <w:multiLevelType w:val="hybridMultilevel"/>
    <w:tmpl w:val="101E9746"/>
    <w:lvl w:ilvl="0" w:tplc="0415000F">
      <w:start w:val="1"/>
      <w:numFmt w:val="decimal"/>
      <w:lvlText w:val="%1.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3">
    <w:nsid w:val="62D95D34"/>
    <w:multiLevelType w:val="hybridMultilevel"/>
    <w:tmpl w:val="E066507A"/>
    <w:lvl w:ilvl="0" w:tplc="58BCB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903D89"/>
    <w:multiLevelType w:val="singleLevel"/>
    <w:tmpl w:val="4B7085C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55">
    <w:nsid w:val="64A2754F"/>
    <w:multiLevelType w:val="multilevel"/>
    <w:tmpl w:val="2DC07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>
    <w:nsid w:val="69B176D0"/>
    <w:multiLevelType w:val="multilevel"/>
    <w:tmpl w:val="3FAAE786"/>
    <w:lvl w:ilvl="0">
      <w:start w:val="1"/>
      <w:numFmt w:val="decimal"/>
      <w:lvlText w:val="10.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1">
      <w:start w:val="10"/>
      <w:numFmt w:val="decimal"/>
      <w:lvlText w:val="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2">
      <w:start w:val="4"/>
      <w:numFmt w:val="upperRoman"/>
      <w:lvlText w:val="%3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3">
      <w:start w:val="1"/>
      <w:numFmt w:val="decimal"/>
      <w:lvlText w:val="%4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4">
      <w:start w:val="1"/>
      <w:numFmt w:val="decimal"/>
      <w:lvlText w:val="%4.%5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5">
      <w:start w:val="1"/>
      <w:numFmt w:val="decimal"/>
      <w:lvlText w:val="%4.%5.%6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6">
      <w:start w:val="1"/>
      <w:numFmt w:val="decimal"/>
      <w:lvlText w:val="%4.%5.%6.%7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"/>
      </w:rPr>
    </w:lvl>
    <w:lvl w:ilvl="7">
      <w:start w:val="2"/>
      <w:numFmt w:val="decimal"/>
      <w:lvlText w:val="%8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8">
      <w:start w:val="1"/>
      <w:numFmt w:val="decimal"/>
      <w:lvlText w:val="%8.%9."/>
      <w:lvlJc w:val="left"/>
      <w:rPr>
        <w:rFonts w:asciiTheme="majorHAnsi" w:eastAsia="Calibri" w:hAnsiTheme="majorHAns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</w:abstractNum>
  <w:abstractNum w:abstractNumId="57">
    <w:nsid w:val="6D080B95"/>
    <w:multiLevelType w:val="multilevel"/>
    <w:tmpl w:val="C748B9D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Theme="majorHAnsi" w:hAnsiTheme="majorHAnsi"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u w:val="single"/>
      </w:rPr>
    </w:lvl>
  </w:abstractNum>
  <w:abstractNum w:abstractNumId="58">
    <w:nsid w:val="6E5A4DF2"/>
    <w:multiLevelType w:val="multilevel"/>
    <w:tmpl w:val="FC2CE1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/>
      </w:rPr>
    </w:lvl>
  </w:abstractNum>
  <w:abstractNum w:abstractNumId="59">
    <w:nsid w:val="6ED23180"/>
    <w:multiLevelType w:val="hybridMultilevel"/>
    <w:tmpl w:val="936CFAA0"/>
    <w:lvl w:ilvl="0" w:tplc="04150017">
      <w:start w:val="1"/>
      <w:numFmt w:val="lowerLetter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0">
    <w:nsid w:val="704D1C3B"/>
    <w:multiLevelType w:val="hybridMultilevel"/>
    <w:tmpl w:val="5B205BA4"/>
    <w:lvl w:ilvl="0" w:tplc="ED4E4A6E">
      <w:start w:val="1"/>
      <w:numFmt w:val="decimal"/>
      <w:lvlText w:val="%1."/>
      <w:lvlJc w:val="left"/>
      <w:pPr>
        <w:ind w:left="13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1">
    <w:nsid w:val="704D7922"/>
    <w:multiLevelType w:val="multilevel"/>
    <w:tmpl w:val="2C623AB2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ajorHAnsi" w:hAnsiTheme="maj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lowerLetter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5">
      <w:start w:val="1"/>
      <w:numFmt w:val="lowerLetter"/>
      <w:lvlText w:val="%6)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6">
      <w:start w:val="9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8">
      <w:start w:val="1"/>
      <w:numFmt w:val="decimal"/>
      <w:lvlText w:val="%8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</w:abstractNum>
  <w:abstractNum w:abstractNumId="62">
    <w:nsid w:val="730E28B8"/>
    <w:multiLevelType w:val="hybridMultilevel"/>
    <w:tmpl w:val="B18A6D06"/>
    <w:lvl w:ilvl="0" w:tplc="ED4E4A6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957BC0"/>
    <w:multiLevelType w:val="singleLevel"/>
    <w:tmpl w:val="380463DC"/>
    <w:lvl w:ilvl="0">
      <w:start w:val="1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asciiTheme="minorHAnsi" w:hAnsiTheme="minorHAnsi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</w:abstractNum>
  <w:abstractNum w:abstractNumId="64">
    <w:nsid w:val="76C37216"/>
    <w:multiLevelType w:val="hybridMultilevel"/>
    <w:tmpl w:val="92AC4964"/>
    <w:lvl w:ilvl="0" w:tplc="04150011">
      <w:start w:val="1"/>
      <w:numFmt w:val="decimal"/>
      <w:lvlText w:val="%1)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5">
    <w:nsid w:val="7C3F56D8"/>
    <w:multiLevelType w:val="hybridMultilevel"/>
    <w:tmpl w:val="D5EC4134"/>
    <w:lvl w:ilvl="0" w:tplc="54FA86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B167C0"/>
    <w:multiLevelType w:val="multilevel"/>
    <w:tmpl w:val="3C38894C"/>
    <w:lvl w:ilvl="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80" w:hanging="1080"/>
      </w:pPr>
      <w:rPr>
        <w:rFonts w:asciiTheme="majorHAnsi" w:eastAsia="Calibri" w:hAnsiTheme="majorHAnsi" w:cs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7FCF771D"/>
    <w:multiLevelType w:val="hybridMultilevel"/>
    <w:tmpl w:val="D1CC1810"/>
    <w:lvl w:ilvl="0" w:tplc="E6CCCAE2">
      <w:start w:val="1"/>
      <w:numFmt w:val="decimal"/>
      <w:suff w:val="nothing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6" w:hanging="360"/>
      </w:pPr>
    </w:lvl>
    <w:lvl w:ilvl="2" w:tplc="0415001B" w:tentative="1">
      <w:start w:val="1"/>
      <w:numFmt w:val="lowerRoman"/>
      <w:lvlText w:val="%3."/>
      <w:lvlJc w:val="right"/>
      <w:pPr>
        <w:ind w:left="2896" w:hanging="180"/>
      </w:pPr>
    </w:lvl>
    <w:lvl w:ilvl="3" w:tplc="0415000F" w:tentative="1">
      <w:start w:val="1"/>
      <w:numFmt w:val="decimal"/>
      <w:lvlText w:val="%4."/>
      <w:lvlJc w:val="left"/>
      <w:pPr>
        <w:ind w:left="3616" w:hanging="360"/>
      </w:pPr>
    </w:lvl>
    <w:lvl w:ilvl="4" w:tplc="04150019" w:tentative="1">
      <w:start w:val="1"/>
      <w:numFmt w:val="lowerLetter"/>
      <w:lvlText w:val="%5."/>
      <w:lvlJc w:val="left"/>
      <w:pPr>
        <w:ind w:left="4336" w:hanging="360"/>
      </w:pPr>
    </w:lvl>
    <w:lvl w:ilvl="5" w:tplc="0415001B" w:tentative="1">
      <w:start w:val="1"/>
      <w:numFmt w:val="lowerRoman"/>
      <w:lvlText w:val="%6."/>
      <w:lvlJc w:val="right"/>
      <w:pPr>
        <w:ind w:left="5056" w:hanging="180"/>
      </w:pPr>
    </w:lvl>
    <w:lvl w:ilvl="6" w:tplc="0415000F" w:tentative="1">
      <w:start w:val="1"/>
      <w:numFmt w:val="decimal"/>
      <w:lvlText w:val="%7."/>
      <w:lvlJc w:val="left"/>
      <w:pPr>
        <w:ind w:left="5776" w:hanging="360"/>
      </w:pPr>
    </w:lvl>
    <w:lvl w:ilvl="7" w:tplc="04150019" w:tentative="1">
      <w:start w:val="1"/>
      <w:numFmt w:val="lowerLetter"/>
      <w:lvlText w:val="%8."/>
      <w:lvlJc w:val="left"/>
      <w:pPr>
        <w:ind w:left="6496" w:hanging="360"/>
      </w:pPr>
    </w:lvl>
    <w:lvl w:ilvl="8" w:tplc="0415001B" w:tentative="1">
      <w:start w:val="1"/>
      <w:numFmt w:val="lowerRoman"/>
      <w:lvlText w:val="%9."/>
      <w:lvlJc w:val="right"/>
      <w:pPr>
        <w:ind w:left="7216" w:hanging="180"/>
      </w:pPr>
    </w:lvl>
  </w:abstractNum>
  <w:num w:numId="1">
    <w:abstractNumId w:val="45"/>
  </w:num>
  <w:num w:numId="2">
    <w:abstractNumId w:val="56"/>
  </w:num>
  <w:num w:numId="3">
    <w:abstractNumId w:val="25"/>
  </w:num>
  <w:num w:numId="4">
    <w:abstractNumId w:val="28"/>
  </w:num>
  <w:num w:numId="5">
    <w:abstractNumId w:val="13"/>
  </w:num>
  <w:num w:numId="6">
    <w:abstractNumId w:val="7"/>
  </w:num>
  <w:num w:numId="7">
    <w:abstractNumId w:val="44"/>
    <w:lvlOverride w:ilvl="0">
      <w:startOverride w:val="1"/>
    </w:lvlOverride>
  </w:num>
  <w:num w:numId="8">
    <w:abstractNumId w:val="46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32"/>
    <w:lvlOverride w:ilvl="0">
      <w:startOverride w:val="1"/>
    </w:lvlOverride>
  </w:num>
  <w:num w:numId="12">
    <w:abstractNumId w:val="42"/>
    <w:lvlOverride w:ilvl="0">
      <w:startOverride w:val="1"/>
    </w:lvlOverride>
  </w:num>
  <w:num w:numId="13">
    <w:abstractNumId w:val="6"/>
    <w:lvlOverride w:ilvl="0">
      <w:startOverride w:val="2"/>
    </w:lvlOverride>
  </w:num>
  <w:num w:numId="14">
    <w:abstractNumId w:val="54"/>
    <w:lvlOverride w:ilvl="0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9"/>
    <w:lvlOverride w:ilvl="0">
      <w:startOverride w:val="1"/>
    </w:lvlOverride>
  </w:num>
  <w:num w:numId="1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9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</w:num>
  <w:num w:numId="20">
    <w:abstractNumId w:val="50"/>
    <w:lvlOverride w:ilvl="0">
      <w:startOverride w:val="7"/>
    </w:lvlOverride>
  </w:num>
  <w:num w:numId="21">
    <w:abstractNumId w:val="66"/>
  </w:num>
  <w:num w:numId="22">
    <w:abstractNumId w:val="41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</w:num>
  <w:num w:numId="26">
    <w:abstractNumId w:val="33"/>
  </w:num>
  <w:num w:numId="2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3"/>
  </w:num>
  <w:num w:numId="29">
    <w:abstractNumId w:val="19"/>
  </w:num>
  <w:num w:numId="30">
    <w:abstractNumId w:val="3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2"/>
  </w:num>
  <w:num w:numId="34">
    <w:abstractNumId w:val="31"/>
  </w:num>
  <w:num w:numId="35">
    <w:abstractNumId w:val="47"/>
  </w:num>
  <w:num w:numId="36">
    <w:abstractNumId w:val="57"/>
  </w:num>
  <w:num w:numId="37">
    <w:abstractNumId w:val="40"/>
  </w:num>
  <w:num w:numId="38">
    <w:abstractNumId w:val="16"/>
  </w:num>
  <w:num w:numId="39">
    <w:abstractNumId w:val="10"/>
  </w:num>
  <w:num w:numId="40">
    <w:abstractNumId w:val="22"/>
  </w:num>
  <w:num w:numId="41">
    <w:abstractNumId w:val="2"/>
  </w:num>
  <w:num w:numId="42">
    <w:abstractNumId w:val="36"/>
  </w:num>
  <w:num w:numId="43">
    <w:abstractNumId w:val="51"/>
  </w:num>
  <w:num w:numId="44">
    <w:abstractNumId w:val="55"/>
  </w:num>
  <w:num w:numId="45">
    <w:abstractNumId w:val="33"/>
  </w:num>
  <w:num w:numId="46">
    <w:abstractNumId w:val="29"/>
  </w:num>
  <w:num w:numId="47">
    <w:abstractNumId w:val="26"/>
  </w:num>
  <w:num w:numId="48">
    <w:abstractNumId w:val="49"/>
  </w:num>
  <w:num w:numId="4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</w:num>
  <w:num w:numId="51">
    <w:abstractNumId w:val="52"/>
  </w:num>
  <w:num w:numId="52">
    <w:abstractNumId w:val="58"/>
  </w:num>
  <w:num w:numId="53">
    <w:abstractNumId w:val="48"/>
  </w:num>
  <w:num w:numId="54">
    <w:abstractNumId w:val="11"/>
  </w:num>
  <w:num w:numId="55">
    <w:abstractNumId w:val="62"/>
  </w:num>
  <w:num w:numId="56">
    <w:abstractNumId w:val="60"/>
  </w:num>
  <w:num w:numId="57">
    <w:abstractNumId w:val="64"/>
  </w:num>
  <w:num w:numId="58">
    <w:abstractNumId w:val="43"/>
  </w:num>
  <w:num w:numId="59">
    <w:abstractNumId w:val="37"/>
  </w:num>
  <w:num w:numId="60">
    <w:abstractNumId w:val="4"/>
  </w:num>
  <w:num w:numId="61">
    <w:abstractNumId w:val="15"/>
  </w:num>
  <w:num w:numId="62">
    <w:abstractNumId w:val="35"/>
  </w:num>
  <w:num w:numId="63">
    <w:abstractNumId w:val="23"/>
  </w:num>
  <w:num w:numId="64">
    <w:abstractNumId w:val="63"/>
    <w:lvlOverride w:ilvl="0">
      <w:startOverride w:val="1"/>
    </w:lvlOverride>
  </w:num>
  <w:num w:numId="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"/>
  </w:num>
  <w:num w:numId="67">
    <w:abstractNumId w:val="59"/>
  </w:num>
  <w:num w:numId="68">
    <w:abstractNumId w:val="65"/>
  </w:num>
  <w:num w:numId="69">
    <w:abstractNumId w:val="8"/>
  </w:num>
  <w:num w:numId="70">
    <w:abstractNumId w:val="6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55E"/>
    <w:rsid w:val="00001162"/>
    <w:rsid w:val="00003DED"/>
    <w:rsid w:val="00003F6F"/>
    <w:rsid w:val="00007249"/>
    <w:rsid w:val="00007CE4"/>
    <w:rsid w:val="00010048"/>
    <w:rsid w:val="0001127C"/>
    <w:rsid w:val="00011661"/>
    <w:rsid w:val="000232B2"/>
    <w:rsid w:val="000233E9"/>
    <w:rsid w:val="000313AD"/>
    <w:rsid w:val="000358B9"/>
    <w:rsid w:val="000377BE"/>
    <w:rsid w:val="000416F5"/>
    <w:rsid w:val="0004452C"/>
    <w:rsid w:val="00044E45"/>
    <w:rsid w:val="00046DEF"/>
    <w:rsid w:val="00053675"/>
    <w:rsid w:val="00054772"/>
    <w:rsid w:val="00060CF6"/>
    <w:rsid w:val="00064B82"/>
    <w:rsid w:val="00064FEC"/>
    <w:rsid w:val="000662CE"/>
    <w:rsid w:val="00067037"/>
    <w:rsid w:val="0007389C"/>
    <w:rsid w:val="00074E99"/>
    <w:rsid w:val="00074F37"/>
    <w:rsid w:val="00081A2F"/>
    <w:rsid w:val="00081B5F"/>
    <w:rsid w:val="000913D9"/>
    <w:rsid w:val="00091F5D"/>
    <w:rsid w:val="00096233"/>
    <w:rsid w:val="000A1AF4"/>
    <w:rsid w:val="000A1D76"/>
    <w:rsid w:val="000A1F5F"/>
    <w:rsid w:val="000A2F71"/>
    <w:rsid w:val="000B3ADF"/>
    <w:rsid w:val="000B4177"/>
    <w:rsid w:val="000B52C8"/>
    <w:rsid w:val="000B763A"/>
    <w:rsid w:val="000C13FF"/>
    <w:rsid w:val="000C41E3"/>
    <w:rsid w:val="000C5C5C"/>
    <w:rsid w:val="000D086F"/>
    <w:rsid w:val="000D58A9"/>
    <w:rsid w:val="000E2232"/>
    <w:rsid w:val="000E2A23"/>
    <w:rsid w:val="000E3505"/>
    <w:rsid w:val="000E562B"/>
    <w:rsid w:val="000E66E7"/>
    <w:rsid w:val="000E67A6"/>
    <w:rsid w:val="000F1040"/>
    <w:rsid w:val="000F2FA3"/>
    <w:rsid w:val="000F2FD8"/>
    <w:rsid w:val="000F34DC"/>
    <w:rsid w:val="000F4F56"/>
    <w:rsid w:val="000F66B9"/>
    <w:rsid w:val="001005C8"/>
    <w:rsid w:val="00101B06"/>
    <w:rsid w:val="00117984"/>
    <w:rsid w:val="001228A7"/>
    <w:rsid w:val="0012593D"/>
    <w:rsid w:val="00126FA3"/>
    <w:rsid w:val="001372DB"/>
    <w:rsid w:val="001425DE"/>
    <w:rsid w:val="001465B5"/>
    <w:rsid w:val="00146FE6"/>
    <w:rsid w:val="00147B3F"/>
    <w:rsid w:val="00151635"/>
    <w:rsid w:val="0015176C"/>
    <w:rsid w:val="00151F07"/>
    <w:rsid w:val="00152F52"/>
    <w:rsid w:val="00154D82"/>
    <w:rsid w:val="00161ECD"/>
    <w:rsid w:val="001623EE"/>
    <w:rsid w:val="001626C3"/>
    <w:rsid w:val="001627E9"/>
    <w:rsid w:val="0016464B"/>
    <w:rsid w:val="00174F08"/>
    <w:rsid w:val="00175923"/>
    <w:rsid w:val="00177194"/>
    <w:rsid w:val="00182D2F"/>
    <w:rsid w:val="0018406B"/>
    <w:rsid w:val="0018511B"/>
    <w:rsid w:val="0018603C"/>
    <w:rsid w:val="00187519"/>
    <w:rsid w:val="00187E85"/>
    <w:rsid w:val="00191710"/>
    <w:rsid w:val="00194675"/>
    <w:rsid w:val="00194BBF"/>
    <w:rsid w:val="001A0EB2"/>
    <w:rsid w:val="001A7A11"/>
    <w:rsid w:val="001A7FD5"/>
    <w:rsid w:val="001B0D4B"/>
    <w:rsid w:val="001B22EA"/>
    <w:rsid w:val="001B23F7"/>
    <w:rsid w:val="001B51FF"/>
    <w:rsid w:val="001B649A"/>
    <w:rsid w:val="001B66B4"/>
    <w:rsid w:val="001B6B39"/>
    <w:rsid w:val="001C4813"/>
    <w:rsid w:val="001C5523"/>
    <w:rsid w:val="001C7ECA"/>
    <w:rsid w:val="001D15C1"/>
    <w:rsid w:val="001D34C3"/>
    <w:rsid w:val="001E0DBD"/>
    <w:rsid w:val="001E12E7"/>
    <w:rsid w:val="001E349B"/>
    <w:rsid w:val="001E5D68"/>
    <w:rsid w:val="001E63E4"/>
    <w:rsid w:val="001E6DEC"/>
    <w:rsid w:val="001E7397"/>
    <w:rsid w:val="001E7E7E"/>
    <w:rsid w:val="001F1C60"/>
    <w:rsid w:val="001F2ED3"/>
    <w:rsid w:val="001F3333"/>
    <w:rsid w:val="001F6523"/>
    <w:rsid w:val="001F70EC"/>
    <w:rsid w:val="0020256C"/>
    <w:rsid w:val="00203815"/>
    <w:rsid w:val="00205BC4"/>
    <w:rsid w:val="00207980"/>
    <w:rsid w:val="0021085B"/>
    <w:rsid w:val="00210CDF"/>
    <w:rsid w:val="00212498"/>
    <w:rsid w:val="002149DA"/>
    <w:rsid w:val="00217880"/>
    <w:rsid w:val="0022740E"/>
    <w:rsid w:val="002465F3"/>
    <w:rsid w:val="0024680B"/>
    <w:rsid w:val="002468A3"/>
    <w:rsid w:val="0024711B"/>
    <w:rsid w:val="002479FA"/>
    <w:rsid w:val="0025175F"/>
    <w:rsid w:val="00254376"/>
    <w:rsid w:val="00255254"/>
    <w:rsid w:val="002576FE"/>
    <w:rsid w:val="002608FB"/>
    <w:rsid w:val="00261DFC"/>
    <w:rsid w:val="00263CE0"/>
    <w:rsid w:val="002643FD"/>
    <w:rsid w:val="00270047"/>
    <w:rsid w:val="00270595"/>
    <w:rsid w:val="00272452"/>
    <w:rsid w:val="00272C69"/>
    <w:rsid w:val="00274DF6"/>
    <w:rsid w:val="00276550"/>
    <w:rsid w:val="00280604"/>
    <w:rsid w:val="002818B1"/>
    <w:rsid w:val="00282679"/>
    <w:rsid w:val="00287295"/>
    <w:rsid w:val="002875CC"/>
    <w:rsid w:val="002903DA"/>
    <w:rsid w:val="00291999"/>
    <w:rsid w:val="00292D57"/>
    <w:rsid w:val="0029384A"/>
    <w:rsid w:val="002960C1"/>
    <w:rsid w:val="00296D20"/>
    <w:rsid w:val="002A31BB"/>
    <w:rsid w:val="002A3736"/>
    <w:rsid w:val="002A6983"/>
    <w:rsid w:val="002B0857"/>
    <w:rsid w:val="002B2475"/>
    <w:rsid w:val="002B62AC"/>
    <w:rsid w:val="002B6BD4"/>
    <w:rsid w:val="002C018E"/>
    <w:rsid w:val="002C2E3D"/>
    <w:rsid w:val="002C652D"/>
    <w:rsid w:val="002E0D90"/>
    <w:rsid w:val="002E0EDD"/>
    <w:rsid w:val="002E0F9D"/>
    <w:rsid w:val="002E112C"/>
    <w:rsid w:val="002E1D21"/>
    <w:rsid w:val="002E4D05"/>
    <w:rsid w:val="002E6448"/>
    <w:rsid w:val="002E679D"/>
    <w:rsid w:val="002E6E3C"/>
    <w:rsid w:val="002F116E"/>
    <w:rsid w:val="002F354C"/>
    <w:rsid w:val="002F4F39"/>
    <w:rsid w:val="002F5141"/>
    <w:rsid w:val="00300D84"/>
    <w:rsid w:val="00313513"/>
    <w:rsid w:val="00315EC7"/>
    <w:rsid w:val="003235E2"/>
    <w:rsid w:val="00324E57"/>
    <w:rsid w:val="00327BA8"/>
    <w:rsid w:val="003346E8"/>
    <w:rsid w:val="003350C4"/>
    <w:rsid w:val="00335F65"/>
    <w:rsid w:val="00337644"/>
    <w:rsid w:val="003429FB"/>
    <w:rsid w:val="0035101A"/>
    <w:rsid w:val="00357442"/>
    <w:rsid w:val="00361691"/>
    <w:rsid w:val="00362BF6"/>
    <w:rsid w:val="00364C4D"/>
    <w:rsid w:val="003661F6"/>
    <w:rsid w:val="00366429"/>
    <w:rsid w:val="00371327"/>
    <w:rsid w:val="00374198"/>
    <w:rsid w:val="00375745"/>
    <w:rsid w:val="003771E4"/>
    <w:rsid w:val="00377A3B"/>
    <w:rsid w:val="00377C36"/>
    <w:rsid w:val="0038022E"/>
    <w:rsid w:val="00382049"/>
    <w:rsid w:val="00382DA0"/>
    <w:rsid w:val="0038432A"/>
    <w:rsid w:val="00385883"/>
    <w:rsid w:val="00386694"/>
    <w:rsid w:val="00391ACB"/>
    <w:rsid w:val="003931B9"/>
    <w:rsid w:val="00394099"/>
    <w:rsid w:val="003A12DF"/>
    <w:rsid w:val="003A5318"/>
    <w:rsid w:val="003A7301"/>
    <w:rsid w:val="003B1323"/>
    <w:rsid w:val="003B1921"/>
    <w:rsid w:val="003B566C"/>
    <w:rsid w:val="003B6A6B"/>
    <w:rsid w:val="003B6C9C"/>
    <w:rsid w:val="003C1274"/>
    <w:rsid w:val="003C1BE7"/>
    <w:rsid w:val="003C42A9"/>
    <w:rsid w:val="003C7022"/>
    <w:rsid w:val="003C7A15"/>
    <w:rsid w:val="003D041D"/>
    <w:rsid w:val="003D04BF"/>
    <w:rsid w:val="003D3565"/>
    <w:rsid w:val="003D621E"/>
    <w:rsid w:val="003D6506"/>
    <w:rsid w:val="003D7177"/>
    <w:rsid w:val="003E11B3"/>
    <w:rsid w:val="003E5AAD"/>
    <w:rsid w:val="003E7C62"/>
    <w:rsid w:val="003F6BA8"/>
    <w:rsid w:val="003F77D5"/>
    <w:rsid w:val="00402012"/>
    <w:rsid w:val="004024F9"/>
    <w:rsid w:val="004033A4"/>
    <w:rsid w:val="004048FE"/>
    <w:rsid w:val="00407F2D"/>
    <w:rsid w:val="004114F1"/>
    <w:rsid w:val="004128BE"/>
    <w:rsid w:val="00414BFD"/>
    <w:rsid w:val="00416167"/>
    <w:rsid w:val="004169DA"/>
    <w:rsid w:val="00420A3F"/>
    <w:rsid w:val="00421968"/>
    <w:rsid w:val="004237FA"/>
    <w:rsid w:val="00424028"/>
    <w:rsid w:val="00424C31"/>
    <w:rsid w:val="00425A6A"/>
    <w:rsid w:val="004279E9"/>
    <w:rsid w:val="00432EF6"/>
    <w:rsid w:val="00436142"/>
    <w:rsid w:val="00444B9F"/>
    <w:rsid w:val="00450601"/>
    <w:rsid w:val="0045376E"/>
    <w:rsid w:val="00456E41"/>
    <w:rsid w:val="004571E1"/>
    <w:rsid w:val="00462574"/>
    <w:rsid w:val="00462996"/>
    <w:rsid w:val="00462D58"/>
    <w:rsid w:val="00463558"/>
    <w:rsid w:val="00463CD1"/>
    <w:rsid w:val="00463F07"/>
    <w:rsid w:val="004672EA"/>
    <w:rsid w:val="00471B58"/>
    <w:rsid w:val="00472A01"/>
    <w:rsid w:val="00472EE0"/>
    <w:rsid w:val="00477D4C"/>
    <w:rsid w:val="0048031E"/>
    <w:rsid w:val="00480B76"/>
    <w:rsid w:val="00483AFF"/>
    <w:rsid w:val="00486830"/>
    <w:rsid w:val="00491746"/>
    <w:rsid w:val="0049270B"/>
    <w:rsid w:val="00492FD5"/>
    <w:rsid w:val="00496141"/>
    <w:rsid w:val="00496332"/>
    <w:rsid w:val="004972B6"/>
    <w:rsid w:val="00497EFE"/>
    <w:rsid w:val="004A07F0"/>
    <w:rsid w:val="004A12EA"/>
    <w:rsid w:val="004A2298"/>
    <w:rsid w:val="004A3C11"/>
    <w:rsid w:val="004A6360"/>
    <w:rsid w:val="004A77C0"/>
    <w:rsid w:val="004B2422"/>
    <w:rsid w:val="004B3D9B"/>
    <w:rsid w:val="004B5DA6"/>
    <w:rsid w:val="004B74F6"/>
    <w:rsid w:val="004C3E2C"/>
    <w:rsid w:val="004C48D2"/>
    <w:rsid w:val="004C700F"/>
    <w:rsid w:val="004D2E64"/>
    <w:rsid w:val="004D2F8D"/>
    <w:rsid w:val="004D79A2"/>
    <w:rsid w:val="004E4C06"/>
    <w:rsid w:val="004E64CE"/>
    <w:rsid w:val="004F5579"/>
    <w:rsid w:val="004F7165"/>
    <w:rsid w:val="005045F0"/>
    <w:rsid w:val="00505969"/>
    <w:rsid w:val="005100F1"/>
    <w:rsid w:val="005107C1"/>
    <w:rsid w:val="005109A2"/>
    <w:rsid w:val="00510C5F"/>
    <w:rsid w:val="00513ABA"/>
    <w:rsid w:val="00516A4E"/>
    <w:rsid w:val="00521EC3"/>
    <w:rsid w:val="0052213B"/>
    <w:rsid w:val="00523FA4"/>
    <w:rsid w:val="00525549"/>
    <w:rsid w:val="00531B40"/>
    <w:rsid w:val="00536BC8"/>
    <w:rsid w:val="00536FFB"/>
    <w:rsid w:val="00537460"/>
    <w:rsid w:val="00537BA4"/>
    <w:rsid w:val="00537BE0"/>
    <w:rsid w:val="00540D46"/>
    <w:rsid w:val="00545E78"/>
    <w:rsid w:val="00552776"/>
    <w:rsid w:val="0055693E"/>
    <w:rsid w:val="00562397"/>
    <w:rsid w:val="00564EC4"/>
    <w:rsid w:val="00570DE2"/>
    <w:rsid w:val="00570ECC"/>
    <w:rsid w:val="00577DBF"/>
    <w:rsid w:val="00581615"/>
    <w:rsid w:val="00587071"/>
    <w:rsid w:val="0059112C"/>
    <w:rsid w:val="0059438F"/>
    <w:rsid w:val="005A2784"/>
    <w:rsid w:val="005A2FFF"/>
    <w:rsid w:val="005A3411"/>
    <w:rsid w:val="005A469A"/>
    <w:rsid w:val="005A4D3A"/>
    <w:rsid w:val="005B0ECA"/>
    <w:rsid w:val="005B28AC"/>
    <w:rsid w:val="005B330B"/>
    <w:rsid w:val="005B4C22"/>
    <w:rsid w:val="005B6ACF"/>
    <w:rsid w:val="005B7181"/>
    <w:rsid w:val="005C146C"/>
    <w:rsid w:val="005C4440"/>
    <w:rsid w:val="005C44A8"/>
    <w:rsid w:val="005C4B6E"/>
    <w:rsid w:val="005C6D25"/>
    <w:rsid w:val="005C75C4"/>
    <w:rsid w:val="005C7DBC"/>
    <w:rsid w:val="005D02F5"/>
    <w:rsid w:val="005D1189"/>
    <w:rsid w:val="005D126D"/>
    <w:rsid w:val="005D4306"/>
    <w:rsid w:val="005E2515"/>
    <w:rsid w:val="005E257C"/>
    <w:rsid w:val="005E5972"/>
    <w:rsid w:val="005E7470"/>
    <w:rsid w:val="005F2F80"/>
    <w:rsid w:val="005F49B3"/>
    <w:rsid w:val="00601081"/>
    <w:rsid w:val="00605B08"/>
    <w:rsid w:val="00605D2E"/>
    <w:rsid w:val="00606E04"/>
    <w:rsid w:val="00610DB7"/>
    <w:rsid w:val="006113C2"/>
    <w:rsid w:val="00612935"/>
    <w:rsid w:val="00617FCF"/>
    <w:rsid w:val="00620578"/>
    <w:rsid w:val="00623350"/>
    <w:rsid w:val="0062503F"/>
    <w:rsid w:val="0062570E"/>
    <w:rsid w:val="00627419"/>
    <w:rsid w:val="00627E12"/>
    <w:rsid w:val="006306E3"/>
    <w:rsid w:val="00634311"/>
    <w:rsid w:val="00636AF5"/>
    <w:rsid w:val="00637083"/>
    <w:rsid w:val="00641BCB"/>
    <w:rsid w:val="0064379A"/>
    <w:rsid w:val="00644ADA"/>
    <w:rsid w:val="00650074"/>
    <w:rsid w:val="006502C3"/>
    <w:rsid w:val="0065133F"/>
    <w:rsid w:val="00661576"/>
    <w:rsid w:val="006619D8"/>
    <w:rsid w:val="00664F1E"/>
    <w:rsid w:val="00665174"/>
    <w:rsid w:val="00665EDE"/>
    <w:rsid w:val="00666A2A"/>
    <w:rsid w:val="0067005D"/>
    <w:rsid w:val="0067056F"/>
    <w:rsid w:val="00672017"/>
    <w:rsid w:val="006720B9"/>
    <w:rsid w:val="0067352A"/>
    <w:rsid w:val="0067613E"/>
    <w:rsid w:val="00676546"/>
    <w:rsid w:val="0067757F"/>
    <w:rsid w:val="00680510"/>
    <w:rsid w:val="00680779"/>
    <w:rsid w:val="00681051"/>
    <w:rsid w:val="006848F9"/>
    <w:rsid w:val="00686B7B"/>
    <w:rsid w:val="00687516"/>
    <w:rsid w:val="00687D1E"/>
    <w:rsid w:val="006902B8"/>
    <w:rsid w:val="00692D79"/>
    <w:rsid w:val="0069460B"/>
    <w:rsid w:val="0069755E"/>
    <w:rsid w:val="006A6C4D"/>
    <w:rsid w:val="006A6CFA"/>
    <w:rsid w:val="006B0715"/>
    <w:rsid w:val="006B0DA3"/>
    <w:rsid w:val="006B6868"/>
    <w:rsid w:val="006C11C4"/>
    <w:rsid w:val="006C3524"/>
    <w:rsid w:val="006C364B"/>
    <w:rsid w:val="006D11A1"/>
    <w:rsid w:val="006D3BA1"/>
    <w:rsid w:val="006E2974"/>
    <w:rsid w:val="006E2E16"/>
    <w:rsid w:val="006E3C3E"/>
    <w:rsid w:val="006E494A"/>
    <w:rsid w:val="006F3351"/>
    <w:rsid w:val="006F62B0"/>
    <w:rsid w:val="00704B2E"/>
    <w:rsid w:val="00707F14"/>
    <w:rsid w:val="007104FE"/>
    <w:rsid w:val="00710A32"/>
    <w:rsid w:val="00712095"/>
    <w:rsid w:val="00715703"/>
    <w:rsid w:val="0071613C"/>
    <w:rsid w:val="00721D7A"/>
    <w:rsid w:val="00721DF8"/>
    <w:rsid w:val="0072227C"/>
    <w:rsid w:val="0072368B"/>
    <w:rsid w:val="00726E21"/>
    <w:rsid w:val="00727F0D"/>
    <w:rsid w:val="007316CC"/>
    <w:rsid w:val="00731FE8"/>
    <w:rsid w:val="00737765"/>
    <w:rsid w:val="00740044"/>
    <w:rsid w:val="0074095E"/>
    <w:rsid w:val="00741A5D"/>
    <w:rsid w:val="00742A50"/>
    <w:rsid w:val="00747C8C"/>
    <w:rsid w:val="00750ACA"/>
    <w:rsid w:val="00752044"/>
    <w:rsid w:val="007535D6"/>
    <w:rsid w:val="007600BF"/>
    <w:rsid w:val="00761761"/>
    <w:rsid w:val="00765C5A"/>
    <w:rsid w:val="00773CFA"/>
    <w:rsid w:val="00775A24"/>
    <w:rsid w:val="007843BF"/>
    <w:rsid w:val="00785537"/>
    <w:rsid w:val="007934BD"/>
    <w:rsid w:val="0079404C"/>
    <w:rsid w:val="00794263"/>
    <w:rsid w:val="00794FF3"/>
    <w:rsid w:val="007B1678"/>
    <w:rsid w:val="007B274D"/>
    <w:rsid w:val="007B2A7C"/>
    <w:rsid w:val="007B2DEC"/>
    <w:rsid w:val="007B57DE"/>
    <w:rsid w:val="007B7FE8"/>
    <w:rsid w:val="007C11CA"/>
    <w:rsid w:val="007C19C4"/>
    <w:rsid w:val="007D150B"/>
    <w:rsid w:val="007D7671"/>
    <w:rsid w:val="007E03B2"/>
    <w:rsid w:val="007E21C0"/>
    <w:rsid w:val="007E654D"/>
    <w:rsid w:val="007F0ECE"/>
    <w:rsid w:val="007F189C"/>
    <w:rsid w:val="007F43E3"/>
    <w:rsid w:val="007F4924"/>
    <w:rsid w:val="007F52A3"/>
    <w:rsid w:val="007F7123"/>
    <w:rsid w:val="007F7916"/>
    <w:rsid w:val="00803588"/>
    <w:rsid w:val="00805900"/>
    <w:rsid w:val="00805B00"/>
    <w:rsid w:val="008072B0"/>
    <w:rsid w:val="00811057"/>
    <w:rsid w:val="0081525F"/>
    <w:rsid w:val="00815B75"/>
    <w:rsid w:val="00821176"/>
    <w:rsid w:val="0082144D"/>
    <w:rsid w:val="00821C04"/>
    <w:rsid w:val="00822A60"/>
    <w:rsid w:val="00824B3F"/>
    <w:rsid w:val="008272D8"/>
    <w:rsid w:val="00827A74"/>
    <w:rsid w:val="008307C8"/>
    <w:rsid w:val="00832324"/>
    <w:rsid w:val="00833528"/>
    <w:rsid w:val="0083490E"/>
    <w:rsid w:val="008363AF"/>
    <w:rsid w:val="00840CB2"/>
    <w:rsid w:val="0084397D"/>
    <w:rsid w:val="008440E8"/>
    <w:rsid w:val="00847344"/>
    <w:rsid w:val="00847AB2"/>
    <w:rsid w:val="0085199A"/>
    <w:rsid w:val="00853AB3"/>
    <w:rsid w:val="008551F3"/>
    <w:rsid w:val="008553A9"/>
    <w:rsid w:val="008562CC"/>
    <w:rsid w:val="0086107D"/>
    <w:rsid w:val="00861249"/>
    <w:rsid w:val="00863FDB"/>
    <w:rsid w:val="00864F64"/>
    <w:rsid w:val="008677F7"/>
    <w:rsid w:val="00873971"/>
    <w:rsid w:val="0087435C"/>
    <w:rsid w:val="00885483"/>
    <w:rsid w:val="008904F8"/>
    <w:rsid w:val="00891BB4"/>
    <w:rsid w:val="00892630"/>
    <w:rsid w:val="0089740A"/>
    <w:rsid w:val="00897826"/>
    <w:rsid w:val="008A085D"/>
    <w:rsid w:val="008A1923"/>
    <w:rsid w:val="008A1FE1"/>
    <w:rsid w:val="008A4866"/>
    <w:rsid w:val="008B1492"/>
    <w:rsid w:val="008B2778"/>
    <w:rsid w:val="008B3387"/>
    <w:rsid w:val="008B3B49"/>
    <w:rsid w:val="008B5BDD"/>
    <w:rsid w:val="008C01D8"/>
    <w:rsid w:val="008D1906"/>
    <w:rsid w:val="008D250F"/>
    <w:rsid w:val="008D318E"/>
    <w:rsid w:val="008D34AC"/>
    <w:rsid w:val="008D4FA5"/>
    <w:rsid w:val="008D68AC"/>
    <w:rsid w:val="008D7001"/>
    <w:rsid w:val="008D75B1"/>
    <w:rsid w:val="008E0A4B"/>
    <w:rsid w:val="008E1373"/>
    <w:rsid w:val="008E1EE4"/>
    <w:rsid w:val="008E6E23"/>
    <w:rsid w:val="008F6BC1"/>
    <w:rsid w:val="00900FEC"/>
    <w:rsid w:val="009075EA"/>
    <w:rsid w:val="009078E1"/>
    <w:rsid w:val="009114A9"/>
    <w:rsid w:val="00914B49"/>
    <w:rsid w:val="00915212"/>
    <w:rsid w:val="009173A1"/>
    <w:rsid w:val="00917DA1"/>
    <w:rsid w:val="00921B31"/>
    <w:rsid w:val="0093148B"/>
    <w:rsid w:val="009332AC"/>
    <w:rsid w:val="00934828"/>
    <w:rsid w:val="00941FF9"/>
    <w:rsid w:val="009466CA"/>
    <w:rsid w:val="009517C0"/>
    <w:rsid w:val="00953295"/>
    <w:rsid w:val="00955CC5"/>
    <w:rsid w:val="009561B9"/>
    <w:rsid w:val="009561C9"/>
    <w:rsid w:val="00956FB2"/>
    <w:rsid w:val="009606D2"/>
    <w:rsid w:val="0097190F"/>
    <w:rsid w:val="009836AF"/>
    <w:rsid w:val="009A1A2F"/>
    <w:rsid w:val="009A2B96"/>
    <w:rsid w:val="009A37B8"/>
    <w:rsid w:val="009B3DEF"/>
    <w:rsid w:val="009B7537"/>
    <w:rsid w:val="009B7E0B"/>
    <w:rsid w:val="009C066E"/>
    <w:rsid w:val="009C3FE4"/>
    <w:rsid w:val="009C6783"/>
    <w:rsid w:val="009C6C11"/>
    <w:rsid w:val="009C76EF"/>
    <w:rsid w:val="009D27E7"/>
    <w:rsid w:val="009D3430"/>
    <w:rsid w:val="009D5340"/>
    <w:rsid w:val="009D54C5"/>
    <w:rsid w:val="009D5A7F"/>
    <w:rsid w:val="009D6288"/>
    <w:rsid w:val="009E5EA0"/>
    <w:rsid w:val="009E729C"/>
    <w:rsid w:val="009F0EA6"/>
    <w:rsid w:val="009F1EC7"/>
    <w:rsid w:val="009F232B"/>
    <w:rsid w:val="009F5609"/>
    <w:rsid w:val="00A067C1"/>
    <w:rsid w:val="00A06C47"/>
    <w:rsid w:val="00A148B4"/>
    <w:rsid w:val="00A16BFD"/>
    <w:rsid w:val="00A209CC"/>
    <w:rsid w:val="00A20D13"/>
    <w:rsid w:val="00A2288E"/>
    <w:rsid w:val="00A22983"/>
    <w:rsid w:val="00A236AA"/>
    <w:rsid w:val="00A31510"/>
    <w:rsid w:val="00A31CE3"/>
    <w:rsid w:val="00A33165"/>
    <w:rsid w:val="00A405ED"/>
    <w:rsid w:val="00A40722"/>
    <w:rsid w:val="00A4709F"/>
    <w:rsid w:val="00A50143"/>
    <w:rsid w:val="00A53790"/>
    <w:rsid w:val="00A54F7B"/>
    <w:rsid w:val="00A60B61"/>
    <w:rsid w:val="00A60DCF"/>
    <w:rsid w:val="00A626EC"/>
    <w:rsid w:val="00A71FDE"/>
    <w:rsid w:val="00A72F7A"/>
    <w:rsid w:val="00A75C12"/>
    <w:rsid w:val="00A75F28"/>
    <w:rsid w:val="00A82EBA"/>
    <w:rsid w:val="00A841E3"/>
    <w:rsid w:val="00A84989"/>
    <w:rsid w:val="00A859D0"/>
    <w:rsid w:val="00A859F8"/>
    <w:rsid w:val="00A87F62"/>
    <w:rsid w:val="00A92BCB"/>
    <w:rsid w:val="00A946C3"/>
    <w:rsid w:val="00A956B7"/>
    <w:rsid w:val="00A97DA9"/>
    <w:rsid w:val="00AA0E20"/>
    <w:rsid w:val="00AA27EA"/>
    <w:rsid w:val="00AA355B"/>
    <w:rsid w:val="00AA3A27"/>
    <w:rsid w:val="00AB059E"/>
    <w:rsid w:val="00AB12BD"/>
    <w:rsid w:val="00AB1897"/>
    <w:rsid w:val="00AB32C1"/>
    <w:rsid w:val="00AB3DE0"/>
    <w:rsid w:val="00AB407B"/>
    <w:rsid w:val="00AB600B"/>
    <w:rsid w:val="00AB66D1"/>
    <w:rsid w:val="00AB7860"/>
    <w:rsid w:val="00AC1483"/>
    <w:rsid w:val="00AC1960"/>
    <w:rsid w:val="00AC1AA0"/>
    <w:rsid w:val="00AC411E"/>
    <w:rsid w:val="00AC4977"/>
    <w:rsid w:val="00AC4A95"/>
    <w:rsid w:val="00AC59F6"/>
    <w:rsid w:val="00AD0DEE"/>
    <w:rsid w:val="00AD174F"/>
    <w:rsid w:val="00AD1FF3"/>
    <w:rsid w:val="00AD4E0E"/>
    <w:rsid w:val="00AD68BE"/>
    <w:rsid w:val="00AD7C4F"/>
    <w:rsid w:val="00AE04F1"/>
    <w:rsid w:val="00AF0BF0"/>
    <w:rsid w:val="00AF0E20"/>
    <w:rsid w:val="00AF19DC"/>
    <w:rsid w:val="00AF21CA"/>
    <w:rsid w:val="00B03D78"/>
    <w:rsid w:val="00B0475C"/>
    <w:rsid w:val="00B062DA"/>
    <w:rsid w:val="00B06CBD"/>
    <w:rsid w:val="00B07875"/>
    <w:rsid w:val="00B10033"/>
    <w:rsid w:val="00B2039B"/>
    <w:rsid w:val="00B217E0"/>
    <w:rsid w:val="00B23F8C"/>
    <w:rsid w:val="00B25899"/>
    <w:rsid w:val="00B30D9B"/>
    <w:rsid w:val="00B36044"/>
    <w:rsid w:val="00B368B6"/>
    <w:rsid w:val="00B3766D"/>
    <w:rsid w:val="00B427C2"/>
    <w:rsid w:val="00B47421"/>
    <w:rsid w:val="00B523A5"/>
    <w:rsid w:val="00B53814"/>
    <w:rsid w:val="00B60A55"/>
    <w:rsid w:val="00B6305C"/>
    <w:rsid w:val="00B63504"/>
    <w:rsid w:val="00B6648A"/>
    <w:rsid w:val="00B6790F"/>
    <w:rsid w:val="00B70867"/>
    <w:rsid w:val="00B7610B"/>
    <w:rsid w:val="00B77323"/>
    <w:rsid w:val="00B81EE6"/>
    <w:rsid w:val="00B82375"/>
    <w:rsid w:val="00B82994"/>
    <w:rsid w:val="00B84175"/>
    <w:rsid w:val="00B84B47"/>
    <w:rsid w:val="00B86212"/>
    <w:rsid w:val="00B877C8"/>
    <w:rsid w:val="00B91A4C"/>
    <w:rsid w:val="00B9750E"/>
    <w:rsid w:val="00B97EA8"/>
    <w:rsid w:val="00BA0026"/>
    <w:rsid w:val="00BA146D"/>
    <w:rsid w:val="00BA248E"/>
    <w:rsid w:val="00BA3341"/>
    <w:rsid w:val="00BA39A6"/>
    <w:rsid w:val="00BB0C9D"/>
    <w:rsid w:val="00BB0E16"/>
    <w:rsid w:val="00BB2673"/>
    <w:rsid w:val="00BB2DF6"/>
    <w:rsid w:val="00BB51C8"/>
    <w:rsid w:val="00BC2637"/>
    <w:rsid w:val="00BD121B"/>
    <w:rsid w:val="00BD1AAF"/>
    <w:rsid w:val="00BD628B"/>
    <w:rsid w:val="00BD683A"/>
    <w:rsid w:val="00BD7D67"/>
    <w:rsid w:val="00BE0831"/>
    <w:rsid w:val="00BE22D6"/>
    <w:rsid w:val="00BE2A10"/>
    <w:rsid w:val="00BE3015"/>
    <w:rsid w:val="00BE5D20"/>
    <w:rsid w:val="00BF078D"/>
    <w:rsid w:val="00BF19D5"/>
    <w:rsid w:val="00C02FF3"/>
    <w:rsid w:val="00C03CC1"/>
    <w:rsid w:val="00C04AA1"/>
    <w:rsid w:val="00C126E1"/>
    <w:rsid w:val="00C14050"/>
    <w:rsid w:val="00C2090E"/>
    <w:rsid w:val="00C2474D"/>
    <w:rsid w:val="00C31275"/>
    <w:rsid w:val="00C324BB"/>
    <w:rsid w:val="00C4014E"/>
    <w:rsid w:val="00C4162C"/>
    <w:rsid w:val="00C435F7"/>
    <w:rsid w:val="00C4422A"/>
    <w:rsid w:val="00C44B46"/>
    <w:rsid w:val="00C45853"/>
    <w:rsid w:val="00C4642F"/>
    <w:rsid w:val="00C465C1"/>
    <w:rsid w:val="00C4675D"/>
    <w:rsid w:val="00C46B42"/>
    <w:rsid w:val="00C47341"/>
    <w:rsid w:val="00C47E8D"/>
    <w:rsid w:val="00C52498"/>
    <w:rsid w:val="00C54913"/>
    <w:rsid w:val="00C56767"/>
    <w:rsid w:val="00C5728D"/>
    <w:rsid w:val="00C61671"/>
    <w:rsid w:val="00C6277F"/>
    <w:rsid w:val="00C627FB"/>
    <w:rsid w:val="00C62FA1"/>
    <w:rsid w:val="00C64865"/>
    <w:rsid w:val="00C6544C"/>
    <w:rsid w:val="00C66757"/>
    <w:rsid w:val="00C67EAA"/>
    <w:rsid w:val="00C70C1F"/>
    <w:rsid w:val="00C74491"/>
    <w:rsid w:val="00C7453C"/>
    <w:rsid w:val="00C77E6D"/>
    <w:rsid w:val="00C80983"/>
    <w:rsid w:val="00C82A19"/>
    <w:rsid w:val="00C83315"/>
    <w:rsid w:val="00C838F6"/>
    <w:rsid w:val="00C84904"/>
    <w:rsid w:val="00C85F13"/>
    <w:rsid w:val="00C90169"/>
    <w:rsid w:val="00C901FC"/>
    <w:rsid w:val="00C91519"/>
    <w:rsid w:val="00C93361"/>
    <w:rsid w:val="00C9441A"/>
    <w:rsid w:val="00C959AE"/>
    <w:rsid w:val="00C95AFA"/>
    <w:rsid w:val="00C973EE"/>
    <w:rsid w:val="00C97F21"/>
    <w:rsid w:val="00CA2823"/>
    <w:rsid w:val="00CA43EE"/>
    <w:rsid w:val="00CB2959"/>
    <w:rsid w:val="00CB5FEE"/>
    <w:rsid w:val="00CC0006"/>
    <w:rsid w:val="00CC1CF7"/>
    <w:rsid w:val="00CC3150"/>
    <w:rsid w:val="00CC66C9"/>
    <w:rsid w:val="00CC6BB8"/>
    <w:rsid w:val="00CD46B4"/>
    <w:rsid w:val="00CD7D92"/>
    <w:rsid w:val="00CE017F"/>
    <w:rsid w:val="00CE2B32"/>
    <w:rsid w:val="00CE2EB6"/>
    <w:rsid w:val="00CE4C03"/>
    <w:rsid w:val="00CF0CE5"/>
    <w:rsid w:val="00CF1A06"/>
    <w:rsid w:val="00CF26EE"/>
    <w:rsid w:val="00CF2890"/>
    <w:rsid w:val="00CF363C"/>
    <w:rsid w:val="00CF6811"/>
    <w:rsid w:val="00D01DDC"/>
    <w:rsid w:val="00D0347B"/>
    <w:rsid w:val="00D119EC"/>
    <w:rsid w:val="00D12C4E"/>
    <w:rsid w:val="00D215BE"/>
    <w:rsid w:val="00D221CF"/>
    <w:rsid w:val="00D24362"/>
    <w:rsid w:val="00D258C6"/>
    <w:rsid w:val="00D25D8F"/>
    <w:rsid w:val="00D26A2F"/>
    <w:rsid w:val="00D35319"/>
    <w:rsid w:val="00D35D62"/>
    <w:rsid w:val="00D4117E"/>
    <w:rsid w:val="00D44A83"/>
    <w:rsid w:val="00D54762"/>
    <w:rsid w:val="00D566D8"/>
    <w:rsid w:val="00D639A1"/>
    <w:rsid w:val="00D64F0E"/>
    <w:rsid w:val="00D65223"/>
    <w:rsid w:val="00D66947"/>
    <w:rsid w:val="00D66E66"/>
    <w:rsid w:val="00D733A6"/>
    <w:rsid w:val="00D75EB3"/>
    <w:rsid w:val="00D768BA"/>
    <w:rsid w:val="00D76BDF"/>
    <w:rsid w:val="00D7751A"/>
    <w:rsid w:val="00D77DB8"/>
    <w:rsid w:val="00D77FF7"/>
    <w:rsid w:val="00D80AD0"/>
    <w:rsid w:val="00D83A9A"/>
    <w:rsid w:val="00D83C82"/>
    <w:rsid w:val="00D83F0A"/>
    <w:rsid w:val="00D83F6B"/>
    <w:rsid w:val="00D8532C"/>
    <w:rsid w:val="00D8578C"/>
    <w:rsid w:val="00D87D70"/>
    <w:rsid w:val="00D93F0C"/>
    <w:rsid w:val="00D94582"/>
    <w:rsid w:val="00D947D8"/>
    <w:rsid w:val="00D94EB0"/>
    <w:rsid w:val="00D977CF"/>
    <w:rsid w:val="00DA7272"/>
    <w:rsid w:val="00DB0CFB"/>
    <w:rsid w:val="00DB1990"/>
    <w:rsid w:val="00DB1A4E"/>
    <w:rsid w:val="00DB56AC"/>
    <w:rsid w:val="00DB759F"/>
    <w:rsid w:val="00DC5EDA"/>
    <w:rsid w:val="00DD1907"/>
    <w:rsid w:val="00DD2399"/>
    <w:rsid w:val="00DD355E"/>
    <w:rsid w:val="00DD428F"/>
    <w:rsid w:val="00DD516A"/>
    <w:rsid w:val="00DD5750"/>
    <w:rsid w:val="00DD74D9"/>
    <w:rsid w:val="00DE1DFE"/>
    <w:rsid w:val="00DE42F0"/>
    <w:rsid w:val="00DE5747"/>
    <w:rsid w:val="00DF0F26"/>
    <w:rsid w:val="00DF1470"/>
    <w:rsid w:val="00DF2300"/>
    <w:rsid w:val="00DF6BA7"/>
    <w:rsid w:val="00DF7D07"/>
    <w:rsid w:val="00E01940"/>
    <w:rsid w:val="00E02B0B"/>
    <w:rsid w:val="00E04579"/>
    <w:rsid w:val="00E061C1"/>
    <w:rsid w:val="00E062FA"/>
    <w:rsid w:val="00E0775B"/>
    <w:rsid w:val="00E16296"/>
    <w:rsid w:val="00E1659A"/>
    <w:rsid w:val="00E20442"/>
    <w:rsid w:val="00E21569"/>
    <w:rsid w:val="00E21CF1"/>
    <w:rsid w:val="00E224B3"/>
    <w:rsid w:val="00E22AC7"/>
    <w:rsid w:val="00E32D83"/>
    <w:rsid w:val="00E335CB"/>
    <w:rsid w:val="00E33FA5"/>
    <w:rsid w:val="00E3474F"/>
    <w:rsid w:val="00E351AA"/>
    <w:rsid w:val="00E37E63"/>
    <w:rsid w:val="00E40166"/>
    <w:rsid w:val="00E40947"/>
    <w:rsid w:val="00E43675"/>
    <w:rsid w:val="00E442D7"/>
    <w:rsid w:val="00E5192D"/>
    <w:rsid w:val="00E54DAA"/>
    <w:rsid w:val="00E574E9"/>
    <w:rsid w:val="00E60213"/>
    <w:rsid w:val="00E61E9F"/>
    <w:rsid w:val="00E62191"/>
    <w:rsid w:val="00E6318D"/>
    <w:rsid w:val="00E71FE2"/>
    <w:rsid w:val="00E73D38"/>
    <w:rsid w:val="00E74A68"/>
    <w:rsid w:val="00E7531E"/>
    <w:rsid w:val="00E81171"/>
    <w:rsid w:val="00E83C0F"/>
    <w:rsid w:val="00E83C48"/>
    <w:rsid w:val="00E84B8D"/>
    <w:rsid w:val="00E85213"/>
    <w:rsid w:val="00E853F1"/>
    <w:rsid w:val="00E878E9"/>
    <w:rsid w:val="00E879BA"/>
    <w:rsid w:val="00E903C2"/>
    <w:rsid w:val="00E97129"/>
    <w:rsid w:val="00EA3AC1"/>
    <w:rsid w:val="00EA551C"/>
    <w:rsid w:val="00EB113C"/>
    <w:rsid w:val="00EB5019"/>
    <w:rsid w:val="00EB79DD"/>
    <w:rsid w:val="00EC04FB"/>
    <w:rsid w:val="00EC0D4D"/>
    <w:rsid w:val="00EC4D2F"/>
    <w:rsid w:val="00EC6CE1"/>
    <w:rsid w:val="00ED0AF7"/>
    <w:rsid w:val="00ED4042"/>
    <w:rsid w:val="00ED5394"/>
    <w:rsid w:val="00ED6559"/>
    <w:rsid w:val="00ED79E6"/>
    <w:rsid w:val="00EE02F2"/>
    <w:rsid w:val="00EE2B28"/>
    <w:rsid w:val="00EE5E0A"/>
    <w:rsid w:val="00EF0C03"/>
    <w:rsid w:val="00EF1AFF"/>
    <w:rsid w:val="00EF4D17"/>
    <w:rsid w:val="00F01E52"/>
    <w:rsid w:val="00F03FC1"/>
    <w:rsid w:val="00F0533B"/>
    <w:rsid w:val="00F11BCB"/>
    <w:rsid w:val="00F147B2"/>
    <w:rsid w:val="00F14D4C"/>
    <w:rsid w:val="00F169F1"/>
    <w:rsid w:val="00F16B44"/>
    <w:rsid w:val="00F20E67"/>
    <w:rsid w:val="00F22F78"/>
    <w:rsid w:val="00F23325"/>
    <w:rsid w:val="00F233B1"/>
    <w:rsid w:val="00F2623A"/>
    <w:rsid w:val="00F27A4D"/>
    <w:rsid w:val="00F30FCF"/>
    <w:rsid w:val="00F32689"/>
    <w:rsid w:val="00F3381B"/>
    <w:rsid w:val="00F35276"/>
    <w:rsid w:val="00F40802"/>
    <w:rsid w:val="00F43FB6"/>
    <w:rsid w:val="00F50F0F"/>
    <w:rsid w:val="00F56DBC"/>
    <w:rsid w:val="00F6054D"/>
    <w:rsid w:val="00F60F3D"/>
    <w:rsid w:val="00F6260A"/>
    <w:rsid w:val="00F633F4"/>
    <w:rsid w:val="00F65B7F"/>
    <w:rsid w:val="00F7757D"/>
    <w:rsid w:val="00F82DA9"/>
    <w:rsid w:val="00F8364D"/>
    <w:rsid w:val="00F83D02"/>
    <w:rsid w:val="00F902ED"/>
    <w:rsid w:val="00F93191"/>
    <w:rsid w:val="00F942A7"/>
    <w:rsid w:val="00F957E2"/>
    <w:rsid w:val="00FA0258"/>
    <w:rsid w:val="00FA2249"/>
    <w:rsid w:val="00FA4EBF"/>
    <w:rsid w:val="00FB2297"/>
    <w:rsid w:val="00FB3626"/>
    <w:rsid w:val="00FB4362"/>
    <w:rsid w:val="00FC0250"/>
    <w:rsid w:val="00FC4609"/>
    <w:rsid w:val="00FD2E4D"/>
    <w:rsid w:val="00FE038D"/>
    <w:rsid w:val="00FE5606"/>
    <w:rsid w:val="00FE59E0"/>
    <w:rsid w:val="00FE5A08"/>
    <w:rsid w:val="00FE6E44"/>
    <w:rsid w:val="00FF1141"/>
    <w:rsid w:val="00FF18BB"/>
    <w:rsid w:val="00FF4A68"/>
    <w:rsid w:val="00FF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E83C48"/>
    <w:rPr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6306E3"/>
    <w:pPr>
      <w:keepNext/>
      <w:numPr>
        <w:numId w:val="48"/>
      </w:numPr>
      <w:outlineLvl w:val="0"/>
    </w:pPr>
    <w:rPr>
      <w:rFonts w:ascii="Times New Roman" w:eastAsia="Times New Roman" w:hAnsi="Times New Roman" w:cs="Times New Roman"/>
      <w:color w:val="auto"/>
      <w:sz w:val="28"/>
      <w:szCs w:val="20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76BDF"/>
    <w:pPr>
      <w:keepNext/>
      <w:keepLines/>
      <w:numPr>
        <w:ilvl w:val="1"/>
        <w:numId w:val="4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6BDF"/>
    <w:pPr>
      <w:keepNext/>
      <w:keepLines/>
      <w:numPr>
        <w:ilvl w:val="2"/>
        <w:numId w:val="4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76BDF"/>
    <w:pPr>
      <w:keepNext/>
      <w:keepLines/>
      <w:numPr>
        <w:ilvl w:val="3"/>
        <w:numId w:val="4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76BDF"/>
    <w:pPr>
      <w:keepNext/>
      <w:keepLines/>
      <w:numPr>
        <w:ilvl w:val="4"/>
        <w:numId w:val="4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76BDF"/>
    <w:pPr>
      <w:keepNext/>
      <w:keepLines/>
      <w:numPr>
        <w:ilvl w:val="5"/>
        <w:numId w:val="4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76BDF"/>
    <w:pPr>
      <w:keepNext/>
      <w:keepLines/>
      <w:numPr>
        <w:ilvl w:val="6"/>
        <w:numId w:val="4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76BDF"/>
    <w:pPr>
      <w:keepNext/>
      <w:keepLines/>
      <w:numPr>
        <w:ilvl w:val="7"/>
        <w:numId w:val="4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76BDF"/>
    <w:pPr>
      <w:keepNext/>
      <w:keepLines/>
      <w:numPr>
        <w:ilvl w:val="8"/>
        <w:numId w:val="4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Stopka2">
    <w:name w:val="Stopka (2)_"/>
    <w:basedOn w:val="Domylnaczcionkaakapitu"/>
    <w:link w:val="Stopka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20">
    <w:name w:val="Stopka (2)"/>
    <w:basedOn w:val="Stopka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Stopka">
    <w:name w:val="Stopka_"/>
    <w:basedOn w:val="Domylnaczcionkaakapitu"/>
    <w:link w:val="Stopka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1">
    <w:name w:val="Stopka1"/>
    <w:basedOn w:val="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Stopka3">
    <w:name w:val="Stopka (3)_"/>
    <w:basedOn w:val="Domylnaczcionkaakapitu"/>
    <w:link w:val="Stopka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treci4">
    <w:name w:val="Tekst treści (4)_"/>
    <w:basedOn w:val="Domylnaczcionkaakapitu"/>
    <w:link w:val="Teksttreci4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Nagwek10">
    <w:name w:val="Nagłówek #1_"/>
    <w:basedOn w:val="Domylnaczcionkaakapitu"/>
    <w:link w:val="Nagwek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Nagweklubstopka">
    <w:name w:val="Nagłówek lub stopka_"/>
    <w:basedOn w:val="Domylnaczcionkaakapitu"/>
    <w:link w:val="Nagweklubstopk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NagweklubstopkaCalibri9pt">
    <w:name w:val="Nagłówek lub stopka + Calibri;9 pt"/>
    <w:basedOn w:val="Nagweklubstopka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treci3">
    <w:name w:val="Tekst treści (3)_"/>
    <w:basedOn w:val="Domylnaczcionkaakapitu"/>
    <w:link w:val="Teksttreci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Teksttreci">
    <w:name w:val="Tekst treści_"/>
    <w:basedOn w:val="Domylnaczcionkaakapitu"/>
    <w:link w:val="Teksttreci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0">
    <w:name w:val="Nagłówek #2_"/>
    <w:basedOn w:val="Domylnaczcionkaakapitu"/>
    <w:link w:val="Nagwek2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">
    <w:name w:val="Tekst treści (5)_"/>
    <w:basedOn w:val="Domylnaczcionkaakapitu"/>
    <w:link w:val="Teksttreci5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0">
    <w:name w:val="Tekst treści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TeksttreciPogrubienie">
    <w:name w:val="Tekst treści + Pogrubienie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">
    <w:name w:val="Tekst treści (5) + Bez pogrubienia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3">
    <w:name w:val="Tekst treści + Pogrubienie1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">
    <w:name w:val="Nagłówek #2 + Bez pogrubienia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2">
    <w:name w:val="Nagłówek #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3">
    <w:name w:val="Nagłówek #23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2">
    <w:name w:val="Tekst treści + Pogrubienie1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11">
    <w:name w:val="Tekst treści + Pogrubienie1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Nagwek220">
    <w:name w:val="Nagłówek #22"/>
    <w:basedOn w:val="Nagwek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0">
    <w:name w:val="Tekst treści + Pogrubienie10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dpistabeli">
    <w:name w:val="Podpis tabeli_"/>
    <w:basedOn w:val="Domylnaczcionkaakapitu"/>
    <w:link w:val="Podpistabeli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31">
    <w:name w:val="Tekst treści3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TeksttreciPogrubienie9">
    <w:name w:val="Tekst treści + Pogrubienie9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6">
    <w:name w:val="Tekst treści (5) + Bez pogrubienia6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8">
    <w:name w:val="Tekst treści + Pogrubienie8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Nagwek2Bezpogrubienia1">
    <w:name w:val="Nagłówek #2 + Bez pogrubienia1"/>
    <w:basedOn w:val="Nagwek20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TeksttreciPogrubienie7">
    <w:name w:val="Tekst treści + Pogrubienie7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5Bezpogrubienia5">
    <w:name w:val="Tekst treści (5) + Bez pogrubienia5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0">
    <w:name w:val="Tekst treści (5)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PogrubienieNagweklubstopkaCalibri9pt">
    <w:name w:val="Pogrubienie;Nagłówek lub stopka + Calibri;9 pt"/>
    <w:basedOn w:val="Nagweklubstopka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6">
    <w:name w:val="Tekst treści + Pogrubienie6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PogrubienieTeksttreci75pt">
    <w:name w:val="Pogrubienie;Tekst treści + 7;5 pt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Pogrubienie5">
    <w:name w:val="Tekst treści + Pogrubienie5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7">
    <w:name w:val="Tekst treści (7)_"/>
    <w:basedOn w:val="Domylnaczcionkaakapitu"/>
    <w:link w:val="Teksttreci7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0"/>
      <w:szCs w:val="10"/>
    </w:rPr>
  </w:style>
  <w:style w:type="character" w:customStyle="1" w:styleId="Teksttreci5Bezpogrubienia4">
    <w:name w:val="Tekst treści (5) + Bez pogrubienia4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6">
    <w:name w:val="Tekst treści (5)6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8">
    <w:name w:val="Tekst treści (8)_"/>
    <w:basedOn w:val="Domylnaczcionkaakapitu"/>
    <w:link w:val="Teksttreci8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Teksttreci575ptBezpogrubieniaKursywa">
    <w:name w:val="Tekst treści (5) + 7;5 pt;Bez pogrubienia;Kursywa"/>
    <w:basedOn w:val="Teksttreci5"/>
    <w:rPr>
      <w:rFonts w:ascii="Calibri" w:eastAsia="Calibri" w:hAnsi="Calibri" w:cs="Calibri"/>
      <w:b/>
      <w:bCs/>
      <w:i/>
      <w:iCs/>
      <w:smallCaps w:val="0"/>
      <w:strike w:val="0"/>
      <w:spacing w:val="0"/>
      <w:sz w:val="15"/>
      <w:szCs w:val="15"/>
    </w:rPr>
  </w:style>
  <w:style w:type="character" w:customStyle="1" w:styleId="Teksttreci5BezpogrubieniaKursywaMaelitery">
    <w:name w:val="Tekst treści (5) + Bez pogrubienia;Kursywa;Małe litery"/>
    <w:basedOn w:val="Teksttreci5"/>
    <w:rPr>
      <w:rFonts w:ascii="Calibri" w:eastAsia="Calibri" w:hAnsi="Calibri" w:cs="Calibri"/>
      <w:b/>
      <w:bCs/>
      <w:i/>
      <w:iCs/>
      <w:smallCaps/>
      <w:strike w:val="0"/>
      <w:spacing w:val="0"/>
      <w:sz w:val="18"/>
      <w:szCs w:val="18"/>
    </w:rPr>
  </w:style>
  <w:style w:type="character" w:customStyle="1" w:styleId="Teksttreci5Bezpogrubienia3">
    <w:name w:val="Tekst treści (5) + Bez pogrubienia3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5">
    <w:name w:val="Tekst treści (5)5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4">
    <w:name w:val="Tekst treści + Pogrubienie4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3">
    <w:name w:val="Tekst treści + Pogrubienie3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2">
    <w:name w:val="Tekst treści + Pogrubienie2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1">
    <w:name w:val="Tekst treści2"/>
    <w:basedOn w:val="Teksttreci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Pogrubienie1">
    <w:name w:val="Tekst treści + Pogrubienie1"/>
    <w:basedOn w:val="Teksttreci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4">
    <w:name w:val="Tekst treści (5)4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2">
    <w:name w:val="Tekst treści (5) + Bez pogrubienia2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3">
    <w:name w:val="Tekst treści (5)3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Bezpogrubienia1">
    <w:name w:val="Tekst treści (5) + Bez pogrubienia1"/>
    <w:basedOn w:val="Teksttreci5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Teksttreci52">
    <w:name w:val="Tekst treści (5)2"/>
    <w:basedOn w:val="Teksttreci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paragraph" w:customStyle="1" w:styleId="Stopka21">
    <w:name w:val="Stopka (2)1"/>
    <w:basedOn w:val="Normalny"/>
    <w:link w:val="Stopka2"/>
    <w:pPr>
      <w:shd w:val="clear" w:color="auto" w:fill="FFFFFF"/>
      <w:spacing w:after="540" w:line="240" w:lineRule="exact"/>
      <w:ind w:hanging="280"/>
    </w:pPr>
    <w:rPr>
      <w:rFonts w:ascii="Calibri" w:eastAsia="Calibri" w:hAnsi="Calibri" w:cs="Calibri"/>
      <w:sz w:val="18"/>
      <w:szCs w:val="18"/>
    </w:rPr>
  </w:style>
  <w:style w:type="paragraph" w:customStyle="1" w:styleId="Stopka22">
    <w:name w:val="Stopka2"/>
    <w:basedOn w:val="Normalny"/>
    <w:link w:val="Stopka"/>
    <w:pPr>
      <w:shd w:val="clear" w:color="auto" w:fill="FFFFFF"/>
      <w:spacing w:before="180" w:after="660" w:line="245" w:lineRule="exact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Stopka30">
    <w:name w:val="Stopka (3)"/>
    <w:basedOn w:val="Normalny"/>
    <w:link w:val="Stopka3"/>
    <w:pPr>
      <w:shd w:val="clear" w:color="auto" w:fill="FFFFFF"/>
      <w:spacing w:before="780" w:after="2760" w:line="245" w:lineRule="exact"/>
      <w:jc w:val="center"/>
    </w:pPr>
    <w:rPr>
      <w:rFonts w:ascii="Calibri" w:eastAsia="Calibri" w:hAnsi="Calibri" w:cs="Calibri"/>
      <w:i/>
      <w:iCs/>
      <w:sz w:val="19"/>
      <w:szCs w:val="19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before="1920" w:after="600" w:line="0" w:lineRule="atLeast"/>
    </w:pPr>
    <w:rPr>
      <w:rFonts w:ascii="Calibri" w:eastAsia="Calibri" w:hAnsi="Calibri" w:cs="Calibri"/>
      <w:sz w:val="14"/>
      <w:szCs w:val="14"/>
    </w:rPr>
  </w:style>
  <w:style w:type="paragraph" w:customStyle="1" w:styleId="Nagwek11">
    <w:name w:val="Nagłówek #1"/>
    <w:basedOn w:val="Normalny"/>
    <w:link w:val="Nagwek10"/>
    <w:pPr>
      <w:shd w:val="clear" w:color="auto" w:fill="FFFFFF"/>
      <w:spacing w:after="120" w:line="0" w:lineRule="atLeast"/>
      <w:jc w:val="center"/>
      <w:outlineLvl w:val="0"/>
    </w:pPr>
    <w:rPr>
      <w:rFonts w:ascii="Calibri" w:eastAsia="Calibri" w:hAnsi="Calibri" w:cs="Calibri"/>
      <w:sz w:val="26"/>
      <w:szCs w:val="26"/>
    </w:rPr>
  </w:style>
  <w:style w:type="paragraph" w:customStyle="1" w:styleId="Nagweklubstopka0">
    <w:name w:val="Nagłówek lub stopka"/>
    <w:basedOn w:val="Normalny"/>
    <w:link w:val="Nagweklubstopka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before="120" w:line="307" w:lineRule="exact"/>
      <w:jc w:val="center"/>
    </w:pPr>
    <w:rPr>
      <w:rFonts w:ascii="Calibri" w:eastAsia="Calibri" w:hAnsi="Calibri" w:cs="Calibri"/>
      <w:sz w:val="21"/>
      <w:szCs w:val="21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line="307" w:lineRule="exact"/>
      <w:jc w:val="center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pacing w:before="1560" w:line="293" w:lineRule="exact"/>
      <w:ind w:hanging="1220"/>
    </w:pPr>
    <w:rPr>
      <w:rFonts w:ascii="Calibri" w:eastAsia="Calibri" w:hAnsi="Calibri" w:cs="Calibri"/>
      <w:sz w:val="18"/>
      <w:szCs w:val="18"/>
    </w:rPr>
  </w:style>
  <w:style w:type="paragraph" w:customStyle="1" w:styleId="Nagwek21">
    <w:name w:val="Nagłówek #21"/>
    <w:basedOn w:val="Normalny"/>
    <w:link w:val="Nagwek20"/>
    <w:pPr>
      <w:shd w:val="clear" w:color="auto" w:fill="FFFFFF"/>
      <w:spacing w:before="1320" w:line="240" w:lineRule="exact"/>
      <w:ind w:hanging="1220"/>
      <w:jc w:val="center"/>
      <w:outlineLvl w:val="1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Teksttreci51">
    <w:name w:val="Tekst treści (5)1"/>
    <w:basedOn w:val="Normalny"/>
    <w:link w:val="Teksttreci5"/>
    <w:pPr>
      <w:shd w:val="clear" w:color="auto" w:fill="FFFFFF"/>
      <w:spacing w:after="360" w:line="0" w:lineRule="atLeast"/>
      <w:ind w:hanging="1080"/>
      <w:jc w:val="both"/>
    </w:pPr>
    <w:rPr>
      <w:rFonts w:ascii="Calibri" w:eastAsia="Calibri" w:hAnsi="Calibri" w:cs="Calibri"/>
      <w:b/>
      <w:bCs/>
      <w:sz w:val="18"/>
      <w:szCs w:val="18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180" w:line="0" w:lineRule="atLeast"/>
      <w:jc w:val="both"/>
    </w:pPr>
    <w:rPr>
      <w:rFonts w:ascii="Calibri" w:eastAsia="Calibri" w:hAnsi="Calibri" w:cs="Calibri"/>
      <w:sz w:val="10"/>
      <w:szCs w:val="10"/>
    </w:rPr>
  </w:style>
  <w:style w:type="paragraph" w:customStyle="1" w:styleId="Teksttreci80">
    <w:name w:val="Tekst treści (8)"/>
    <w:basedOn w:val="Normalny"/>
    <w:link w:val="Teksttreci8"/>
    <w:pPr>
      <w:shd w:val="clear" w:color="auto" w:fill="FFFFFF"/>
      <w:spacing w:before="1620" w:line="0" w:lineRule="atLeast"/>
      <w:jc w:val="center"/>
    </w:pPr>
    <w:rPr>
      <w:rFonts w:ascii="Calibri" w:eastAsia="Calibri" w:hAnsi="Calibri" w:cs="Calibri"/>
      <w:i/>
      <w:iCs/>
      <w:sz w:val="15"/>
      <w:szCs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473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47344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4734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31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31BB"/>
    <w:rPr>
      <w:rFonts w:ascii="Tahoma" w:hAnsi="Tahoma" w:cs="Tahoma"/>
      <w:color w:val="000000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C3524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6C35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6C3524"/>
    <w:rPr>
      <w:color w:val="000000"/>
    </w:rPr>
  </w:style>
  <w:style w:type="character" w:customStyle="1" w:styleId="Nagwek1Znak">
    <w:name w:val="Nagłówek 1 Znak"/>
    <w:basedOn w:val="Domylnaczcionkaakapitu"/>
    <w:link w:val="Nagwek1"/>
    <w:rsid w:val="006306E3"/>
    <w:rPr>
      <w:rFonts w:ascii="Times New Roman" w:eastAsia="Times New Roman" w:hAnsi="Times New Roman" w:cs="Times New Roman"/>
      <w:sz w:val="28"/>
      <w:szCs w:val="20"/>
      <w:lang w:val="pl-PL"/>
    </w:rPr>
  </w:style>
  <w:style w:type="character" w:customStyle="1" w:styleId="Nagwek5Odstpy2pt">
    <w:name w:val="Nagłówek #5 + Odstępy 2 pt"/>
    <w:rsid w:val="006306E3"/>
    <w:rPr>
      <w:b/>
      <w:bCs/>
      <w:spacing w:val="40"/>
      <w:sz w:val="23"/>
      <w:szCs w:val="23"/>
      <w:shd w:val="clear" w:color="auto" w:fill="FFFFFF"/>
    </w:rPr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F6054D"/>
    <w:pPr>
      <w:ind w:left="720"/>
      <w:contextualSpacing/>
    </w:pPr>
  </w:style>
  <w:style w:type="paragraph" w:styleId="Tytu">
    <w:name w:val="Title"/>
    <w:basedOn w:val="Normalny"/>
    <w:link w:val="TytuZnak"/>
    <w:qFormat/>
    <w:rsid w:val="0065133F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color w:val="auto"/>
      <w:lang w:val="pl-PL"/>
    </w:rPr>
  </w:style>
  <w:style w:type="character" w:customStyle="1" w:styleId="TytuZnak">
    <w:name w:val="Tytuł Znak"/>
    <w:basedOn w:val="Domylnaczcionkaakapitu"/>
    <w:link w:val="Tytu"/>
    <w:rsid w:val="0065133F"/>
    <w:rPr>
      <w:rFonts w:ascii="Times New Roman" w:eastAsia="Times New Roman" w:hAnsi="Times New Roman" w:cs="Times New Roman"/>
      <w:b/>
      <w:bCs/>
      <w:lang w:val="pl-PL"/>
    </w:rPr>
  </w:style>
  <w:style w:type="table" w:styleId="Tabela-Siatka">
    <w:name w:val="Table Grid"/>
    <w:basedOn w:val="Standardowy"/>
    <w:uiPriority w:val="59"/>
    <w:rsid w:val="00214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D733A6"/>
    <w:rPr>
      <w:color w:val="000000"/>
    </w:rPr>
  </w:style>
  <w:style w:type="character" w:styleId="Odwoaniedokomentarza">
    <w:name w:val="annotation reference"/>
    <w:uiPriority w:val="99"/>
    <w:semiHidden/>
    <w:unhideWhenUsed/>
    <w:rsid w:val="00D733A6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3A5318"/>
    <w:rPr>
      <w:rFonts w:ascii="Times New Roman" w:eastAsia="Times New Roman" w:hAnsi="Times New Roman" w:cs="Times New Roman"/>
      <w:color w:val="auto"/>
      <w:sz w:val="20"/>
      <w:szCs w:val="20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531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uiPriority w:val="99"/>
    <w:rsid w:val="003A5318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59"/>
    <w:rsid w:val="001E12E7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B36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D76B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76B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76B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76B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76B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76B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76B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6F543-52D9-4B26-A211-D7E1714A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451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Microsoft</Company>
  <LinksUpToDate>false</LinksUpToDate>
  <CharactersWithSpaces>1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Wanda Jaszczuk</dc:creator>
  <cp:lastModifiedBy>Arkadiusz Kurowski</cp:lastModifiedBy>
  <cp:revision>3</cp:revision>
  <cp:lastPrinted>2020-11-16T14:15:00Z</cp:lastPrinted>
  <dcterms:created xsi:type="dcterms:W3CDTF">2020-11-17T10:20:00Z</dcterms:created>
  <dcterms:modified xsi:type="dcterms:W3CDTF">2020-11-17T10:26:00Z</dcterms:modified>
</cp:coreProperties>
</file>